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D8" w:rsidRDefault="00A26D85" w:rsidP="00A211B3">
      <w:pPr>
        <w:jc w:val="center"/>
        <w:rPr>
          <w:b/>
          <w:bCs/>
          <w:sz w:val="56"/>
          <w:szCs w:val="56"/>
        </w:rPr>
      </w:pPr>
      <w:r w:rsidRPr="00A26D85">
        <w:rPr>
          <w:rFonts w:ascii="Baskerville Old Face" w:hAnsi="Baskerville Old Face"/>
          <w:b/>
          <w:bCs/>
          <w:noProof/>
          <w:sz w:val="44"/>
          <w:szCs w:val="44"/>
        </w:rPr>
        <w:pict>
          <v:group id="_x0000_s1046" style="position:absolute;left:0;text-align:left;margin-left:678.5pt;margin-top:-46.35pt;width:64.3pt;height:68.15pt;z-index:251666432" coordorigin="592,3849" coordsize="1635,1515">
            <v:oval id="_x0000_s1047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8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type id="_x0000_t146" coordsize="21600,21600" o:spt="146" adj="-11730944" path="al10800,10800,10800,10800@2@5e">
              <v:formulas>
                <v:f eqn="val #1"/>
                <v:f eqn="val #0"/>
                <v:f eqn="sum 0 0 #0"/>
                <v:f eqn="prod #0 2 1"/>
                <v:f eqn="sumangle @3 0 360"/>
                <v:f eqn="if @3 @4 @3"/>
                <v:f eqn="val 10800"/>
                <v:f eqn="cos 10800 #0"/>
                <v:f eqn="sin 10800 #0"/>
                <v:f eqn="sum @7 10800 0"/>
                <v:f eqn="sum @8 10800 0"/>
                <v:f eqn="sum 10800 0 @8"/>
                <v:f eqn="if #0 0 21600"/>
              </v:formulas>
              <v:path textpathok="t" o:connecttype="custom" o:connectlocs="@12,10800;@9,@10;@9,@11"/>
              <v:textpath on="t" style="v-text-kern:t" fitpath="t"/>
              <v:handles>
                <v:h position="@6,#0" polar="10800,10800"/>
              </v:handles>
              <o:lock v:ext="edit" text="t" shapetype="t"/>
            </v:shapetype>
            <v:shape id="_x0000_s1049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A26D85">
        <w:rPr>
          <w:rFonts w:ascii="Baskerville Old Face" w:hAnsi="Baskerville Old Face" w:cs="Arial"/>
          <w:b/>
          <w:bCs/>
          <w:noProof/>
          <w:sz w:val="36"/>
          <w:szCs w:val="36"/>
        </w:rPr>
        <w:pict>
          <v:group id="_x0000_s1042" style="position:absolute;left:0;text-align:left;margin-left:-27.5pt;margin-top:-57.7pt;width:64.3pt;height:68.15pt;z-index:251665408" coordorigin="592,3849" coordsize="1635,1515">
            <v:oval id="_x0000_s104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4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4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851AD8" w:rsidRPr="00D0593C">
        <w:rPr>
          <w:b/>
          <w:bCs/>
          <w:sz w:val="48"/>
          <w:szCs w:val="48"/>
        </w:rPr>
        <w:t xml:space="preserve">Planning des Examens : </w:t>
      </w:r>
      <w:r w:rsidR="00851AD8">
        <w:rPr>
          <w:b/>
          <w:bCs/>
          <w:sz w:val="48"/>
          <w:szCs w:val="48"/>
        </w:rPr>
        <w:t>3</w:t>
      </w:r>
      <w:r w:rsidR="00851AD8" w:rsidRPr="00F8623E">
        <w:rPr>
          <w:b/>
          <w:bCs/>
          <w:sz w:val="48"/>
          <w:szCs w:val="48"/>
          <w:vertAlign w:val="superscript"/>
        </w:rPr>
        <w:t>ème</w:t>
      </w:r>
      <w:r w:rsidR="00851AD8">
        <w:rPr>
          <w:b/>
          <w:bCs/>
          <w:sz w:val="48"/>
          <w:szCs w:val="48"/>
        </w:rPr>
        <w:t xml:space="preserve"> </w:t>
      </w:r>
      <w:r w:rsidR="00851AD8">
        <w:rPr>
          <w:rFonts w:ascii="Baskerville Old Face" w:hAnsi="Baskerville Old Face"/>
          <w:b/>
          <w:bCs/>
          <w:sz w:val="56"/>
          <w:szCs w:val="56"/>
        </w:rPr>
        <w:t xml:space="preserve">LMD </w:t>
      </w:r>
      <w:r w:rsidR="00851AD8" w:rsidRPr="009C76B9">
        <w:rPr>
          <w:rFonts w:ascii="Baskerville Old Face" w:hAnsi="Baskerville Old Face"/>
          <w:b/>
          <w:bCs/>
          <w:sz w:val="48"/>
          <w:szCs w:val="48"/>
        </w:rPr>
        <w:t>S</w:t>
      </w:r>
      <w:r w:rsidR="00851AD8" w:rsidRPr="009C291E">
        <w:rPr>
          <w:rFonts w:ascii="Baskerville Old Face" w:hAnsi="Baskerville Old Face"/>
          <w:b/>
          <w:bCs/>
          <w:sz w:val="44"/>
          <w:szCs w:val="44"/>
        </w:rPr>
        <w:t xml:space="preserve">ol </w:t>
      </w:r>
      <w:r w:rsidR="00634396">
        <w:rPr>
          <w:rFonts w:ascii="Baskerville Old Face" w:hAnsi="Baskerville Old Face"/>
          <w:b/>
          <w:bCs/>
          <w:sz w:val="44"/>
          <w:szCs w:val="44"/>
        </w:rPr>
        <w:t xml:space="preserve">et Eau </w:t>
      </w:r>
      <w:r w:rsidR="00851AD8">
        <w:rPr>
          <w:rFonts w:ascii="Baskerville Old Face" w:hAnsi="Baskerville Old Face"/>
          <w:b/>
          <w:bCs/>
          <w:sz w:val="48"/>
          <w:szCs w:val="48"/>
        </w:rPr>
        <w:t xml:space="preserve"> </w:t>
      </w:r>
      <w:r w:rsidR="00851AD8" w:rsidRPr="00A211B3">
        <w:rPr>
          <w:b/>
          <w:bCs/>
          <w:sz w:val="48"/>
          <w:szCs w:val="48"/>
        </w:rPr>
        <w:t>(</w:t>
      </w:r>
      <w:r w:rsidR="002B186A" w:rsidRPr="00A211B3">
        <w:rPr>
          <w:b/>
          <w:bCs/>
          <w:sz w:val="48"/>
          <w:szCs w:val="48"/>
        </w:rPr>
        <w:t xml:space="preserve">Salle </w:t>
      </w:r>
      <w:r w:rsidR="00A211B3" w:rsidRPr="00A211B3">
        <w:rPr>
          <w:b/>
          <w:bCs/>
          <w:sz w:val="48"/>
          <w:szCs w:val="48"/>
        </w:rPr>
        <w:t>20</w:t>
      </w:r>
      <w:r w:rsidR="00851AD8" w:rsidRPr="00A211B3">
        <w:rPr>
          <w:b/>
          <w:bCs/>
          <w:sz w:val="48"/>
          <w:szCs w:val="48"/>
        </w:rPr>
        <w:t>)</w:t>
      </w:r>
    </w:p>
    <w:p w:rsidR="00634396" w:rsidRPr="00634396" w:rsidRDefault="00634396" w:rsidP="00634396">
      <w:pPr>
        <w:jc w:val="center"/>
        <w:rPr>
          <w:b/>
          <w:bCs/>
          <w:sz w:val="24"/>
          <w:szCs w:val="24"/>
        </w:rPr>
      </w:pPr>
    </w:p>
    <w:p w:rsidR="00851AD8" w:rsidRDefault="00851AD8" w:rsidP="00851AD8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2594"/>
        <w:gridCol w:w="3195"/>
        <w:gridCol w:w="2503"/>
      </w:tblGrid>
      <w:tr w:rsidR="00851AD8" w:rsidRPr="00DD6B5F" w:rsidTr="009344A5">
        <w:trPr>
          <w:trHeight w:val="613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D6B5F" w:rsidRDefault="00851AD8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D6B5F" w:rsidRDefault="00851AD8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08h00 - 09h30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D6B5F" w:rsidRDefault="00851AD8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0h00- 11h30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D6B5F" w:rsidRDefault="00851AD8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3h30 - 15h0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D6B5F" w:rsidRDefault="00851AD8" w:rsidP="00F173F4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5h30– 17h00</w:t>
            </w:r>
          </w:p>
        </w:tc>
      </w:tr>
      <w:tr w:rsidR="000B3C1C" w:rsidRPr="00DD6B5F" w:rsidTr="009344A5">
        <w:trPr>
          <w:trHeight w:val="70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0B3C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 </w:t>
            </w:r>
            <w:r>
              <w:rPr>
                <w:b/>
                <w:bCs/>
                <w:sz w:val="24"/>
                <w:szCs w:val="24"/>
              </w:rPr>
              <w:t>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12C0A" w:rsidRDefault="000B3C1C" w:rsidP="00797DC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Pédologie général</w:t>
            </w:r>
          </w:p>
          <w:p w:rsidR="000B3C1C" w:rsidRPr="00512C0A" w:rsidRDefault="000B3C1C" w:rsidP="00797DC3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164A">
              <w:rPr>
                <w:i/>
                <w:iCs/>
                <w:smallCaps/>
                <w:sz w:val="24"/>
                <w:szCs w:val="24"/>
              </w:rPr>
              <w:t>OMEIRI N. OUSTANI M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851AD8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0B3C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r </w:t>
            </w:r>
            <w:r>
              <w:rPr>
                <w:b/>
                <w:bCs/>
                <w:sz w:val="24"/>
                <w:szCs w:val="24"/>
              </w:rPr>
              <w:t>04</w:t>
            </w:r>
            <w:r>
              <w:rPr>
                <w:b/>
                <w:bCs/>
                <w:sz w:val="24"/>
                <w:szCs w:val="24"/>
              </w:rPr>
              <w:t xml:space="preserve">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12C0A" w:rsidRDefault="000B3C1C" w:rsidP="00797DC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Anglais</w:t>
            </w:r>
          </w:p>
          <w:p w:rsidR="000B3C1C" w:rsidRPr="00512C0A" w:rsidRDefault="000B3C1C" w:rsidP="00797DC3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AOUN ELLAH K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344A5">
        <w:trPr>
          <w:trHeight w:val="77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0B3C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12C0A" w:rsidRDefault="000B3C1C" w:rsidP="00797DC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Cartographie des sols</w:t>
            </w:r>
          </w:p>
          <w:p w:rsidR="000B3C1C" w:rsidRPr="00512C0A" w:rsidRDefault="000B3C1C" w:rsidP="00797DC3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2C0A">
              <w:rPr>
                <w:i/>
                <w:iCs/>
                <w:sz w:val="24"/>
                <w:szCs w:val="24"/>
              </w:rPr>
              <w:t>BERKAL, S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736C67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344A5">
        <w:trPr>
          <w:trHeight w:val="561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0B3C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0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12C0A" w:rsidRDefault="000B3C1C" w:rsidP="00797DC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Topographie</w:t>
            </w:r>
          </w:p>
          <w:p w:rsidR="000B3C1C" w:rsidRPr="00D8164A" w:rsidRDefault="000B3C1C" w:rsidP="00797DC3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2C0A">
              <w:rPr>
                <w:i/>
                <w:iCs/>
                <w:color w:val="000000"/>
                <w:sz w:val="24"/>
                <w:szCs w:val="24"/>
              </w:rPr>
              <w:t>KAHELSEN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851AD8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0B3C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12C0A" w:rsidRDefault="000B3C1C" w:rsidP="00797DC3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Hydro</w:t>
            </w:r>
            <w:r w:rsidR="00A74C79">
              <w:rPr>
                <w:b/>
                <w:bCs/>
                <w:color w:val="000000"/>
                <w:sz w:val="24"/>
                <w:szCs w:val="24"/>
              </w:rPr>
              <w:t>géo</w:t>
            </w:r>
            <w:r w:rsidRPr="00512C0A">
              <w:rPr>
                <w:b/>
                <w:bCs/>
                <w:color w:val="000000"/>
                <w:sz w:val="24"/>
                <w:szCs w:val="24"/>
              </w:rPr>
              <w:t>logie</w:t>
            </w:r>
          </w:p>
          <w:p w:rsidR="000B3C1C" w:rsidRPr="00512C0A" w:rsidRDefault="000B3C1C" w:rsidP="00797DC3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12C0A">
              <w:rPr>
                <w:i/>
                <w:iCs/>
                <w:color w:val="000000"/>
                <w:sz w:val="24"/>
                <w:szCs w:val="24"/>
              </w:rPr>
              <w:t>SLIMANI, R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344A5">
        <w:trPr>
          <w:trHeight w:val="71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0B3C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r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8164A" w:rsidRDefault="00736C67" w:rsidP="00797DC3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12C0A" w:rsidRDefault="000B3C1C" w:rsidP="00251D58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344A5">
        <w:trPr>
          <w:trHeight w:val="71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0B3C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r </w:t>
            </w: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100BB" w:rsidRDefault="000B3C1C" w:rsidP="00797DC3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D100BB">
              <w:rPr>
                <w:b/>
                <w:bCs/>
                <w:smallCaps/>
                <w:sz w:val="24"/>
                <w:szCs w:val="24"/>
              </w:rPr>
              <w:t>Hydrologie</w:t>
            </w:r>
          </w:p>
          <w:p w:rsidR="000B3C1C" w:rsidRPr="00D8164A" w:rsidRDefault="000B3C1C" w:rsidP="00797DC3">
            <w:pPr>
              <w:spacing w:line="360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8164A">
              <w:rPr>
                <w:i/>
                <w:iCs/>
                <w:smallCaps/>
                <w:sz w:val="24"/>
                <w:szCs w:val="24"/>
              </w:rPr>
              <w:t>KAHELSEN</w:t>
            </w:r>
            <w:r>
              <w:rPr>
                <w:i/>
                <w:iCs/>
                <w:smallCaps/>
                <w:sz w:val="24"/>
                <w:szCs w:val="24"/>
              </w:rPr>
              <w:t xml:space="preserve"> C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344A5">
        <w:trPr>
          <w:trHeight w:val="71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0B3C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8E26A2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8E26A2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12C0A" w:rsidRDefault="000B3C1C" w:rsidP="000B3C1C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2C0A">
              <w:rPr>
                <w:b/>
                <w:bCs/>
                <w:color w:val="000000"/>
                <w:sz w:val="24"/>
                <w:szCs w:val="24"/>
              </w:rPr>
              <w:t>Géomorphologie</w:t>
            </w:r>
          </w:p>
          <w:p w:rsidR="000B3C1C" w:rsidRPr="00DD6B5F" w:rsidRDefault="000B3C1C" w:rsidP="000B3C1C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512C0A">
              <w:rPr>
                <w:i/>
                <w:iCs/>
                <w:color w:val="000000"/>
                <w:sz w:val="24"/>
                <w:szCs w:val="24"/>
              </w:rPr>
              <w:t>CHELLAT, S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8E26A2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</w:tbl>
    <w:p w:rsidR="00616DBF" w:rsidRPr="002B186A" w:rsidRDefault="009111C1" w:rsidP="002B186A">
      <w:pPr>
        <w:jc w:val="center"/>
        <w:rPr>
          <w:b/>
          <w:bCs/>
          <w:sz w:val="40"/>
          <w:szCs w:val="40"/>
        </w:rPr>
      </w:pPr>
      <w:r w:rsidRPr="00D0593C">
        <w:rPr>
          <w:b/>
          <w:bCs/>
          <w:sz w:val="48"/>
          <w:szCs w:val="48"/>
        </w:rPr>
        <w:lastRenderedPageBreak/>
        <w:t>Planning des</w:t>
      </w:r>
      <w:r w:rsidR="00A26D85" w:rsidRPr="00A26D85">
        <w:rPr>
          <w:noProof/>
        </w:rPr>
        <w:pict>
          <v:group id="_x0000_s1050" style="position:absolute;left:0;text-align:left;margin-left:-31.15pt;margin-top:-60.3pt;width:64.3pt;height:68.15pt;z-index:251667456;mso-position-horizontal-relative:text;mso-position-vertical-relative:text" coordorigin="592,3849" coordsize="1635,1515">
            <v:oval id="_x0000_s1051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52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53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A26D85" w:rsidRPr="00A26D85">
        <w:rPr>
          <w:noProof/>
        </w:rPr>
        <w:pict>
          <v:group id="_x0000_s1054" style="position:absolute;left:0;text-align:left;margin-left:674.85pt;margin-top:-60.6pt;width:64.3pt;height:68.15pt;z-index:251668480;mso-position-horizontal-relative:text;mso-position-vertical-relative:text" coordorigin="592,3849" coordsize="1635,1515">
            <v:oval id="_x0000_s1055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56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57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>
        <w:rPr>
          <w:b/>
          <w:bCs/>
          <w:sz w:val="48"/>
          <w:szCs w:val="48"/>
        </w:rPr>
        <w:t xml:space="preserve"> </w:t>
      </w:r>
      <w:r w:rsidR="00616DBF" w:rsidRPr="00D0593C">
        <w:rPr>
          <w:b/>
          <w:bCs/>
          <w:sz w:val="48"/>
          <w:szCs w:val="48"/>
        </w:rPr>
        <w:t>Examens</w:t>
      </w:r>
      <w:r w:rsidR="00AC4E24">
        <w:rPr>
          <w:b/>
          <w:bCs/>
          <w:sz w:val="48"/>
          <w:szCs w:val="48"/>
        </w:rPr>
        <w:t> </w:t>
      </w:r>
      <w:r w:rsidR="00616DBF" w:rsidRPr="00D0593C">
        <w:rPr>
          <w:b/>
          <w:bCs/>
          <w:sz w:val="48"/>
          <w:szCs w:val="48"/>
        </w:rPr>
        <w:t xml:space="preserve">: </w:t>
      </w:r>
      <w:r w:rsidR="00616DBF">
        <w:rPr>
          <w:b/>
          <w:bCs/>
          <w:sz w:val="48"/>
          <w:szCs w:val="48"/>
        </w:rPr>
        <w:t>3</w:t>
      </w:r>
      <w:r w:rsidR="00616DBF" w:rsidRPr="00F8623E">
        <w:rPr>
          <w:b/>
          <w:bCs/>
          <w:sz w:val="48"/>
          <w:szCs w:val="48"/>
          <w:vertAlign w:val="superscript"/>
        </w:rPr>
        <w:t>ème</w:t>
      </w:r>
      <w:r w:rsidR="00616DBF">
        <w:rPr>
          <w:b/>
          <w:bCs/>
          <w:sz w:val="48"/>
          <w:szCs w:val="48"/>
        </w:rPr>
        <w:t xml:space="preserve"> </w:t>
      </w:r>
      <w:r w:rsidR="00616DBF" w:rsidRPr="002B186A">
        <w:rPr>
          <w:rFonts w:ascii="Baskerville Old Face" w:hAnsi="Baskerville Old Face"/>
          <w:b/>
          <w:bCs/>
          <w:sz w:val="52"/>
          <w:szCs w:val="52"/>
        </w:rPr>
        <w:t xml:space="preserve">LMD </w:t>
      </w:r>
      <w:r w:rsidR="00634396" w:rsidRPr="002B186A">
        <w:rPr>
          <w:rFonts w:ascii="Baskerville Old Face" w:hAnsi="Baskerville Old Face" w:cs="Arial"/>
          <w:b/>
          <w:bCs/>
          <w:sz w:val="48"/>
          <w:szCs w:val="48"/>
        </w:rPr>
        <w:t>Production Animale</w:t>
      </w:r>
      <w:r w:rsidR="00616DBF" w:rsidRPr="002B186A">
        <w:rPr>
          <w:rFonts w:ascii="Baskerville Old Face" w:hAnsi="Baskerville Old Face"/>
          <w:b/>
          <w:bCs/>
          <w:sz w:val="40"/>
          <w:szCs w:val="40"/>
        </w:rPr>
        <w:t xml:space="preserve"> </w:t>
      </w:r>
      <w:r w:rsidR="00616DBF" w:rsidRPr="002B186A">
        <w:rPr>
          <w:rFonts w:ascii="Baskerville Old Face" w:hAnsi="Baskerville Old Face"/>
          <w:b/>
          <w:bCs/>
          <w:sz w:val="44"/>
          <w:szCs w:val="44"/>
        </w:rPr>
        <w:t xml:space="preserve"> </w:t>
      </w:r>
      <w:r w:rsidR="00C41A49" w:rsidRPr="00D0593C">
        <w:rPr>
          <w:b/>
          <w:bCs/>
          <w:sz w:val="56"/>
          <w:szCs w:val="56"/>
        </w:rPr>
        <w:t>(</w:t>
      </w:r>
      <w:r w:rsidR="002B186A" w:rsidRPr="002B186A">
        <w:rPr>
          <w:b/>
          <w:bCs/>
          <w:sz w:val="40"/>
          <w:szCs w:val="40"/>
        </w:rPr>
        <w:t>Salle</w:t>
      </w:r>
      <w:r w:rsidR="002B186A">
        <w:rPr>
          <w:b/>
          <w:bCs/>
          <w:sz w:val="40"/>
          <w:szCs w:val="40"/>
        </w:rPr>
        <w:t xml:space="preserve"> </w:t>
      </w:r>
      <w:r w:rsidR="002B186A" w:rsidRPr="002B186A">
        <w:rPr>
          <w:b/>
          <w:bCs/>
          <w:sz w:val="40"/>
          <w:szCs w:val="40"/>
        </w:rPr>
        <w:t xml:space="preserve"> 12</w:t>
      </w:r>
      <w:r w:rsidR="002B186A">
        <w:rPr>
          <w:b/>
          <w:bCs/>
          <w:sz w:val="40"/>
          <w:szCs w:val="40"/>
        </w:rPr>
        <w:t>)</w:t>
      </w:r>
    </w:p>
    <w:p w:rsidR="00616DBF" w:rsidRDefault="00616DBF" w:rsidP="00616DBF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513"/>
        <w:gridCol w:w="3402"/>
        <w:gridCol w:w="2835"/>
        <w:gridCol w:w="2645"/>
      </w:tblGrid>
      <w:tr w:rsidR="00616DBF" w:rsidRPr="00DD6B5F" w:rsidTr="00960154">
        <w:trPr>
          <w:trHeight w:val="7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D6B5F" w:rsidRDefault="00616DBF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D6B5F" w:rsidRDefault="00616DBF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 xml:space="preserve">08h00 </w:t>
            </w:r>
            <w:r w:rsidR="00AC4E24">
              <w:rPr>
                <w:b/>
                <w:bCs/>
                <w:sz w:val="24"/>
                <w:szCs w:val="24"/>
              </w:rPr>
              <w:t>–</w:t>
            </w:r>
            <w:r w:rsidRPr="00DD6B5F">
              <w:rPr>
                <w:b/>
                <w:bCs/>
                <w:sz w:val="24"/>
                <w:szCs w:val="24"/>
              </w:rPr>
              <w:t xml:space="preserve"> 09h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D6B5F" w:rsidRDefault="00616DBF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0h00- 11h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D6B5F" w:rsidRDefault="00616DBF" w:rsidP="00F173F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 xml:space="preserve">13h30 </w:t>
            </w:r>
            <w:r w:rsidR="00AC4E24">
              <w:rPr>
                <w:b/>
                <w:bCs/>
                <w:sz w:val="24"/>
                <w:szCs w:val="24"/>
              </w:rPr>
              <w:t>–</w:t>
            </w:r>
            <w:r w:rsidRPr="00DD6B5F">
              <w:rPr>
                <w:b/>
                <w:bCs/>
                <w:sz w:val="24"/>
                <w:szCs w:val="24"/>
              </w:rPr>
              <w:t xml:space="preserve"> 15h0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D6B5F" w:rsidRDefault="00616DBF" w:rsidP="00F173F4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5h30– 17h00</w:t>
            </w:r>
          </w:p>
        </w:tc>
      </w:tr>
      <w:tr w:rsidR="000B3C1C" w:rsidRPr="00DD6B5F" w:rsidTr="00960154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AD42E8" w:rsidRDefault="000B3C1C" w:rsidP="00A7540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ysio - </w:t>
            </w:r>
            <w:r w:rsidRPr="00AD42E8">
              <w:rPr>
                <w:b/>
                <w:bCs/>
                <w:sz w:val="24"/>
                <w:szCs w:val="24"/>
              </w:rPr>
              <w:t>Reproduction</w:t>
            </w:r>
          </w:p>
          <w:p w:rsidR="000B3C1C" w:rsidRPr="00280A35" w:rsidRDefault="000B3C1C" w:rsidP="00A75405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5550B1">
              <w:rPr>
                <w:i/>
                <w:iCs/>
                <w:sz w:val="24"/>
                <w:szCs w:val="24"/>
              </w:rPr>
              <w:t>BOUZGA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16320A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60154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51D58" w:rsidRDefault="000B3C1C" w:rsidP="00A75405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51D58">
              <w:rPr>
                <w:b/>
                <w:bCs/>
                <w:sz w:val="24"/>
                <w:szCs w:val="24"/>
                <w:lang w:val="en-US"/>
              </w:rPr>
              <w:t>Syst.  Elevage</w:t>
            </w:r>
          </w:p>
          <w:p w:rsidR="000B3C1C" w:rsidRPr="00280A35" w:rsidRDefault="000B3C1C" w:rsidP="00A75405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ZENKHRI S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16320A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60154">
        <w:trPr>
          <w:trHeight w:val="77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250D3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formatique </w:t>
            </w:r>
          </w:p>
          <w:p w:rsidR="000B3C1C" w:rsidRPr="00280A35" w:rsidRDefault="00250D32" w:rsidP="00250D32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ELAROUSS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16320A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60154">
        <w:trPr>
          <w:trHeight w:val="64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08 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80A35" w:rsidRDefault="000B3C1C" w:rsidP="00D75A9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0A35">
              <w:rPr>
                <w:b/>
                <w:bCs/>
                <w:sz w:val="24"/>
                <w:szCs w:val="24"/>
              </w:rPr>
              <w:t>Expérimentation</w:t>
            </w:r>
          </w:p>
          <w:p w:rsidR="000B3C1C" w:rsidRPr="009E6721" w:rsidRDefault="000B3C1C" w:rsidP="00D75A9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ADAMOUSS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16320A" w:rsidRDefault="000B3C1C" w:rsidP="00692873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60154">
        <w:trPr>
          <w:trHeight w:val="661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51D58" w:rsidRDefault="000B3C1C" w:rsidP="00A75405">
            <w:pPr>
              <w:spacing w:line="360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51D58">
              <w:rPr>
                <w:b/>
                <w:bCs/>
                <w:color w:val="595959" w:themeColor="text1" w:themeTint="A6"/>
                <w:sz w:val="24"/>
                <w:szCs w:val="24"/>
              </w:rPr>
              <w:t>Elevage en milieu Saharien</w:t>
            </w:r>
          </w:p>
          <w:p w:rsidR="000B3C1C" w:rsidRPr="00C64F52" w:rsidRDefault="000B3C1C" w:rsidP="00A75405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C64F52">
              <w:rPr>
                <w:i/>
                <w:iCs/>
                <w:color w:val="595959" w:themeColor="text1" w:themeTint="A6"/>
                <w:sz w:val="24"/>
                <w:szCs w:val="24"/>
              </w:rPr>
              <w:t>ZENKHR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60154">
        <w:trPr>
          <w:trHeight w:val="67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80A35" w:rsidRDefault="00250D32" w:rsidP="00250D3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0A35">
              <w:rPr>
                <w:b/>
                <w:bCs/>
                <w:sz w:val="24"/>
                <w:szCs w:val="24"/>
              </w:rPr>
              <w:t>Anglais Technique</w:t>
            </w:r>
          </w:p>
          <w:p w:rsidR="000B3C1C" w:rsidRPr="00DB711B" w:rsidRDefault="00250D32" w:rsidP="00250D32">
            <w:pPr>
              <w:spacing w:line="360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AMER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D40BB" w:rsidRDefault="000B3C1C" w:rsidP="00F173F4">
            <w:pPr>
              <w:spacing w:line="276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60154">
        <w:trPr>
          <w:trHeight w:val="66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1 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80A35" w:rsidRDefault="00250D32" w:rsidP="00250D3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280A35">
              <w:rPr>
                <w:b/>
                <w:bCs/>
                <w:sz w:val="24"/>
                <w:szCs w:val="24"/>
                <w:lang w:bidi="ar-DZ"/>
              </w:rPr>
              <w:t>Aliment</w:t>
            </w:r>
          </w:p>
          <w:p w:rsidR="000B3C1C" w:rsidRPr="00280A35" w:rsidRDefault="00250D32" w:rsidP="00250D32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280A35">
              <w:rPr>
                <w:i/>
                <w:iCs/>
                <w:sz w:val="24"/>
                <w:szCs w:val="24"/>
              </w:rPr>
              <w:t>CHEHM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A941D9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960154">
        <w:trPr>
          <w:trHeight w:val="66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164131">
            <w:pPr>
              <w:spacing w:line="360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51D58">
              <w:rPr>
                <w:b/>
                <w:bCs/>
                <w:color w:val="595959" w:themeColor="text1" w:themeTint="A6"/>
                <w:sz w:val="24"/>
                <w:szCs w:val="24"/>
              </w:rPr>
              <w:t>Sélect et Amélior Génétique</w:t>
            </w:r>
          </w:p>
          <w:p w:rsidR="000B3C1C" w:rsidRPr="00280A35" w:rsidRDefault="000B3C1C" w:rsidP="00164131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JERBAOU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A941D9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</w:tbl>
    <w:p w:rsidR="00864F4E" w:rsidRPr="00961C4C" w:rsidRDefault="00A26D85" w:rsidP="002B186A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lastRenderedPageBreak/>
        <w:pict>
          <v:group id="_x0000_s1062" style="position:absolute;left:0;text-align:left;margin-left:660.8pt;margin-top:-64.55pt;width:64.3pt;height:68.15pt;z-index:251670528;mso-position-horizontal-relative:text;mso-position-vertical-relative:text" coordorigin="592,3849" coordsize="1635,1515">
            <v:oval id="_x0000_s106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6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6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>
        <w:rPr>
          <w:b/>
          <w:bCs/>
          <w:noProof/>
          <w:sz w:val="48"/>
          <w:szCs w:val="48"/>
        </w:rPr>
        <w:pict>
          <v:group id="_x0000_s1058" style="position:absolute;left:0;text-align:left;margin-left:-39.1pt;margin-top:-63.9pt;width:64.3pt;height:68.15pt;z-index:251669504;mso-position-horizontal-relative:text;mso-position-vertical-relative:text" coordorigin="592,3849" coordsize="1635,1515">
            <v:oval id="_x0000_s105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6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6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864F4E" w:rsidRPr="00D0593C">
        <w:rPr>
          <w:b/>
          <w:bCs/>
          <w:sz w:val="48"/>
          <w:szCs w:val="48"/>
        </w:rPr>
        <w:t xml:space="preserve"> </w:t>
      </w:r>
      <w:r w:rsidR="009111C1" w:rsidRPr="00D0593C">
        <w:rPr>
          <w:b/>
          <w:bCs/>
          <w:sz w:val="48"/>
          <w:szCs w:val="48"/>
        </w:rPr>
        <w:t xml:space="preserve">Planning des </w:t>
      </w:r>
      <w:r w:rsidR="00864F4E" w:rsidRPr="00D0593C">
        <w:rPr>
          <w:b/>
          <w:bCs/>
          <w:sz w:val="48"/>
          <w:szCs w:val="48"/>
        </w:rPr>
        <w:t>Examens</w:t>
      </w:r>
      <w:r w:rsidR="00AC4E24">
        <w:rPr>
          <w:b/>
          <w:bCs/>
          <w:sz w:val="48"/>
          <w:szCs w:val="48"/>
        </w:rPr>
        <w:t> </w:t>
      </w:r>
      <w:r w:rsidR="00864F4E" w:rsidRPr="00D0593C">
        <w:rPr>
          <w:b/>
          <w:bCs/>
          <w:sz w:val="48"/>
          <w:szCs w:val="48"/>
        </w:rPr>
        <w:t xml:space="preserve">: </w:t>
      </w:r>
      <w:r w:rsidR="00864F4E">
        <w:rPr>
          <w:b/>
          <w:bCs/>
          <w:sz w:val="48"/>
          <w:szCs w:val="48"/>
        </w:rPr>
        <w:t>3</w:t>
      </w:r>
      <w:r w:rsidR="00864F4E" w:rsidRPr="00F8623E">
        <w:rPr>
          <w:b/>
          <w:bCs/>
          <w:sz w:val="48"/>
          <w:szCs w:val="48"/>
          <w:vertAlign w:val="superscript"/>
        </w:rPr>
        <w:t>ème</w:t>
      </w:r>
      <w:r w:rsidR="00864F4E">
        <w:rPr>
          <w:b/>
          <w:bCs/>
          <w:sz w:val="48"/>
          <w:szCs w:val="48"/>
        </w:rPr>
        <w:t xml:space="preserve"> </w:t>
      </w:r>
      <w:r w:rsidR="00864F4E" w:rsidRPr="002B186A">
        <w:rPr>
          <w:rFonts w:ascii="Baskerville Old Face" w:hAnsi="Baskerville Old Face"/>
          <w:b/>
          <w:bCs/>
          <w:sz w:val="44"/>
          <w:szCs w:val="44"/>
        </w:rPr>
        <w:t xml:space="preserve">LMD </w:t>
      </w:r>
      <w:r w:rsidR="00634396" w:rsidRPr="002B186A">
        <w:rPr>
          <w:rFonts w:ascii="Baskerville Old Face" w:hAnsi="Baskerville Old Face" w:cs="Arial"/>
          <w:b/>
          <w:bCs/>
          <w:sz w:val="48"/>
          <w:szCs w:val="48"/>
        </w:rPr>
        <w:t xml:space="preserve">Production Végétale </w:t>
      </w:r>
      <w:r w:rsidR="00C41A49" w:rsidRPr="002B186A">
        <w:rPr>
          <w:b/>
          <w:bCs/>
          <w:sz w:val="44"/>
          <w:szCs w:val="44"/>
        </w:rPr>
        <w:t>(</w:t>
      </w:r>
      <w:r w:rsidR="002B186A" w:rsidRPr="002B186A">
        <w:rPr>
          <w:b/>
          <w:bCs/>
          <w:sz w:val="44"/>
          <w:szCs w:val="44"/>
        </w:rPr>
        <w:t>Salle</w:t>
      </w:r>
      <w:r w:rsidR="002B186A">
        <w:rPr>
          <w:b/>
          <w:bCs/>
          <w:sz w:val="44"/>
          <w:szCs w:val="44"/>
        </w:rPr>
        <w:t xml:space="preserve"> 17</w:t>
      </w:r>
      <w:r w:rsidR="00C41A49" w:rsidRPr="002B186A">
        <w:rPr>
          <w:b/>
          <w:bCs/>
          <w:color w:val="FFFFFF" w:themeColor="background1"/>
          <w:sz w:val="44"/>
          <w:szCs w:val="44"/>
        </w:rPr>
        <w:t>.</w:t>
      </w:r>
      <w:r w:rsidR="00C41A49" w:rsidRPr="002B186A">
        <w:rPr>
          <w:b/>
          <w:bCs/>
          <w:sz w:val="44"/>
          <w:szCs w:val="44"/>
        </w:rPr>
        <w:t>)</w:t>
      </w:r>
    </w:p>
    <w:p w:rsidR="00864F4E" w:rsidRDefault="00864F4E" w:rsidP="00864F4E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3237"/>
        <w:gridCol w:w="2552"/>
        <w:gridCol w:w="2503"/>
      </w:tblGrid>
      <w:tr w:rsidR="00864F4E" w:rsidRPr="00DD6B5F" w:rsidTr="00EF2C77">
        <w:trPr>
          <w:trHeight w:val="509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D6B5F" w:rsidRDefault="00864F4E" w:rsidP="00864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D6B5F" w:rsidRDefault="00864F4E" w:rsidP="00864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 xml:space="preserve">08h00 </w:t>
            </w:r>
            <w:r w:rsidR="00AC4E24">
              <w:rPr>
                <w:b/>
                <w:bCs/>
                <w:sz w:val="24"/>
                <w:szCs w:val="24"/>
              </w:rPr>
              <w:t>–</w:t>
            </w:r>
            <w:r w:rsidRPr="00DD6B5F">
              <w:rPr>
                <w:b/>
                <w:bCs/>
                <w:sz w:val="24"/>
                <w:szCs w:val="24"/>
              </w:rPr>
              <w:t xml:space="preserve"> 09h30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D6B5F" w:rsidRDefault="00864F4E" w:rsidP="00864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0h00- 11h3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D6B5F" w:rsidRDefault="00864F4E" w:rsidP="00864F4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 xml:space="preserve">13h30 </w:t>
            </w:r>
            <w:r w:rsidR="00AC4E24">
              <w:rPr>
                <w:b/>
                <w:bCs/>
                <w:sz w:val="24"/>
                <w:szCs w:val="24"/>
              </w:rPr>
              <w:t>–</w:t>
            </w:r>
            <w:r w:rsidRPr="00DD6B5F">
              <w:rPr>
                <w:b/>
                <w:bCs/>
                <w:sz w:val="24"/>
                <w:szCs w:val="24"/>
              </w:rPr>
              <w:t xml:space="preserve"> 15h0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D6B5F" w:rsidRDefault="00864F4E" w:rsidP="00864F4E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DD6B5F">
              <w:rPr>
                <w:b/>
                <w:bCs/>
                <w:sz w:val="24"/>
                <w:szCs w:val="24"/>
              </w:rPr>
              <w:t>15h30– 17h00</w:t>
            </w:r>
          </w:p>
        </w:tc>
      </w:tr>
      <w:tr w:rsidR="000B3C1C" w:rsidRPr="00DD6B5F" w:rsidTr="00EF2C77">
        <w:trPr>
          <w:trHeight w:val="54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1678AF" w:rsidRDefault="000B3C1C" w:rsidP="006D7F58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1678AF">
              <w:rPr>
                <w:b/>
                <w:bCs/>
                <w:smallCaps/>
                <w:sz w:val="24"/>
                <w:szCs w:val="24"/>
              </w:rPr>
              <w:t>Economie</w:t>
            </w:r>
          </w:p>
          <w:p w:rsidR="000B3C1C" w:rsidRPr="00DD6B5F" w:rsidRDefault="000B3C1C" w:rsidP="006D7F58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678AF">
              <w:rPr>
                <w:i/>
                <w:iCs/>
                <w:smallCaps/>
                <w:sz w:val="24"/>
                <w:szCs w:val="24"/>
              </w:rPr>
              <w:t>ZENKHR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130527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EF2C77">
        <w:trPr>
          <w:trHeight w:val="60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C64F52" w:rsidRDefault="000B3C1C" w:rsidP="00A75405">
            <w:pPr>
              <w:spacing w:line="360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C64F52">
              <w:rPr>
                <w:b/>
                <w:bCs/>
                <w:color w:val="595959" w:themeColor="text1" w:themeTint="A6"/>
                <w:sz w:val="24"/>
                <w:szCs w:val="24"/>
              </w:rPr>
              <w:t>Irrigation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-</w:t>
            </w:r>
            <w:r w:rsidRPr="00C64F52">
              <w:rPr>
                <w:b/>
                <w:bCs/>
                <w:color w:val="595959" w:themeColor="text1" w:themeTint="A6"/>
                <w:sz w:val="24"/>
                <w:szCs w:val="24"/>
              </w:rPr>
              <w:t>drainage</w:t>
            </w:r>
          </w:p>
          <w:p w:rsidR="000B3C1C" w:rsidRPr="00DD6B5F" w:rsidRDefault="000B3C1C" w:rsidP="00A75405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512C0A">
              <w:rPr>
                <w:i/>
                <w:iCs/>
                <w:color w:val="000000"/>
                <w:sz w:val="24"/>
                <w:szCs w:val="24"/>
              </w:rPr>
              <w:t>KAHELSE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130527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EF2C77">
        <w:trPr>
          <w:trHeight w:val="768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130527" w:rsidRDefault="000B3C1C" w:rsidP="006D7F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30527">
              <w:rPr>
                <w:b/>
                <w:bCs/>
                <w:sz w:val="24"/>
                <w:szCs w:val="24"/>
              </w:rPr>
              <w:t>Techno. Alimentaire</w:t>
            </w:r>
          </w:p>
          <w:p w:rsidR="000B3C1C" w:rsidRPr="00C64F52" w:rsidRDefault="000B3C1C" w:rsidP="006D7F58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4"/>
                <w:szCs w:val="24"/>
              </w:rPr>
              <w:t>KARAB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130527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EF2C7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08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6A3482" w:rsidRDefault="000B3C1C" w:rsidP="006D7F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A3482">
              <w:rPr>
                <w:b/>
                <w:bCs/>
                <w:sz w:val="24"/>
                <w:szCs w:val="24"/>
              </w:rPr>
              <w:t>Product</w:t>
            </w:r>
            <w:r>
              <w:rPr>
                <w:b/>
                <w:bCs/>
                <w:sz w:val="24"/>
                <w:szCs w:val="24"/>
              </w:rPr>
              <w:t>°</w:t>
            </w:r>
            <w:r w:rsidRPr="006A3482">
              <w:rPr>
                <w:b/>
                <w:bCs/>
                <w:sz w:val="24"/>
                <w:szCs w:val="24"/>
              </w:rPr>
              <w:t xml:space="preserve"> plantes 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6A3482">
              <w:rPr>
                <w:b/>
                <w:bCs/>
                <w:sz w:val="24"/>
                <w:szCs w:val="24"/>
              </w:rPr>
              <w:t xml:space="preserve"> semences</w:t>
            </w:r>
          </w:p>
          <w:p w:rsidR="000B3C1C" w:rsidRPr="00E80557" w:rsidRDefault="000B3C1C" w:rsidP="006D7F58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4"/>
                <w:szCs w:val="24"/>
              </w:rPr>
              <w:t>BELAROUSS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130527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EF2C77">
        <w:trPr>
          <w:trHeight w:val="6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003364" w:rsidRDefault="000B3C1C" w:rsidP="006D7F58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003364">
              <w:rPr>
                <w:b/>
                <w:bCs/>
                <w:smallCaps/>
                <w:sz w:val="24"/>
                <w:szCs w:val="24"/>
              </w:rPr>
              <w:t>Expérimentation</w:t>
            </w:r>
          </w:p>
          <w:p w:rsidR="000B3C1C" w:rsidRPr="00130527" w:rsidRDefault="000B3C1C" w:rsidP="006D7F58">
            <w:pPr>
              <w:spacing w:line="360" w:lineRule="auto"/>
              <w:jc w:val="center"/>
              <w:rPr>
                <w:i/>
                <w:iCs/>
                <w:color w:val="FF0000"/>
                <w:sz w:val="26"/>
                <w:szCs w:val="26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BELAROUSSI/DRAOU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130527" w:rsidRDefault="000B3C1C" w:rsidP="00EC26AB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0B3C1C" w:rsidRPr="00DD6B5F" w:rsidTr="006D7F58">
        <w:trPr>
          <w:trHeight w:val="51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6D7F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130527">
              <w:rPr>
                <w:b/>
                <w:bCs/>
                <w:sz w:val="24"/>
                <w:szCs w:val="24"/>
              </w:rPr>
              <w:t>Agro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130527">
              <w:rPr>
                <w:b/>
                <w:bCs/>
                <w:sz w:val="24"/>
                <w:szCs w:val="24"/>
              </w:rPr>
              <w:t>pédologie</w:t>
            </w:r>
          </w:p>
          <w:p w:rsidR="000B3C1C" w:rsidRPr="009E6721" w:rsidRDefault="000B3C1C" w:rsidP="006D7F58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6"/>
                <w:szCs w:val="26"/>
              </w:rPr>
            </w:pPr>
            <w:r w:rsidRPr="00C64F52">
              <w:rPr>
                <w:i/>
                <w:iCs/>
                <w:sz w:val="24"/>
                <w:szCs w:val="24"/>
              </w:rPr>
              <w:t>DADDI BOUHOU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130527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EF2C77">
        <w:trPr>
          <w:trHeight w:val="621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1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F87D0B" w:rsidRDefault="000B3C1C" w:rsidP="006D7F58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8003D6">
              <w:rPr>
                <w:i/>
                <w:iCs/>
                <w:color w:val="595959" w:themeColor="text1" w:themeTint="A6"/>
                <w:sz w:val="26"/>
                <w:szCs w:val="26"/>
              </w:rPr>
              <w:t xml:space="preserve"> </w:t>
            </w:r>
            <w:r w:rsidRPr="00F87D0B">
              <w:rPr>
                <w:b/>
                <w:bCs/>
                <w:color w:val="595959" w:themeColor="text1" w:themeTint="A6"/>
                <w:sz w:val="24"/>
                <w:szCs w:val="24"/>
              </w:rPr>
              <w:t>Amélioration Génétique</w:t>
            </w:r>
          </w:p>
          <w:p w:rsidR="000B3C1C" w:rsidRPr="008003D6" w:rsidRDefault="000B3C1C" w:rsidP="006D7F58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6"/>
                <w:szCs w:val="26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BELAROUSS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130527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DD6B5F" w:rsidTr="00EF2C77">
        <w:trPr>
          <w:trHeight w:val="73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D6B5F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EC26AB" w:rsidRDefault="000B3C1C" w:rsidP="006D7F5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 xml:space="preserve"> </w:t>
            </w:r>
            <w:r w:rsidRPr="008003D6">
              <w:rPr>
                <w:i/>
                <w:iCs/>
                <w:color w:val="595959" w:themeColor="text1" w:themeTint="A6"/>
                <w:sz w:val="26"/>
                <w:szCs w:val="26"/>
              </w:rPr>
              <w:t xml:space="preserve"> </w:t>
            </w:r>
            <w:r w:rsidRPr="00EC26AB">
              <w:rPr>
                <w:b/>
                <w:bCs/>
                <w:sz w:val="24"/>
                <w:szCs w:val="24"/>
              </w:rPr>
              <w:t>Informatique</w:t>
            </w:r>
          </w:p>
          <w:p w:rsidR="000B3C1C" w:rsidRPr="00003364" w:rsidRDefault="000B3C1C" w:rsidP="006D7F58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9E6721">
              <w:rPr>
                <w:i/>
                <w:iCs/>
                <w:sz w:val="24"/>
                <w:szCs w:val="24"/>
              </w:rPr>
              <w:t>DADDAMOUSSA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130527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130527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</w:tbl>
    <w:p w:rsidR="00864F4E" w:rsidRDefault="00864F4E" w:rsidP="00864F4E"/>
    <w:p w:rsidR="003F0FF6" w:rsidRDefault="00864F4E" w:rsidP="00634396">
      <w:pPr>
        <w:jc w:val="center"/>
        <w:rPr>
          <w:b/>
          <w:bCs/>
          <w:sz w:val="48"/>
          <w:szCs w:val="48"/>
        </w:rPr>
      </w:pPr>
      <w:r w:rsidRPr="00D0593C">
        <w:rPr>
          <w:b/>
          <w:bCs/>
          <w:sz w:val="48"/>
          <w:szCs w:val="48"/>
        </w:rPr>
        <w:t xml:space="preserve"> </w:t>
      </w:r>
    </w:p>
    <w:p w:rsidR="00864F4E" w:rsidRPr="00B6793F" w:rsidRDefault="00544320" w:rsidP="002B186A">
      <w:pPr>
        <w:jc w:val="center"/>
        <w:rPr>
          <w:sz w:val="16"/>
          <w:szCs w:val="16"/>
        </w:rPr>
      </w:pPr>
      <w:r w:rsidRPr="00A26D85">
        <w:rPr>
          <w:b/>
          <w:bCs/>
          <w:noProof/>
          <w:sz w:val="48"/>
          <w:szCs w:val="48"/>
        </w:rPr>
        <w:lastRenderedPageBreak/>
        <w:pict>
          <v:group id="_x0000_s1170" style="position:absolute;left:0;text-align:left;margin-left:-45.5pt;margin-top:-56.3pt;width:64.3pt;height:68.15pt;z-index:251700224" coordorigin="592,3849" coordsize="1635,1515">
            <v:oval id="_x0000_s1171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72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73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A26D85" w:rsidRPr="00A26D85">
        <w:rPr>
          <w:b/>
          <w:bCs/>
          <w:noProof/>
          <w:sz w:val="48"/>
          <w:szCs w:val="48"/>
        </w:rPr>
        <w:pict>
          <v:group id="_x0000_s1174" style="position:absolute;left:0;text-align:left;margin-left:694pt;margin-top:-56.6pt;width:64.3pt;height:68.15pt;z-index:251701248" coordorigin="592,3849" coordsize="1635,1515">
            <v:oval id="_x0000_s1175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76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77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9111C1" w:rsidRPr="00D0593C">
        <w:rPr>
          <w:b/>
          <w:bCs/>
          <w:sz w:val="48"/>
          <w:szCs w:val="48"/>
        </w:rPr>
        <w:t>Planning des</w:t>
      </w:r>
      <w:r w:rsidR="009111C1">
        <w:rPr>
          <w:b/>
          <w:bCs/>
          <w:sz w:val="48"/>
          <w:szCs w:val="48"/>
        </w:rPr>
        <w:t xml:space="preserve"> </w:t>
      </w:r>
      <w:r w:rsidR="00864F4E" w:rsidRPr="00D0593C">
        <w:rPr>
          <w:b/>
          <w:bCs/>
          <w:sz w:val="48"/>
          <w:szCs w:val="48"/>
        </w:rPr>
        <w:t xml:space="preserve">Examens : </w:t>
      </w:r>
      <w:r w:rsidR="00864F4E">
        <w:rPr>
          <w:b/>
          <w:bCs/>
          <w:sz w:val="48"/>
          <w:szCs w:val="48"/>
        </w:rPr>
        <w:t>3</w:t>
      </w:r>
      <w:r w:rsidR="00864F4E">
        <w:rPr>
          <w:b/>
          <w:bCs/>
          <w:sz w:val="48"/>
          <w:szCs w:val="48"/>
          <w:vertAlign w:val="superscript"/>
        </w:rPr>
        <w:t>ème</w:t>
      </w:r>
      <w:r w:rsidR="00864F4E" w:rsidRPr="00D0593C">
        <w:rPr>
          <w:b/>
          <w:bCs/>
          <w:sz w:val="48"/>
          <w:szCs w:val="48"/>
          <w:vertAlign w:val="superscript"/>
        </w:rPr>
        <w:t xml:space="preserve"> </w:t>
      </w:r>
      <w:r w:rsidR="00864F4E" w:rsidRPr="00D0593C">
        <w:rPr>
          <w:b/>
          <w:bCs/>
          <w:sz w:val="48"/>
          <w:szCs w:val="48"/>
        </w:rPr>
        <w:t>L.M.D. </w:t>
      </w:r>
      <w:r w:rsidR="00864F4E">
        <w:rPr>
          <w:b/>
          <w:bCs/>
          <w:sz w:val="48"/>
          <w:szCs w:val="48"/>
        </w:rPr>
        <w:t>P</w:t>
      </w:r>
      <w:r w:rsidR="00634396">
        <w:rPr>
          <w:b/>
          <w:bCs/>
          <w:sz w:val="48"/>
          <w:szCs w:val="48"/>
        </w:rPr>
        <w:t>ro</w:t>
      </w:r>
      <w:r w:rsidR="00864F4E">
        <w:rPr>
          <w:b/>
          <w:bCs/>
          <w:sz w:val="48"/>
          <w:szCs w:val="48"/>
        </w:rPr>
        <w:t>tection</w:t>
      </w:r>
      <w:r w:rsidR="00634396">
        <w:rPr>
          <w:b/>
          <w:bCs/>
          <w:sz w:val="48"/>
          <w:szCs w:val="48"/>
        </w:rPr>
        <w:t xml:space="preserve"> des Végétaux</w:t>
      </w:r>
      <w:r w:rsidR="00864F4E">
        <w:rPr>
          <w:b/>
          <w:bCs/>
          <w:sz w:val="48"/>
          <w:szCs w:val="48"/>
        </w:rPr>
        <w:t xml:space="preserve"> </w:t>
      </w:r>
      <w:r w:rsidR="00C41A49" w:rsidRPr="00D0593C">
        <w:rPr>
          <w:b/>
          <w:bCs/>
          <w:sz w:val="56"/>
          <w:szCs w:val="56"/>
        </w:rPr>
        <w:t>(</w:t>
      </w:r>
      <w:r>
        <w:rPr>
          <w:b/>
          <w:bCs/>
          <w:sz w:val="56"/>
          <w:szCs w:val="56"/>
        </w:rPr>
        <w:t>s 21</w:t>
      </w:r>
      <w:r w:rsidR="00C41A49" w:rsidRPr="00D0593C">
        <w:rPr>
          <w:b/>
          <w:bCs/>
          <w:sz w:val="56"/>
          <w:szCs w:val="56"/>
        </w:rPr>
        <w:t>)</w:t>
      </w: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848"/>
        <w:gridCol w:w="2784"/>
        <w:gridCol w:w="2914"/>
        <w:gridCol w:w="2849"/>
      </w:tblGrid>
      <w:tr w:rsidR="00864F4E" w:rsidRPr="00473052" w:rsidTr="00C41A49">
        <w:trPr>
          <w:trHeight w:val="509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Default="00864F4E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9C7AE5" w:rsidRDefault="00864F4E" w:rsidP="00864F4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8686A" w:rsidRDefault="00864F4E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8686A" w:rsidRDefault="00864F4E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4E" w:rsidRPr="00DA4DD6" w:rsidRDefault="00864F4E" w:rsidP="00864F4E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B3C1C" w:rsidRPr="00473052" w:rsidTr="0001204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012047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>B</w:t>
            </w:r>
            <w:r w:rsidRPr="00012047">
              <w:rPr>
                <w:b/>
                <w:bCs/>
                <w:color w:val="595959" w:themeColor="text1" w:themeTint="A6"/>
                <w:sz w:val="26"/>
                <w:szCs w:val="26"/>
              </w:rPr>
              <w:t>ioagr</w:t>
            </w: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 xml:space="preserve">esseurs </w:t>
            </w:r>
            <w:r w:rsidRPr="00012047">
              <w:rPr>
                <w:b/>
                <w:bCs/>
                <w:color w:val="595959" w:themeColor="text1" w:themeTint="A6"/>
                <w:sz w:val="26"/>
                <w:szCs w:val="26"/>
              </w:rPr>
              <w:t>Animaux</w:t>
            </w:r>
          </w:p>
          <w:p w:rsidR="000B3C1C" w:rsidRPr="00012047" w:rsidRDefault="000B3C1C" w:rsidP="00012047">
            <w:pPr>
              <w:spacing w:line="276" w:lineRule="auto"/>
              <w:jc w:val="center"/>
              <w:rPr>
                <w:i/>
                <w:iCs/>
                <w:color w:val="595959" w:themeColor="text1" w:themeTint="A6"/>
                <w:sz w:val="26"/>
                <w:szCs w:val="26"/>
              </w:rPr>
            </w:pPr>
            <w:r w:rsidRPr="00012047">
              <w:rPr>
                <w:i/>
                <w:iCs/>
                <w:color w:val="595959" w:themeColor="text1" w:themeTint="A6"/>
                <w:sz w:val="26"/>
                <w:szCs w:val="26"/>
              </w:rPr>
              <w:t>CHENOUF</w:t>
            </w:r>
            <w:r w:rsidR="00422923">
              <w:rPr>
                <w:i/>
                <w:iCs/>
                <w:color w:val="595959" w:themeColor="text1" w:themeTint="A6"/>
                <w:sz w:val="26"/>
                <w:szCs w:val="26"/>
              </w:rPr>
              <w:t>/DJEROUDI</w:t>
            </w:r>
            <w:r w:rsidRPr="00012047">
              <w:rPr>
                <w:i/>
                <w:iCs/>
                <w:color w:val="595959" w:themeColor="text1" w:themeTint="A6"/>
                <w:sz w:val="26"/>
                <w:szCs w:val="26"/>
              </w:rPr>
              <w:t xml:space="preserve">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B3C1C" w:rsidRPr="00473052" w:rsidTr="00784C85">
        <w:trPr>
          <w:trHeight w:val="71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F86FE9" w:rsidRDefault="000B3C1C" w:rsidP="0001204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6FE9">
              <w:rPr>
                <w:b/>
                <w:bCs/>
                <w:sz w:val="24"/>
                <w:szCs w:val="24"/>
              </w:rPr>
              <w:t xml:space="preserve">Anglais </w:t>
            </w:r>
          </w:p>
          <w:p w:rsidR="000B3C1C" w:rsidRPr="00F86FE9" w:rsidRDefault="000B3C1C" w:rsidP="0001204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YAHHI 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B3C1C" w:rsidRPr="00473052" w:rsidTr="0001204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CA2" w:rsidRDefault="00296CA2" w:rsidP="00296CA2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>B</w:t>
            </w:r>
            <w:r w:rsidRPr="00012047">
              <w:rPr>
                <w:b/>
                <w:bCs/>
                <w:color w:val="595959" w:themeColor="text1" w:themeTint="A6"/>
                <w:sz w:val="26"/>
                <w:szCs w:val="26"/>
              </w:rPr>
              <w:t>ioagr</w:t>
            </w: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>esseurs Végét</w:t>
            </w:r>
            <w:r w:rsidRPr="00012047">
              <w:rPr>
                <w:b/>
                <w:bCs/>
                <w:color w:val="595959" w:themeColor="text1" w:themeTint="A6"/>
                <w:sz w:val="26"/>
                <w:szCs w:val="26"/>
              </w:rPr>
              <w:t>aux</w:t>
            </w:r>
          </w:p>
          <w:p w:rsidR="000B3C1C" w:rsidRPr="00F86FE9" w:rsidRDefault="00296CA2" w:rsidP="00296CA2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ENABDELLAH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1756C9" w:rsidRPr="00473052" w:rsidTr="0001204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DD6B5F" w:rsidRDefault="001756C9" w:rsidP="008D78D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CA2" w:rsidRPr="00F86FE9" w:rsidRDefault="00296CA2" w:rsidP="00296CA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6FE9">
              <w:rPr>
                <w:b/>
                <w:bCs/>
                <w:sz w:val="24"/>
                <w:szCs w:val="24"/>
              </w:rPr>
              <w:t xml:space="preserve">Vertébrés </w:t>
            </w:r>
          </w:p>
          <w:p w:rsidR="001756C9" w:rsidRPr="00F86FE9" w:rsidRDefault="00296CA2" w:rsidP="00296CA2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F86FE9">
              <w:rPr>
                <w:i/>
                <w:iCs/>
                <w:sz w:val="24"/>
                <w:szCs w:val="24"/>
              </w:rPr>
              <w:t>ABABSA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1756C9" w:rsidRPr="00473052" w:rsidTr="00784C85">
        <w:trPr>
          <w:trHeight w:val="835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DD6B5F" w:rsidRDefault="001756C9" w:rsidP="008D78D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1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012047" w:rsidRDefault="001756C9" w:rsidP="00304291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012047">
              <w:rPr>
                <w:b/>
                <w:bCs/>
                <w:color w:val="595959" w:themeColor="text1" w:themeTint="A6"/>
                <w:sz w:val="24"/>
                <w:szCs w:val="24"/>
              </w:rPr>
              <w:t>Phytopathologie</w:t>
            </w:r>
          </w:p>
          <w:p w:rsidR="001756C9" w:rsidRPr="00012047" w:rsidRDefault="001756C9" w:rsidP="00304291">
            <w:pPr>
              <w:spacing w:line="276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ENABDELLAH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1756C9" w:rsidRPr="00473052" w:rsidTr="00784C85">
        <w:trPr>
          <w:trHeight w:val="7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DD6B5F" w:rsidRDefault="001756C9" w:rsidP="008D78D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F86FE9" w:rsidRDefault="001756C9" w:rsidP="001756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6FE9">
              <w:rPr>
                <w:b/>
                <w:bCs/>
                <w:sz w:val="24"/>
                <w:szCs w:val="24"/>
              </w:rPr>
              <w:t>Initia Rech Bib</w:t>
            </w:r>
          </w:p>
          <w:p w:rsidR="001756C9" w:rsidRPr="00F86FE9" w:rsidRDefault="001756C9" w:rsidP="001756C9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DDER M.A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1756C9" w:rsidRPr="00473052" w:rsidTr="00784C85">
        <w:trPr>
          <w:trHeight w:val="7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DD6B5F" w:rsidRDefault="001756C9" w:rsidP="001756C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F86FE9" w:rsidRDefault="001756C9" w:rsidP="0030429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86FE9">
              <w:rPr>
                <w:b/>
                <w:bCs/>
                <w:sz w:val="24"/>
                <w:szCs w:val="24"/>
              </w:rPr>
              <w:t>Malherbologie</w:t>
            </w:r>
          </w:p>
          <w:p w:rsidR="001756C9" w:rsidRPr="00F86FE9" w:rsidRDefault="001756C9" w:rsidP="00304291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DDOUD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Default="001756C9" w:rsidP="00784C85">
            <w:pPr>
              <w:jc w:val="center"/>
            </w:pPr>
            <w:r w:rsidRPr="008A14F7">
              <w:rPr>
                <w:sz w:val="26"/>
                <w:szCs w:val="26"/>
              </w:rPr>
              <w:t>////////////////</w:t>
            </w:r>
          </w:p>
        </w:tc>
      </w:tr>
      <w:tr w:rsidR="001756C9" w:rsidRPr="00473052" w:rsidTr="00784C85">
        <w:trPr>
          <w:trHeight w:val="95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DD6B5F" w:rsidRDefault="00610931" w:rsidP="006109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</w:t>
            </w:r>
            <w:r w:rsidR="001756C9">
              <w:rPr>
                <w:b/>
                <w:bCs/>
                <w:sz w:val="24"/>
                <w:szCs w:val="24"/>
              </w:rPr>
              <w:t xml:space="preserve"> </w:t>
            </w:r>
            <w:r w:rsidR="001756C9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1756C9" w:rsidRPr="00DD6B5F">
              <w:rPr>
                <w:b/>
                <w:bCs/>
                <w:sz w:val="24"/>
                <w:szCs w:val="24"/>
              </w:rPr>
              <w:t xml:space="preserve"> </w:t>
            </w:r>
            <w:r w:rsidR="001756C9"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302CC2" w:rsidRDefault="001756C9" w:rsidP="00202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Pr="002A49E9" w:rsidRDefault="001756C9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CA2" w:rsidRDefault="00296CA2" w:rsidP="00296CA2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>Bioéco B</w:t>
            </w:r>
            <w:r w:rsidRPr="00012047">
              <w:rPr>
                <w:b/>
                <w:bCs/>
                <w:color w:val="595959" w:themeColor="text1" w:themeTint="A6"/>
                <w:sz w:val="26"/>
                <w:szCs w:val="26"/>
              </w:rPr>
              <w:t>ioagr</w:t>
            </w:r>
            <w:r>
              <w:rPr>
                <w:b/>
                <w:bCs/>
                <w:color w:val="595959" w:themeColor="text1" w:themeTint="A6"/>
                <w:sz w:val="26"/>
                <w:szCs w:val="26"/>
              </w:rPr>
              <w:t>esseurs</w:t>
            </w:r>
          </w:p>
          <w:p w:rsidR="001756C9" w:rsidRPr="00F86FE9" w:rsidRDefault="00296CA2" w:rsidP="00296CA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color w:val="595959" w:themeColor="text1" w:themeTint="A6"/>
                <w:sz w:val="26"/>
                <w:szCs w:val="26"/>
              </w:rPr>
              <w:t>SEKOUR/</w:t>
            </w:r>
            <w:r w:rsidRPr="00012047">
              <w:rPr>
                <w:i/>
                <w:iCs/>
                <w:color w:val="595959" w:themeColor="text1" w:themeTint="A6"/>
                <w:sz w:val="26"/>
                <w:szCs w:val="26"/>
              </w:rPr>
              <w:t>BOUZID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6C9" w:rsidRDefault="001756C9" w:rsidP="00784C85">
            <w:pPr>
              <w:jc w:val="center"/>
            </w:pPr>
            <w:r w:rsidRPr="008A14F7">
              <w:rPr>
                <w:sz w:val="26"/>
                <w:szCs w:val="26"/>
              </w:rPr>
              <w:t>////////////////</w:t>
            </w:r>
          </w:p>
        </w:tc>
      </w:tr>
    </w:tbl>
    <w:p w:rsidR="00296CA2" w:rsidRDefault="00296CA2" w:rsidP="00C41A49">
      <w:pPr>
        <w:jc w:val="center"/>
        <w:rPr>
          <w:b/>
          <w:bCs/>
          <w:sz w:val="44"/>
          <w:szCs w:val="44"/>
        </w:rPr>
      </w:pPr>
    </w:p>
    <w:p w:rsidR="00616DBF" w:rsidRPr="00616DBF" w:rsidRDefault="00A26D85" w:rsidP="0054432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pict>
          <v:group id="_x0000_s1074" style="position:absolute;left:0;text-align:left;margin-left:-40.1pt;margin-top:-59.95pt;width:64.3pt;height:68.15pt;z-index:251673600" coordorigin="592,3849" coordsize="1635,1515">
            <v:oval id="_x0000_s1075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76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77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>
        <w:rPr>
          <w:b/>
          <w:bCs/>
          <w:noProof/>
          <w:sz w:val="44"/>
          <w:szCs w:val="44"/>
        </w:rPr>
        <w:pict>
          <v:group id="_x0000_s1078" style="position:absolute;left:0;text-align:left;margin-left:672.8pt;margin-top:-59.3pt;width:64.3pt;height:68.15pt;z-index:251674624" coordorigin="592,3849" coordsize="1635,1515">
            <v:oval id="_x0000_s107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8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8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616DBF" w:rsidRPr="00616DBF">
        <w:rPr>
          <w:b/>
          <w:bCs/>
          <w:sz w:val="44"/>
          <w:szCs w:val="44"/>
        </w:rPr>
        <w:t>Planning des Examens : 3</w:t>
      </w:r>
      <w:r w:rsidR="00616DBF" w:rsidRPr="00616DBF">
        <w:rPr>
          <w:b/>
          <w:bCs/>
          <w:sz w:val="44"/>
          <w:szCs w:val="44"/>
          <w:vertAlign w:val="superscript"/>
        </w:rPr>
        <w:t xml:space="preserve">ème </w:t>
      </w:r>
      <w:r w:rsidR="00616DBF" w:rsidRPr="00616DBF">
        <w:rPr>
          <w:b/>
          <w:bCs/>
          <w:sz w:val="44"/>
          <w:szCs w:val="44"/>
        </w:rPr>
        <w:t xml:space="preserve">L.M.D. Agronomie Saharienne </w:t>
      </w:r>
      <w:r w:rsidR="00C41A49" w:rsidRPr="00D0593C">
        <w:rPr>
          <w:b/>
          <w:bCs/>
          <w:sz w:val="56"/>
          <w:szCs w:val="56"/>
        </w:rPr>
        <w:t>(</w:t>
      </w:r>
      <w:r w:rsidR="00544320">
        <w:rPr>
          <w:b/>
          <w:bCs/>
          <w:sz w:val="56"/>
          <w:szCs w:val="56"/>
        </w:rPr>
        <w:t>S 22</w:t>
      </w:r>
      <w:r w:rsidR="00C41A49" w:rsidRPr="00D0593C">
        <w:rPr>
          <w:b/>
          <w:bCs/>
          <w:sz w:val="56"/>
          <w:szCs w:val="56"/>
        </w:rPr>
        <w:t>)</w:t>
      </w:r>
    </w:p>
    <w:p w:rsidR="00616DBF" w:rsidRDefault="00616DBF" w:rsidP="00616DBF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848"/>
        <w:gridCol w:w="2849"/>
        <w:gridCol w:w="2849"/>
        <w:gridCol w:w="2849"/>
      </w:tblGrid>
      <w:tr w:rsidR="00616DBF" w:rsidRPr="00473052" w:rsidTr="00C41A49">
        <w:trPr>
          <w:trHeight w:val="39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9C7AE5" w:rsidRDefault="00616DBF" w:rsidP="00F173F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8686A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8686A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A4DD6" w:rsidRDefault="00616DBF" w:rsidP="00F173F4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B3C1C" w:rsidRPr="00473052" w:rsidTr="00784C85">
        <w:trPr>
          <w:trHeight w:val="798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7E220F" w:rsidRDefault="000B3C1C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E220F">
              <w:rPr>
                <w:b/>
                <w:bCs/>
                <w:sz w:val="24"/>
                <w:szCs w:val="24"/>
              </w:rPr>
              <w:t xml:space="preserve">Sols sahariens </w:t>
            </w:r>
          </w:p>
          <w:p w:rsidR="000B3C1C" w:rsidRPr="007E220F" w:rsidRDefault="000B3C1C" w:rsidP="002026ED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7E220F">
              <w:rPr>
                <w:i/>
                <w:iCs/>
                <w:sz w:val="24"/>
                <w:szCs w:val="24"/>
              </w:rPr>
              <w:t>DJIL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100BB" w:rsidRDefault="000B3C1C" w:rsidP="003E7091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100BB">
              <w:rPr>
                <w:b/>
                <w:bCs/>
                <w:iCs/>
                <w:sz w:val="24"/>
                <w:szCs w:val="24"/>
              </w:rPr>
              <w:t>Informatique</w:t>
            </w:r>
          </w:p>
          <w:p w:rsidR="000B3C1C" w:rsidRPr="002A49E9" w:rsidRDefault="000B3C1C" w:rsidP="003E7091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B21F7C">
              <w:rPr>
                <w:i/>
                <w:iCs/>
                <w:sz w:val="26"/>
                <w:szCs w:val="26"/>
              </w:rPr>
              <w:t>LAMARANI .C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7E220F" w:rsidRDefault="000B3C1C" w:rsidP="002026ED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B3C1C" w:rsidRPr="00473052" w:rsidTr="00784C85">
        <w:trPr>
          <w:trHeight w:val="82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B818C9" w:rsidRDefault="000B3C1C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818C9">
              <w:rPr>
                <w:b/>
                <w:bCs/>
                <w:sz w:val="26"/>
                <w:szCs w:val="26"/>
              </w:rPr>
              <w:t>Fourrages et Céréales</w:t>
            </w:r>
          </w:p>
          <w:p w:rsidR="000B3C1C" w:rsidRPr="007E220F" w:rsidRDefault="000B3C1C" w:rsidP="00202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818C9">
              <w:rPr>
                <w:i/>
                <w:iCs/>
                <w:sz w:val="26"/>
                <w:szCs w:val="26"/>
              </w:rPr>
              <w:t>DRAOU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1943C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B818C9" w:rsidRDefault="000B3C1C" w:rsidP="002026ED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</w:tr>
      <w:tr w:rsidR="000B3C1C" w:rsidRPr="00473052" w:rsidTr="00F173F4">
        <w:trPr>
          <w:trHeight w:val="102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2026E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E220F">
              <w:rPr>
                <w:b/>
                <w:bCs/>
                <w:sz w:val="24"/>
                <w:szCs w:val="24"/>
              </w:rPr>
              <w:t xml:space="preserve">Expérimentation </w:t>
            </w:r>
          </w:p>
          <w:p w:rsidR="000B3C1C" w:rsidRPr="007E220F" w:rsidRDefault="000B3C1C" w:rsidP="002026ED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CHAOUCH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E709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B818C9">
              <w:rPr>
                <w:b/>
                <w:bCs/>
                <w:sz w:val="26"/>
                <w:szCs w:val="26"/>
              </w:rPr>
              <w:t>Zootechnie Spéciale</w:t>
            </w:r>
          </w:p>
          <w:p w:rsidR="000B3C1C" w:rsidRPr="002A49E9" w:rsidRDefault="000B3C1C" w:rsidP="003E7091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B818C9">
              <w:rPr>
                <w:i/>
                <w:iCs/>
                <w:sz w:val="26"/>
                <w:szCs w:val="26"/>
              </w:rPr>
              <w:t>ADAMOU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1A41F8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B3C1C" w:rsidRPr="00473052" w:rsidTr="00F173F4">
        <w:trPr>
          <w:trHeight w:val="102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08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C64F52" w:rsidRDefault="000B3C1C" w:rsidP="001A41F8">
            <w:pPr>
              <w:spacing w:line="360" w:lineRule="auto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C64F52">
              <w:rPr>
                <w:b/>
                <w:bCs/>
                <w:color w:val="595959" w:themeColor="text1" w:themeTint="A6"/>
                <w:sz w:val="24"/>
                <w:szCs w:val="24"/>
              </w:rPr>
              <w:t>Irrigation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-</w:t>
            </w:r>
            <w:r w:rsidRPr="00C64F52">
              <w:rPr>
                <w:b/>
                <w:bCs/>
                <w:color w:val="595959" w:themeColor="text1" w:themeTint="A6"/>
                <w:sz w:val="24"/>
                <w:szCs w:val="24"/>
              </w:rPr>
              <w:t>drainage</w:t>
            </w:r>
          </w:p>
          <w:p w:rsidR="000B3C1C" w:rsidRPr="007E220F" w:rsidRDefault="000B3C1C" w:rsidP="001A41F8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KAHELCEN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1943C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FB3BB9" w:rsidRDefault="000B3C1C" w:rsidP="00784C85">
            <w:pPr>
              <w:spacing w:line="276" w:lineRule="auto"/>
              <w:jc w:val="center"/>
              <w:rPr>
                <w:i/>
                <w:iCs/>
                <w:color w:val="595959" w:themeColor="text1" w:themeTint="A6"/>
                <w:sz w:val="26"/>
                <w:szCs w:val="26"/>
              </w:rPr>
            </w:pPr>
            <w:r w:rsidRPr="00FB3BB9">
              <w:rPr>
                <w:i/>
                <w:iCs/>
                <w:sz w:val="24"/>
                <w:szCs w:val="24"/>
              </w:rPr>
              <w:t xml:space="preserve">. </w:t>
            </w:r>
            <w:r w:rsidRPr="00FB3BB9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0B3C1C" w:rsidRPr="00473052" w:rsidTr="00784C85">
        <w:trPr>
          <w:trHeight w:val="76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610931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621C40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rboriculture Sahar.</w:t>
            </w:r>
          </w:p>
          <w:p w:rsidR="000B3C1C" w:rsidRPr="007E220F" w:rsidRDefault="000B3C1C" w:rsidP="00621C40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DJERROUD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621C4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E220F">
              <w:rPr>
                <w:b/>
                <w:bCs/>
                <w:sz w:val="24"/>
                <w:szCs w:val="24"/>
              </w:rPr>
              <w:t>Anglais</w:t>
            </w:r>
          </w:p>
          <w:p w:rsidR="000B3C1C" w:rsidRPr="00302CC2" w:rsidRDefault="000B3C1C" w:rsidP="00621C40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i/>
                <w:iCs/>
                <w:sz w:val="24"/>
                <w:szCs w:val="24"/>
              </w:rPr>
              <w:t>BENAKL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302CC2" w:rsidRDefault="000B3C1C" w:rsidP="00202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</w:tr>
      <w:tr w:rsidR="00610931" w:rsidRPr="00473052" w:rsidTr="00784C85">
        <w:trPr>
          <w:trHeight w:val="83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DD6B5F" w:rsidRDefault="00610931" w:rsidP="006C6EE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1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2A49E9" w:rsidRDefault="00610931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7E220F" w:rsidRDefault="00610931" w:rsidP="00B21F7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œniciculture </w:t>
            </w:r>
          </w:p>
          <w:p w:rsidR="00610931" w:rsidRPr="00B21F7C" w:rsidRDefault="00610931" w:rsidP="00B21F7C">
            <w:pPr>
              <w:spacing w:line="276" w:lineRule="auto"/>
              <w:jc w:val="center"/>
              <w:rPr>
                <w:i/>
                <w:iCs/>
                <w:color w:val="595959" w:themeColor="text1" w:themeTint="A6"/>
                <w:sz w:val="26"/>
                <w:szCs w:val="26"/>
              </w:rPr>
            </w:pPr>
            <w:r>
              <w:rPr>
                <w:i/>
                <w:iCs/>
                <w:sz w:val="24"/>
                <w:szCs w:val="24"/>
              </w:rPr>
              <w:t>BABAHAN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2A49E9" w:rsidRDefault="00610931" w:rsidP="001943C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302CC2" w:rsidRDefault="00610931" w:rsidP="00EF2C7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10931" w:rsidRPr="00473052" w:rsidTr="00784C85">
        <w:trPr>
          <w:trHeight w:val="84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DD6B5F" w:rsidRDefault="00610931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2A49E9" w:rsidRDefault="00610931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7E220F" w:rsidRDefault="00610931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7E220F">
              <w:rPr>
                <w:b/>
                <w:bCs/>
                <w:sz w:val="24"/>
                <w:szCs w:val="24"/>
              </w:rPr>
              <w:t xml:space="preserve">Machinisme Agricole </w:t>
            </w:r>
            <w:r w:rsidRPr="007E220F">
              <w:rPr>
                <w:i/>
                <w:iCs/>
                <w:sz w:val="24"/>
                <w:szCs w:val="24"/>
              </w:rPr>
              <w:t>SAGGAI A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FB3BB9" w:rsidRDefault="00610931" w:rsidP="00621C4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B3BB9">
              <w:rPr>
                <w:b/>
                <w:bCs/>
                <w:sz w:val="24"/>
                <w:szCs w:val="24"/>
              </w:rPr>
              <w:t>Sociologie</w:t>
            </w:r>
          </w:p>
          <w:p w:rsidR="00610931" w:rsidRPr="002A49E9" w:rsidRDefault="00610931" w:rsidP="00621C40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B21F7C">
              <w:rPr>
                <w:i/>
                <w:iCs/>
                <w:color w:val="595959" w:themeColor="text1" w:themeTint="A6"/>
                <w:sz w:val="26"/>
                <w:szCs w:val="26"/>
              </w:rPr>
              <w:t>BOUAMMAR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2A49E9" w:rsidRDefault="00610931" w:rsidP="00EF2C7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</w:p>
        </w:tc>
      </w:tr>
      <w:tr w:rsidR="00610931" w:rsidRPr="00473052" w:rsidTr="00F173F4">
        <w:trPr>
          <w:trHeight w:val="102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DD6B5F" w:rsidRDefault="00610931" w:rsidP="006109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 </w:t>
            </w: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 xml:space="preserve"> Janv</w:t>
            </w:r>
          </w:p>
        </w:tc>
        <w:tc>
          <w:tcPr>
            <w:tcW w:w="2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302CC2" w:rsidRDefault="00610931" w:rsidP="00202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CA62D6" w:rsidRDefault="00610931" w:rsidP="00621C40">
            <w:pPr>
              <w:spacing w:line="276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A62D6">
              <w:rPr>
                <w:b/>
                <w:bCs/>
                <w:sz w:val="26"/>
                <w:szCs w:val="26"/>
              </w:rPr>
              <w:t xml:space="preserve">Culture </w:t>
            </w:r>
            <w:r w:rsidRPr="00CA62D6">
              <w:rPr>
                <w:b/>
                <w:bCs/>
                <w:i/>
                <w:iCs/>
                <w:sz w:val="26"/>
                <w:szCs w:val="26"/>
              </w:rPr>
              <w:t xml:space="preserve">Maraîchère </w:t>
            </w:r>
          </w:p>
          <w:p w:rsidR="00610931" w:rsidRPr="007E220F" w:rsidRDefault="00610931" w:rsidP="00621C4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A62D6">
              <w:rPr>
                <w:i/>
                <w:iCs/>
                <w:sz w:val="26"/>
                <w:szCs w:val="26"/>
              </w:rPr>
              <w:t>SAGGAI</w:t>
            </w:r>
            <w:r>
              <w:rPr>
                <w:sz w:val="26"/>
                <w:szCs w:val="26"/>
              </w:rPr>
              <w:t xml:space="preserve"> M.M.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302CC2" w:rsidRDefault="00610931" w:rsidP="00CA62D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302CC2" w:rsidRDefault="00610931" w:rsidP="002026E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</w:tr>
    </w:tbl>
    <w:p w:rsidR="00395E94" w:rsidRDefault="00A26D85" w:rsidP="00C41A49">
      <w:pPr>
        <w:jc w:val="center"/>
        <w:rPr>
          <w:b/>
          <w:bCs/>
          <w:sz w:val="44"/>
          <w:szCs w:val="44"/>
        </w:rPr>
      </w:pPr>
      <w:r w:rsidRPr="00A26D85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pict>
          <v:group id="_x0000_s1038" style="position:absolute;left:0;text-align:left;margin-left:658.15pt;margin-top:-56.75pt;width:74.1pt;height:74.05pt;z-index:251664384;mso-position-horizontal-relative:text;mso-position-vertical-relative:text" coordorigin="592,3849" coordsize="1635,1515">
            <v:oval id="_x0000_s103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4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4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A26D85">
        <w:rPr>
          <w:rFonts w:asciiTheme="majorBidi" w:hAnsiTheme="majorBidi" w:cstheme="majorBidi"/>
          <w:b/>
          <w:bCs/>
          <w:noProof/>
          <w:sz w:val="36"/>
          <w:szCs w:val="36"/>
        </w:rPr>
        <w:pict>
          <v:group id="_x0000_s1034" style="position:absolute;left:0;text-align:left;margin-left:-40.75pt;margin-top:-53.85pt;width:76.9pt;height:79.8pt;z-index:251663360;mso-position-horizontal-relative:text;mso-position-vertical-relative:text" coordorigin="592,3849" coordsize="1635,1515">
            <v:oval id="_x0000_s1035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36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37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</w:p>
    <w:p w:rsidR="00616DBF" w:rsidRDefault="009111C1" w:rsidP="002B186A">
      <w:pPr>
        <w:jc w:val="center"/>
      </w:pPr>
      <w:r w:rsidRPr="00616DBF">
        <w:rPr>
          <w:b/>
          <w:bCs/>
          <w:sz w:val="44"/>
          <w:szCs w:val="44"/>
        </w:rPr>
        <w:t>Planning des</w:t>
      </w:r>
      <w:r w:rsidR="00A75D0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16DBF" w:rsidRPr="00B16FD4">
        <w:rPr>
          <w:rFonts w:asciiTheme="majorBidi" w:hAnsiTheme="majorBidi" w:cstheme="majorBidi"/>
          <w:b/>
          <w:bCs/>
          <w:sz w:val="40"/>
          <w:szCs w:val="40"/>
        </w:rPr>
        <w:t>Examens: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A75D06" w:rsidRPr="00B16FD4">
        <w:rPr>
          <w:rFonts w:asciiTheme="majorBidi" w:hAnsiTheme="majorBidi" w:cstheme="majorBidi"/>
          <w:b/>
          <w:bCs/>
          <w:sz w:val="40"/>
          <w:szCs w:val="40"/>
        </w:rPr>
        <w:t>MASTER (M1) Parcours &amp; Elevage</w:t>
      </w:r>
      <w:r w:rsidR="00D94100" w:rsidRPr="00B16FD4">
        <w:rPr>
          <w:rFonts w:asciiTheme="majorBidi" w:hAnsiTheme="majorBidi" w:cstheme="majorBidi"/>
          <w:b/>
          <w:bCs/>
          <w:sz w:val="40"/>
          <w:szCs w:val="40"/>
        </w:rPr>
        <w:t xml:space="preserve"> en zones arides</w:t>
      </w:r>
      <w:r w:rsidR="002725B7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41A49" w:rsidRPr="00D0593C">
        <w:rPr>
          <w:b/>
          <w:bCs/>
          <w:sz w:val="56"/>
          <w:szCs w:val="56"/>
        </w:rPr>
        <w:t>(</w:t>
      </w:r>
      <w:r w:rsidR="002B186A">
        <w:rPr>
          <w:b/>
          <w:bCs/>
          <w:sz w:val="56"/>
          <w:szCs w:val="56"/>
        </w:rPr>
        <w:t xml:space="preserve">Salle </w:t>
      </w:r>
      <w:r w:rsidR="00544320">
        <w:rPr>
          <w:b/>
          <w:bCs/>
          <w:sz w:val="56"/>
          <w:szCs w:val="56"/>
        </w:rPr>
        <w:t>0</w:t>
      </w:r>
      <w:r w:rsidR="002B186A">
        <w:rPr>
          <w:b/>
          <w:bCs/>
          <w:sz w:val="56"/>
          <w:szCs w:val="56"/>
        </w:rPr>
        <w:t>1</w:t>
      </w:r>
      <w:r w:rsidR="00C41A49" w:rsidRPr="00D0593C">
        <w:rPr>
          <w:b/>
          <w:bCs/>
          <w:sz w:val="56"/>
          <w:szCs w:val="56"/>
        </w:rPr>
        <w:t>)</w:t>
      </w:r>
      <w:r w:rsidR="00A75D06">
        <w:rPr>
          <w:rFonts w:ascii="Baskerville Old Face" w:hAnsi="Baskerville Old Face" w:cs="Arial"/>
          <w:b/>
          <w:bCs/>
          <w:sz w:val="52"/>
          <w:szCs w:val="52"/>
        </w:rPr>
        <w:t xml:space="preserve">              </w:t>
      </w: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938"/>
        <w:gridCol w:w="2977"/>
        <w:gridCol w:w="2631"/>
        <w:gridCol w:w="2849"/>
      </w:tblGrid>
      <w:tr w:rsidR="00616DBF" w:rsidRPr="00473052" w:rsidTr="00D94100">
        <w:trPr>
          <w:trHeight w:val="513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9C7AE5" w:rsidRDefault="00616DBF" w:rsidP="00F173F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8686A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8686A" w:rsidRDefault="00616DBF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DBF" w:rsidRPr="00DA4DD6" w:rsidRDefault="00616DBF" w:rsidP="00F173F4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250D32" w:rsidRPr="00473052" w:rsidTr="00163528">
        <w:trPr>
          <w:trHeight w:val="101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DD6B5F" w:rsidRDefault="00250D32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B06BB7" w:rsidRDefault="00250D32" w:rsidP="00163528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06BB7">
              <w:rPr>
                <w:b/>
                <w:bCs/>
                <w:sz w:val="24"/>
                <w:szCs w:val="24"/>
              </w:rPr>
              <w:t>Cartographie végétale</w:t>
            </w:r>
            <w:r w:rsidRPr="00B06BB7">
              <w:rPr>
                <w:i/>
                <w:iCs/>
                <w:sz w:val="24"/>
                <w:szCs w:val="24"/>
              </w:rPr>
              <w:t xml:space="preserve"> </w:t>
            </w:r>
          </w:p>
          <w:p w:rsidR="00250D32" w:rsidRPr="00B06BB7" w:rsidRDefault="00250D32" w:rsidP="00163528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FC3444">
              <w:rPr>
                <w:i/>
                <w:iCs/>
                <w:sz w:val="24"/>
                <w:szCs w:val="24"/>
              </w:rPr>
              <w:t>HEDJAIDJ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942D1B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250D32" w:rsidRPr="00473052" w:rsidTr="00B06BB7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DD6B5F" w:rsidRDefault="00250D32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B06BB7" w:rsidRDefault="00250D32" w:rsidP="00610931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06BB7">
              <w:rPr>
                <w:b/>
                <w:bCs/>
                <w:sz w:val="24"/>
                <w:szCs w:val="24"/>
              </w:rPr>
              <w:t xml:space="preserve">Alimentation </w:t>
            </w:r>
          </w:p>
          <w:p w:rsidR="00250D32" w:rsidRPr="00B06BB7" w:rsidRDefault="00250D32" w:rsidP="00610931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B06BB7">
              <w:rPr>
                <w:i/>
                <w:iCs/>
                <w:smallCaps/>
                <w:sz w:val="24"/>
                <w:szCs w:val="24"/>
              </w:rPr>
              <w:t>CHEHMA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942D1B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250D32" w:rsidRPr="00473052" w:rsidTr="00395E94">
        <w:trPr>
          <w:trHeight w:val="1168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DD6B5F" w:rsidRDefault="00250D32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B06BB7" w:rsidRDefault="00250D32" w:rsidP="00A82DAE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942D1B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250D32" w:rsidRPr="00473052" w:rsidTr="00395E94">
        <w:trPr>
          <w:trHeight w:val="114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DD6B5F" w:rsidRDefault="00250D32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08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B06BB7" w:rsidRDefault="00250D32" w:rsidP="00610931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B06BB7">
              <w:rPr>
                <w:b/>
                <w:bCs/>
                <w:smallCaps/>
                <w:sz w:val="24"/>
                <w:szCs w:val="24"/>
              </w:rPr>
              <w:t>Reproduction</w:t>
            </w:r>
          </w:p>
          <w:p w:rsidR="00250D32" w:rsidRPr="00B06BB7" w:rsidRDefault="00250D32" w:rsidP="00610931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B06BB7">
              <w:rPr>
                <w:i/>
                <w:iCs/>
                <w:smallCaps/>
                <w:sz w:val="24"/>
                <w:szCs w:val="24"/>
              </w:rPr>
              <w:t>ADAMOU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942D1B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250D32" w:rsidRPr="00473052" w:rsidTr="00395E94">
        <w:trPr>
          <w:trHeight w:val="105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FC3444" w:rsidRDefault="00250D32" w:rsidP="00610931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B06BB7">
              <w:rPr>
                <w:b/>
                <w:bCs/>
                <w:sz w:val="24"/>
                <w:szCs w:val="24"/>
              </w:rPr>
              <w:t>Gestion des parcours</w:t>
            </w:r>
            <w:r w:rsidRPr="00B06BB7">
              <w:rPr>
                <w:b/>
                <w:bCs/>
                <w:smallCaps/>
                <w:sz w:val="24"/>
                <w:szCs w:val="24"/>
              </w:rPr>
              <w:t xml:space="preserve"> </w:t>
            </w:r>
            <w:r w:rsidRPr="00B06BB7">
              <w:rPr>
                <w:i/>
                <w:iCs/>
                <w:smallCaps/>
                <w:sz w:val="24"/>
                <w:szCs w:val="24"/>
              </w:rPr>
              <w:t xml:space="preserve"> OULAD BELKHIR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942D1B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250D32" w:rsidRPr="00473052" w:rsidTr="00395E94">
        <w:trPr>
          <w:trHeight w:val="105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DD6B5F" w:rsidRDefault="00250D32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1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3068EA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3068EA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B06BB7" w:rsidRDefault="00250D32" w:rsidP="00250D32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B06BB7">
              <w:rPr>
                <w:b/>
                <w:bCs/>
                <w:sz w:val="24"/>
                <w:szCs w:val="24"/>
              </w:rPr>
              <w:t>Anglais</w:t>
            </w:r>
            <w:r w:rsidRPr="00B06BB7">
              <w:rPr>
                <w:i/>
                <w:iCs/>
                <w:sz w:val="24"/>
                <w:szCs w:val="24"/>
              </w:rPr>
              <w:t xml:space="preserve"> </w:t>
            </w:r>
          </w:p>
          <w:p w:rsidR="00250D32" w:rsidRPr="00B06BB7" w:rsidRDefault="00250D32" w:rsidP="00250D3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AMRANI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9339B1" w:rsidRDefault="00250D32" w:rsidP="00942D1B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</w:tbl>
    <w:p w:rsidR="00851AD8" w:rsidRPr="00CA5558" w:rsidRDefault="009111C1" w:rsidP="00544320">
      <w:pPr>
        <w:jc w:val="center"/>
        <w:rPr>
          <w:b/>
          <w:bCs/>
          <w:sz w:val="44"/>
          <w:szCs w:val="44"/>
        </w:rPr>
      </w:pPr>
      <w:r w:rsidRPr="00616DBF">
        <w:rPr>
          <w:b/>
          <w:bCs/>
          <w:sz w:val="44"/>
          <w:szCs w:val="44"/>
        </w:rPr>
        <w:lastRenderedPageBreak/>
        <w:t>Planning des</w:t>
      </w:r>
      <w:r w:rsidR="00A26D85">
        <w:rPr>
          <w:b/>
          <w:bCs/>
          <w:noProof/>
          <w:sz w:val="44"/>
          <w:szCs w:val="44"/>
        </w:rPr>
        <w:pict>
          <v:group id="_x0000_s1086" style="position:absolute;left:0;text-align:left;margin-left:668.7pt;margin-top:-67pt;width:64.3pt;height:68.15pt;z-index:251676672;mso-position-horizontal-relative:text;mso-position-vertical-relative:text" coordorigin="592,3849" coordsize="1635,1515">
            <v:oval id="_x0000_s1087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88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89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A26D85">
        <w:rPr>
          <w:b/>
          <w:bCs/>
          <w:noProof/>
          <w:sz w:val="44"/>
          <w:szCs w:val="44"/>
        </w:rPr>
        <w:pict>
          <v:group id="_x0000_s1082" style="position:absolute;left:0;text-align:left;margin-left:-40.05pt;margin-top:-66.35pt;width:64.3pt;height:68.15pt;z-index:251675648;mso-position-horizontal-relative:text;mso-position-vertical-relative:text" coordorigin="592,3849" coordsize="1635,1515">
            <v:oval id="_x0000_s108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08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08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>
        <w:rPr>
          <w:b/>
          <w:bCs/>
          <w:sz w:val="44"/>
          <w:szCs w:val="44"/>
        </w:rPr>
        <w:t xml:space="preserve"> </w:t>
      </w:r>
      <w:r w:rsidR="00851AD8" w:rsidRPr="00CA5558">
        <w:rPr>
          <w:b/>
          <w:bCs/>
          <w:sz w:val="44"/>
          <w:szCs w:val="44"/>
        </w:rPr>
        <w:t xml:space="preserve">Examens : Master </w:t>
      </w:r>
      <w:r w:rsidR="00CA5558" w:rsidRPr="00CA5558">
        <w:rPr>
          <w:b/>
          <w:bCs/>
          <w:sz w:val="44"/>
          <w:szCs w:val="44"/>
        </w:rPr>
        <w:t>(</w:t>
      </w:r>
      <w:r w:rsidR="00851AD8" w:rsidRPr="00CA5558">
        <w:rPr>
          <w:b/>
          <w:bCs/>
          <w:sz w:val="44"/>
          <w:szCs w:val="44"/>
        </w:rPr>
        <w:t>1</w:t>
      </w:r>
      <w:r w:rsidR="00CA5558" w:rsidRPr="00CA5558">
        <w:rPr>
          <w:b/>
          <w:bCs/>
          <w:sz w:val="44"/>
          <w:szCs w:val="44"/>
        </w:rPr>
        <w:t>)</w:t>
      </w:r>
      <w:r w:rsidR="00851AD8" w:rsidRPr="00CA5558">
        <w:rPr>
          <w:b/>
          <w:bCs/>
          <w:sz w:val="44"/>
          <w:szCs w:val="44"/>
        </w:rPr>
        <w:t xml:space="preserve"> Phytoprotection </w:t>
      </w:r>
      <w:r w:rsidR="005C21C7">
        <w:rPr>
          <w:b/>
          <w:bCs/>
          <w:sz w:val="44"/>
          <w:szCs w:val="44"/>
        </w:rPr>
        <w:t xml:space="preserve">et Envir. </w:t>
      </w:r>
      <w:r w:rsidR="00C41A49" w:rsidRPr="00D0593C">
        <w:rPr>
          <w:b/>
          <w:bCs/>
          <w:sz w:val="56"/>
          <w:szCs w:val="56"/>
        </w:rPr>
        <w:t>(</w:t>
      </w:r>
      <w:r w:rsidR="00544320" w:rsidRPr="00544320">
        <w:rPr>
          <w:b/>
          <w:bCs/>
          <w:sz w:val="56"/>
          <w:szCs w:val="56"/>
        </w:rPr>
        <w:t xml:space="preserve">S </w:t>
      </w:r>
      <w:r w:rsidR="00544320">
        <w:rPr>
          <w:b/>
          <w:bCs/>
          <w:sz w:val="56"/>
          <w:szCs w:val="56"/>
        </w:rPr>
        <w:t>21</w:t>
      </w:r>
      <w:r w:rsidR="00C41A49" w:rsidRPr="00D0593C">
        <w:rPr>
          <w:b/>
          <w:bCs/>
          <w:sz w:val="56"/>
          <w:szCs w:val="56"/>
        </w:rPr>
        <w:t>)</w:t>
      </w:r>
    </w:p>
    <w:p w:rsidR="00851AD8" w:rsidRPr="0021447A" w:rsidRDefault="00851AD8" w:rsidP="00851AD8">
      <w:pPr>
        <w:jc w:val="center"/>
        <w:rPr>
          <w:b/>
          <w:bCs/>
          <w:sz w:val="28"/>
          <w:szCs w:val="28"/>
        </w:rPr>
      </w:pPr>
    </w:p>
    <w:p w:rsidR="00851AD8" w:rsidRDefault="00851AD8" w:rsidP="00851AD8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655"/>
        <w:gridCol w:w="2693"/>
        <w:gridCol w:w="2977"/>
        <w:gridCol w:w="3070"/>
      </w:tblGrid>
      <w:tr w:rsidR="00851AD8" w:rsidRPr="00473052" w:rsidTr="00960154">
        <w:trPr>
          <w:trHeight w:val="68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Default="00851AD8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9C7AE5" w:rsidRDefault="00851AD8" w:rsidP="00F173F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8686A" w:rsidRDefault="00851AD8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8686A" w:rsidRDefault="00851AD8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1AD8" w:rsidRPr="00DA4DD6" w:rsidRDefault="00851AD8" w:rsidP="00F173F4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B3C1C" w:rsidRPr="00473052" w:rsidTr="0096015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26A92" w:rsidRDefault="000B3C1C" w:rsidP="00A82DAE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226A92">
              <w:rPr>
                <w:b/>
                <w:bCs/>
                <w:sz w:val="24"/>
                <w:szCs w:val="24"/>
              </w:rPr>
              <w:t>Pollution et impacts</w:t>
            </w:r>
            <w:r w:rsidRPr="00226A92">
              <w:rPr>
                <w:i/>
                <w:iCs/>
                <w:sz w:val="24"/>
                <w:szCs w:val="24"/>
              </w:rPr>
              <w:t xml:space="preserve"> </w:t>
            </w:r>
          </w:p>
          <w:p w:rsidR="000B3C1C" w:rsidRPr="00226A92" w:rsidRDefault="000B3C1C" w:rsidP="00A82DA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226A92">
              <w:rPr>
                <w:i/>
                <w:iCs/>
                <w:sz w:val="24"/>
                <w:szCs w:val="24"/>
              </w:rPr>
              <w:t>SAGGOU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4C22AF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473052" w:rsidTr="0096015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26A92" w:rsidRDefault="00610931" w:rsidP="00A82DA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4C22AF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473052" w:rsidTr="0096015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Pr="00226A92" w:rsidRDefault="00610931" w:rsidP="00610931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226A92">
              <w:rPr>
                <w:b/>
                <w:bCs/>
                <w:sz w:val="24"/>
                <w:szCs w:val="24"/>
              </w:rPr>
              <w:t>Échant analyse données</w:t>
            </w:r>
            <w:r w:rsidRPr="00226A92">
              <w:rPr>
                <w:i/>
                <w:iCs/>
                <w:sz w:val="24"/>
                <w:szCs w:val="24"/>
              </w:rPr>
              <w:t xml:space="preserve"> </w:t>
            </w:r>
          </w:p>
          <w:p w:rsidR="000B3C1C" w:rsidRPr="00226A92" w:rsidRDefault="00610931" w:rsidP="00610931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EKOUR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4C22AF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473052" w:rsidTr="0096015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08 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26A92" w:rsidRDefault="00610931" w:rsidP="00A82DA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4C22AF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473052" w:rsidTr="0096015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931" w:rsidRDefault="00610931" w:rsidP="006109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226A92">
              <w:rPr>
                <w:b/>
                <w:bCs/>
                <w:sz w:val="24"/>
                <w:szCs w:val="24"/>
              </w:rPr>
              <w:t xml:space="preserve">Stratégie de lutte contre </w:t>
            </w:r>
          </w:p>
          <w:p w:rsidR="00610931" w:rsidRPr="00226A92" w:rsidRDefault="00610931" w:rsidP="00610931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226A92">
              <w:rPr>
                <w:b/>
                <w:bCs/>
                <w:sz w:val="24"/>
                <w:szCs w:val="24"/>
              </w:rPr>
              <w:t>les Bio et abio-agresseur</w:t>
            </w:r>
            <w:r w:rsidRPr="00226A92">
              <w:rPr>
                <w:i/>
                <w:iCs/>
                <w:sz w:val="24"/>
                <w:szCs w:val="24"/>
              </w:rPr>
              <w:t xml:space="preserve"> </w:t>
            </w:r>
          </w:p>
          <w:p w:rsidR="000B3C1C" w:rsidRPr="00226A92" w:rsidRDefault="00610931" w:rsidP="00610931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226A92">
              <w:rPr>
                <w:i/>
                <w:iCs/>
                <w:sz w:val="24"/>
                <w:szCs w:val="24"/>
              </w:rPr>
              <w:t xml:space="preserve"> KHEBOUCHE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4C22AF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473052" w:rsidTr="0096015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D276B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226A92">
              <w:rPr>
                <w:b/>
                <w:bCs/>
                <w:sz w:val="24"/>
                <w:szCs w:val="24"/>
              </w:rPr>
              <w:t>Anglais</w:t>
            </w:r>
            <w:r w:rsidRPr="00446B11">
              <w:rPr>
                <w:i/>
                <w:iCs/>
                <w:sz w:val="26"/>
                <w:szCs w:val="26"/>
              </w:rPr>
              <w:t xml:space="preserve"> </w:t>
            </w:r>
          </w:p>
          <w:p w:rsidR="000B3C1C" w:rsidRPr="00226A92" w:rsidRDefault="000B3C1C" w:rsidP="00AD276B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6"/>
                <w:szCs w:val="26"/>
              </w:rPr>
              <w:t>YAHI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4C22AF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473052" w:rsidTr="0096015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610931" w:rsidP="0061093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 w:rsidR="000B3C1C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0B3C1C">
              <w:rPr>
                <w:b/>
                <w:bCs/>
                <w:sz w:val="24"/>
                <w:szCs w:val="24"/>
              </w:rPr>
              <w:t xml:space="preserve"> Janv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26A92" w:rsidRDefault="000B3C1C" w:rsidP="00AD276B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226A92">
              <w:rPr>
                <w:b/>
                <w:bCs/>
                <w:sz w:val="24"/>
                <w:szCs w:val="24"/>
              </w:rPr>
              <w:t>Bio et abio-gresseur</w:t>
            </w:r>
            <w:r w:rsidRPr="00226A92">
              <w:rPr>
                <w:i/>
                <w:iCs/>
                <w:sz w:val="24"/>
                <w:szCs w:val="24"/>
              </w:rPr>
              <w:t xml:space="preserve"> </w:t>
            </w:r>
          </w:p>
          <w:p w:rsidR="000B3C1C" w:rsidRPr="002A49E9" w:rsidRDefault="000B3C1C" w:rsidP="00AD276B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>
              <w:rPr>
                <w:i/>
                <w:iCs/>
                <w:sz w:val="24"/>
                <w:szCs w:val="24"/>
              </w:rPr>
              <w:t>KORICHI</w:t>
            </w:r>
            <w:r w:rsidR="00610931">
              <w:rPr>
                <w:i/>
                <w:iCs/>
                <w:sz w:val="24"/>
                <w:szCs w:val="24"/>
              </w:rPr>
              <w:t>/MAHMOUD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4C22AF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</w:tbl>
    <w:p w:rsidR="00616DBF" w:rsidRDefault="00616DBF" w:rsidP="00616DBF"/>
    <w:p w:rsidR="00D94100" w:rsidRPr="00D94100" w:rsidRDefault="00A26D85" w:rsidP="000D7C28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26D85">
        <w:rPr>
          <w:b/>
          <w:bCs/>
          <w:noProof/>
          <w:sz w:val="44"/>
          <w:szCs w:val="44"/>
        </w:rPr>
        <w:lastRenderedPageBreak/>
        <w:pict>
          <v:group id="_x0000_s1098" style="position:absolute;left:0;text-align:left;margin-left:-20.2pt;margin-top:-23.95pt;width:64.3pt;height:68.15pt;z-index:251679744" coordorigin="592,3849" coordsize="1635,1515">
            <v:oval id="_x0000_s109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0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0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A26D85">
        <w:rPr>
          <w:b/>
          <w:bCs/>
          <w:noProof/>
          <w:sz w:val="44"/>
          <w:szCs w:val="44"/>
        </w:rPr>
        <w:pict>
          <v:group id="_x0000_s1102" style="position:absolute;left:0;text-align:left;margin-left:652.9pt;margin-top:-39.05pt;width:64.3pt;height:68.15pt;z-index:251680768" coordorigin="592,3849" coordsize="1635,1515">
            <v:oval id="_x0000_s110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0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0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9E3369" w:rsidRPr="00D94100">
        <w:rPr>
          <w:b/>
          <w:bCs/>
          <w:sz w:val="44"/>
          <w:szCs w:val="44"/>
        </w:rPr>
        <w:t xml:space="preserve">Planning des Examens : </w:t>
      </w:r>
      <w:r w:rsidR="000D7C28" w:rsidRPr="00CA5558">
        <w:rPr>
          <w:b/>
          <w:bCs/>
          <w:sz w:val="44"/>
          <w:szCs w:val="44"/>
        </w:rPr>
        <w:t xml:space="preserve">Master </w:t>
      </w:r>
      <w:r w:rsidR="000D7C28">
        <w:rPr>
          <w:b/>
          <w:bCs/>
          <w:sz w:val="44"/>
          <w:szCs w:val="44"/>
        </w:rPr>
        <w:t>(1)</w:t>
      </w:r>
      <w:r w:rsidR="000D7C28" w:rsidRPr="00CA5558">
        <w:rPr>
          <w:b/>
          <w:bCs/>
          <w:sz w:val="44"/>
          <w:szCs w:val="44"/>
        </w:rPr>
        <w:t xml:space="preserve"> </w:t>
      </w:r>
      <w:r w:rsidR="00D94100" w:rsidRPr="00D94100">
        <w:rPr>
          <w:rFonts w:asciiTheme="majorBidi" w:hAnsiTheme="majorBidi" w:cstheme="majorBidi"/>
          <w:b/>
          <w:bCs/>
          <w:sz w:val="44"/>
          <w:szCs w:val="44"/>
        </w:rPr>
        <w:t>Protection de la Ressource</w:t>
      </w:r>
    </w:p>
    <w:p w:rsidR="009E3369" w:rsidRDefault="00D94100" w:rsidP="00544320">
      <w:pPr>
        <w:spacing w:line="276" w:lineRule="auto"/>
        <w:jc w:val="center"/>
        <w:rPr>
          <w:b/>
          <w:bCs/>
          <w:sz w:val="46"/>
          <w:szCs w:val="46"/>
        </w:rPr>
      </w:pPr>
      <w:r w:rsidRPr="00D94100">
        <w:rPr>
          <w:rFonts w:asciiTheme="majorBidi" w:hAnsiTheme="majorBidi" w:cstheme="majorBidi"/>
          <w:b/>
          <w:bCs/>
          <w:sz w:val="44"/>
          <w:szCs w:val="44"/>
        </w:rPr>
        <w:t>Sol-Eau &amp; Environnement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C41A49" w:rsidRPr="00D0593C">
        <w:rPr>
          <w:b/>
          <w:bCs/>
          <w:sz w:val="56"/>
          <w:szCs w:val="56"/>
        </w:rPr>
        <w:t>(</w:t>
      </w:r>
      <w:r w:rsidR="00544320" w:rsidRPr="00544320">
        <w:rPr>
          <w:b/>
          <w:bCs/>
          <w:sz w:val="56"/>
          <w:szCs w:val="56"/>
        </w:rPr>
        <w:t>S</w:t>
      </w:r>
      <w:r w:rsidR="00544320">
        <w:rPr>
          <w:b/>
          <w:bCs/>
          <w:sz w:val="56"/>
          <w:szCs w:val="56"/>
        </w:rPr>
        <w:t>alle</w:t>
      </w:r>
      <w:r w:rsidR="00544320" w:rsidRPr="00544320">
        <w:rPr>
          <w:b/>
          <w:bCs/>
          <w:sz w:val="56"/>
          <w:szCs w:val="56"/>
        </w:rPr>
        <w:t xml:space="preserve"> </w:t>
      </w:r>
      <w:r w:rsidR="00544320">
        <w:rPr>
          <w:b/>
          <w:bCs/>
          <w:sz w:val="56"/>
          <w:szCs w:val="56"/>
        </w:rPr>
        <w:t>23</w:t>
      </w:r>
      <w:r w:rsidR="00C41A49" w:rsidRPr="00D0593C">
        <w:rPr>
          <w:b/>
          <w:bCs/>
          <w:sz w:val="56"/>
          <w:szCs w:val="56"/>
        </w:rPr>
        <w:t>)</w:t>
      </w: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2594"/>
        <w:gridCol w:w="3053"/>
        <w:gridCol w:w="2645"/>
      </w:tblGrid>
      <w:tr w:rsidR="009E3369" w:rsidRPr="00302CC2" w:rsidTr="00784C85">
        <w:trPr>
          <w:trHeight w:val="509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69" w:rsidRPr="00302CC2" w:rsidRDefault="009E3369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69" w:rsidRPr="00302CC2" w:rsidRDefault="009E3369" w:rsidP="00F173F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302CC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69" w:rsidRPr="00302CC2" w:rsidRDefault="009E3369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02CC2">
              <w:rPr>
                <w:b/>
                <w:bCs/>
                <w:sz w:val="26"/>
                <w:szCs w:val="26"/>
              </w:rPr>
              <w:t>10h00- 11h30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69" w:rsidRPr="00302CC2" w:rsidRDefault="009E3369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02CC2">
              <w:rPr>
                <w:b/>
                <w:bCs/>
                <w:sz w:val="26"/>
                <w:szCs w:val="26"/>
              </w:rPr>
              <w:t>13h30 - 15h00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369" w:rsidRPr="00302CC2" w:rsidRDefault="009E3369" w:rsidP="00F173F4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302CC2">
              <w:rPr>
                <w:b/>
                <w:bCs/>
                <w:sz w:val="26"/>
                <w:szCs w:val="26"/>
              </w:rPr>
              <w:t>15h30– 17h00</w:t>
            </w:r>
          </w:p>
        </w:tc>
      </w:tr>
      <w:tr w:rsidR="000B3C1C" w:rsidRPr="00302CC2" w:rsidTr="00C41A49">
        <w:trPr>
          <w:trHeight w:val="70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302CC2" w:rsidRDefault="000B3C1C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402045" w:rsidRDefault="000B3C1C" w:rsidP="004767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02045">
              <w:rPr>
                <w:b/>
                <w:bCs/>
                <w:sz w:val="24"/>
                <w:szCs w:val="24"/>
              </w:rPr>
              <w:t>Ressources hydriques</w:t>
            </w:r>
          </w:p>
          <w:p w:rsidR="000B3C1C" w:rsidRPr="00A97746" w:rsidRDefault="000B3C1C" w:rsidP="0047670C">
            <w:pPr>
              <w:spacing w:line="276" w:lineRule="auto"/>
              <w:jc w:val="center"/>
              <w:rPr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02045">
              <w:rPr>
                <w:i/>
                <w:iCs/>
                <w:smallCaps/>
                <w:sz w:val="24"/>
                <w:szCs w:val="24"/>
              </w:rPr>
              <w:t>SLIMANI R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42CC1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302CC2" w:rsidTr="009E3369">
        <w:trPr>
          <w:trHeight w:val="102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302CC2" w:rsidRDefault="000B3C1C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441B75" w:rsidRDefault="000B3C1C" w:rsidP="00A82DAE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Méthod</w:t>
            </w:r>
            <w:r>
              <w:rPr>
                <w:b/>
                <w:bCs/>
                <w:sz w:val="24"/>
                <w:szCs w:val="24"/>
              </w:rPr>
              <w:t>.</w:t>
            </w:r>
            <w:r w:rsidRPr="00441B75">
              <w:rPr>
                <w:b/>
                <w:bCs/>
                <w:sz w:val="24"/>
                <w:szCs w:val="24"/>
              </w:rPr>
              <w:t xml:space="preserve"> science du sol</w:t>
            </w:r>
            <w:r w:rsidRPr="00441B75">
              <w:rPr>
                <w:i/>
                <w:iCs/>
                <w:sz w:val="24"/>
                <w:szCs w:val="24"/>
              </w:rPr>
              <w:t xml:space="preserve"> </w:t>
            </w:r>
          </w:p>
          <w:p w:rsidR="000B3C1C" w:rsidRPr="00441B75" w:rsidRDefault="000B3C1C" w:rsidP="00A82DA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B75">
              <w:rPr>
                <w:i/>
                <w:iCs/>
                <w:smallCaps/>
                <w:sz w:val="22"/>
                <w:szCs w:val="22"/>
              </w:rPr>
              <w:t>CHELOUFI, OMEIRI &amp; HAMDI-AISSA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42CC1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302CC2" w:rsidTr="00C41A49">
        <w:trPr>
          <w:trHeight w:val="78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302CC2" w:rsidRDefault="000B3C1C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441B75" w:rsidRDefault="000B3C1C" w:rsidP="00A82DA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Désertification</w:t>
            </w:r>
          </w:p>
          <w:p w:rsidR="000B3C1C" w:rsidRPr="00441B75" w:rsidRDefault="000B3C1C" w:rsidP="00A82DAE">
            <w:pPr>
              <w:spacing w:line="276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KARABI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42CC1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302CC2" w:rsidTr="00784C85">
        <w:trPr>
          <w:trHeight w:val="828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08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302CC2" w:rsidRDefault="000B3C1C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D30" w:rsidRPr="00441B75" w:rsidRDefault="00491D30" w:rsidP="00491D30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Législation foncière</w:t>
            </w:r>
          </w:p>
          <w:p w:rsidR="000B3C1C" w:rsidRPr="00402045" w:rsidRDefault="00491D30" w:rsidP="00491D3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41B75">
              <w:rPr>
                <w:i/>
                <w:iCs/>
                <w:smallCaps/>
                <w:sz w:val="24"/>
                <w:szCs w:val="24"/>
              </w:rPr>
              <w:t>CHAOUCH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42CC1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302CC2" w:rsidTr="00784C85">
        <w:trPr>
          <w:trHeight w:val="82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302CC2" w:rsidRDefault="000B3C1C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D30" w:rsidRPr="00441B75" w:rsidRDefault="00491D30" w:rsidP="00491D30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Agrosystèmes</w:t>
            </w:r>
            <w:r w:rsidRPr="00441B75">
              <w:rPr>
                <w:i/>
                <w:iCs/>
                <w:sz w:val="24"/>
                <w:szCs w:val="24"/>
              </w:rPr>
              <w:t xml:space="preserve"> </w:t>
            </w:r>
          </w:p>
          <w:p w:rsidR="000B3C1C" w:rsidRPr="00441B75" w:rsidRDefault="00491D30" w:rsidP="00491D30">
            <w:pPr>
              <w:spacing w:line="276" w:lineRule="auto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i/>
                <w:iCs/>
                <w:smallCaps/>
                <w:sz w:val="24"/>
                <w:szCs w:val="24"/>
              </w:rPr>
              <w:t>ZENKHRI</w:t>
            </w:r>
            <w:r w:rsidRPr="00402045">
              <w:rPr>
                <w:i/>
                <w:iCs/>
                <w:smallCaps/>
                <w:sz w:val="24"/>
                <w:szCs w:val="24"/>
              </w:rPr>
              <w:t>/</w:t>
            </w:r>
            <w:r w:rsidRPr="00441B75">
              <w:rPr>
                <w:i/>
                <w:iCs/>
                <w:smallCaps/>
                <w:sz w:val="22"/>
                <w:szCs w:val="22"/>
              </w:rPr>
              <w:t xml:space="preserve"> CHELOUFI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42CC1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302CC2" w:rsidTr="00784C85">
        <w:trPr>
          <w:trHeight w:val="80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302CC2" w:rsidRDefault="000B3C1C" w:rsidP="00F173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02CC2">
              <w:rPr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7B0028" w:rsidRDefault="000B3C1C" w:rsidP="0047670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7B0028">
              <w:rPr>
                <w:b/>
                <w:bCs/>
                <w:sz w:val="24"/>
                <w:szCs w:val="24"/>
              </w:rPr>
              <w:t>Géologie Roche mère</w:t>
            </w:r>
          </w:p>
          <w:p w:rsidR="000B3C1C" w:rsidRPr="00441B75" w:rsidRDefault="000B3C1C" w:rsidP="007B002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B0028">
              <w:rPr>
                <w:b/>
                <w:bCs/>
                <w:i/>
                <w:iCs/>
                <w:sz w:val="24"/>
                <w:szCs w:val="24"/>
              </w:rPr>
              <w:t>CHELAT</w:t>
            </w:r>
            <w:r>
              <w:rPr>
                <w:b/>
                <w:bCs/>
                <w:i/>
                <w:i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42CC1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302CC2" w:rsidTr="0021447A">
        <w:trPr>
          <w:trHeight w:val="7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1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F173F4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441B75" w:rsidRDefault="000B3C1C" w:rsidP="00A82DA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Bioclimatologie</w:t>
            </w:r>
          </w:p>
          <w:p w:rsidR="000B3C1C" w:rsidRPr="00960913" w:rsidRDefault="000B3C1C" w:rsidP="00A82DAE">
            <w:pPr>
              <w:spacing w:line="276" w:lineRule="auto"/>
              <w:jc w:val="center"/>
              <w:rPr>
                <w:i/>
                <w:iCs/>
                <w:sz w:val="24"/>
                <w:szCs w:val="24"/>
              </w:rPr>
            </w:pPr>
            <w:r w:rsidRPr="00441B75">
              <w:rPr>
                <w:i/>
                <w:iCs/>
                <w:smallCaps/>
                <w:sz w:val="24"/>
                <w:szCs w:val="24"/>
              </w:rPr>
              <w:t>YOUCEF F.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42CC1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CC6D05" w:rsidRPr="00302CC2" w:rsidTr="0021447A">
        <w:trPr>
          <w:trHeight w:val="79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D05" w:rsidRDefault="000B3C1C" w:rsidP="000B3C1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2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D05" w:rsidRDefault="00CC6D05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D05" w:rsidRDefault="00CC6D05" w:rsidP="00A75405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D05" w:rsidRPr="00441B75" w:rsidRDefault="00CC6D05" w:rsidP="00A82DA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441B75">
              <w:rPr>
                <w:b/>
                <w:bCs/>
                <w:sz w:val="24"/>
                <w:szCs w:val="24"/>
              </w:rPr>
              <w:t>Géochimie</w:t>
            </w:r>
          </w:p>
          <w:p w:rsidR="00CC6D05" w:rsidRPr="00441B75" w:rsidRDefault="00CC6D05" w:rsidP="00A82DA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DDER Abdelhak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D05" w:rsidRDefault="00CC6D05" w:rsidP="00342CC1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</w:tbl>
    <w:p w:rsidR="006546A6" w:rsidRPr="006546A6" w:rsidRDefault="00A26D85" w:rsidP="00544320">
      <w:pPr>
        <w:jc w:val="center"/>
        <w:rPr>
          <w:b/>
          <w:bCs/>
          <w:sz w:val="28"/>
          <w:szCs w:val="28"/>
        </w:rPr>
      </w:pPr>
      <w:r w:rsidRPr="00A26D85">
        <w:rPr>
          <w:b/>
          <w:bCs/>
          <w:noProof/>
          <w:sz w:val="48"/>
          <w:szCs w:val="48"/>
        </w:rPr>
        <w:lastRenderedPageBreak/>
        <w:pict>
          <v:group id="_x0000_s1106" style="position:absolute;left:0;text-align:left;margin-left:-27.1pt;margin-top:-41.9pt;width:64.3pt;height:68.15pt;z-index:251681792;mso-position-horizontal-relative:text;mso-position-vertical-relative:text" coordorigin="592,3849" coordsize="1635,1515">
            <v:oval id="_x0000_s1107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08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09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A26D85">
        <w:rPr>
          <w:b/>
          <w:bCs/>
          <w:noProof/>
          <w:sz w:val="48"/>
          <w:szCs w:val="48"/>
        </w:rPr>
        <w:pict>
          <v:group id="_x0000_s1110" style="position:absolute;left:0;text-align:left;margin-left:667.6pt;margin-top:-46.9pt;width:64.3pt;height:68.15pt;z-index:251682816;mso-position-horizontal-relative:text;mso-position-vertical-relative:text" coordorigin="592,3849" coordsize="1635,1515">
            <v:oval id="_x0000_s1111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12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13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6546A6" w:rsidRPr="00D0593C">
        <w:rPr>
          <w:b/>
          <w:bCs/>
          <w:sz w:val="48"/>
          <w:szCs w:val="48"/>
        </w:rPr>
        <w:t xml:space="preserve"> </w:t>
      </w:r>
      <w:r w:rsidR="009111C1" w:rsidRPr="00616DBF">
        <w:rPr>
          <w:b/>
          <w:bCs/>
          <w:sz w:val="44"/>
          <w:szCs w:val="44"/>
        </w:rPr>
        <w:t xml:space="preserve">Planning des </w:t>
      </w:r>
      <w:r w:rsidR="006546A6" w:rsidRPr="00D0593C">
        <w:rPr>
          <w:b/>
          <w:bCs/>
          <w:sz w:val="48"/>
          <w:szCs w:val="48"/>
        </w:rPr>
        <w:t xml:space="preserve">Examens : </w:t>
      </w:r>
      <w:r w:rsidR="00F904AF">
        <w:rPr>
          <w:b/>
          <w:bCs/>
          <w:sz w:val="48"/>
          <w:szCs w:val="48"/>
        </w:rPr>
        <w:t xml:space="preserve">Gestion des Agro-systèmes </w:t>
      </w:r>
      <w:r w:rsidR="00F904AF" w:rsidRPr="00CA5558">
        <w:rPr>
          <w:b/>
          <w:bCs/>
          <w:sz w:val="44"/>
          <w:szCs w:val="44"/>
        </w:rPr>
        <w:t xml:space="preserve">Master </w:t>
      </w:r>
      <w:r w:rsidR="00F904AF">
        <w:rPr>
          <w:b/>
          <w:bCs/>
          <w:sz w:val="44"/>
          <w:szCs w:val="44"/>
        </w:rPr>
        <w:t>(1)</w:t>
      </w:r>
      <w:r w:rsidR="00F904AF" w:rsidRPr="00CA5558">
        <w:rPr>
          <w:b/>
          <w:bCs/>
          <w:sz w:val="44"/>
          <w:szCs w:val="44"/>
        </w:rPr>
        <w:t xml:space="preserve"> </w:t>
      </w:r>
      <w:r w:rsidR="006546A6" w:rsidRPr="00D0593C">
        <w:rPr>
          <w:b/>
          <w:bCs/>
          <w:sz w:val="56"/>
          <w:szCs w:val="56"/>
        </w:rPr>
        <w:t xml:space="preserve"> </w:t>
      </w:r>
      <w:r w:rsidR="00C41A49" w:rsidRPr="00D0593C">
        <w:rPr>
          <w:b/>
          <w:bCs/>
          <w:sz w:val="56"/>
          <w:szCs w:val="56"/>
        </w:rPr>
        <w:t>(</w:t>
      </w:r>
      <w:r w:rsidR="00544320" w:rsidRPr="00544320">
        <w:rPr>
          <w:b/>
          <w:bCs/>
          <w:sz w:val="56"/>
          <w:szCs w:val="56"/>
        </w:rPr>
        <w:t>S</w:t>
      </w:r>
      <w:r w:rsidR="00544320">
        <w:rPr>
          <w:b/>
          <w:bCs/>
          <w:sz w:val="56"/>
          <w:szCs w:val="56"/>
        </w:rPr>
        <w:t>alle 24</w:t>
      </w:r>
      <w:r w:rsidR="00C41A49" w:rsidRPr="00A0229D">
        <w:rPr>
          <w:b/>
          <w:bCs/>
          <w:color w:val="FFFFFF" w:themeColor="background1"/>
          <w:sz w:val="56"/>
          <w:szCs w:val="56"/>
        </w:rPr>
        <w:t>.</w:t>
      </w:r>
      <w:r w:rsidR="00C41A49" w:rsidRPr="00D0593C">
        <w:rPr>
          <w:b/>
          <w:bCs/>
          <w:sz w:val="56"/>
          <w:szCs w:val="56"/>
        </w:rPr>
        <w:t>)</w:t>
      </w:r>
    </w:p>
    <w:p w:rsidR="006546A6" w:rsidRDefault="006546A6" w:rsidP="006546A6">
      <w:pPr>
        <w:jc w:val="center"/>
      </w:pP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2594"/>
        <w:gridCol w:w="3195"/>
        <w:gridCol w:w="2503"/>
      </w:tblGrid>
      <w:tr w:rsidR="006546A6" w:rsidRPr="00473052" w:rsidTr="000F4BF7">
        <w:trPr>
          <w:trHeight w:val="555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A6" w:rsidRDefault="006546A6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A6" w:rsidRPr="009C7AE5" w:rsidRDefault="006546A6" w:rsidP="00864F4E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A6" w:rsidRPr="00D8686A" w:rsidRDefault="006546A6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A6" w:rsidRPr="00535162" w:rsidRDefault="006546A6" w:rsidP="00864F4E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35162">
              <w:rPr>
                <w:b/>
                <w:bCs/>
                <w:sz w:val="26"/>
                <w:szCs w:val="26"/>
              </w:rPr>
              <w:t>13h30 - 15h00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46A6" w:rsidRPr="00DA4DD6" w:rsidRDefault="006546A6" w:rsidP="00864F4E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B3C1C" w:rsidRPr="00473052" w:rsidTr="001F261A">
        <w:trPr>
          <w:trHeight w:val="549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F904AF" w:rsidRDefault="000B3C1C" w:rsidP="00A770E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904AF">
              <w:rPr>
                <w:b/>
                <w:bCs/>
                <w:sz w:val="24"/>
                <w:szCs w:val="24"/>
              </w:rPr>
              <w:t>Agroclimatologie</w:t>
            </w:r>
          </w:p>
          <w:p w:rsidR="000B3C1C" w:rsidRPr="00F904AF" w:rsidRDefault="000B3C1C" w:rsidP="00A770EF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F904AF">
              <w:rPr>
                <w:i/>
                <w:iCs/>
                <w:sz w:val="24"/>
                <w:szCs w:val="24"/>
              </w:rPr>
              <w:t>YOUCEF F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B3C1C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F904AF" w:rsidRDefault="000B3C1C" w:rsidP="00A770E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 w:rsidRPr="00F904AF">
              <w:rPr>
                <w:b/>
                <w:bCs/>
                <w:sz w:val="24"/>
                <w:szCs w:val="24"/>
              </w:rPr>
              <w:t xml:space="preserve">estion </w:t>
            </w:r>
            <w:r>
              <w:rPr>
                <w:b/>
                <w:bCs/>
                <w:sz w:val="24"/>
                <w:szCs w:val="24"/>
              </w:rPr>
              <w:t>Ressou</w:t>
            </w:r>
            <w:r w:rsidRPr="00F904AF">
              <w:rPr>
                <w:b/>
                <w:bCs/>
                <w:sz w:val="24"/>
                <w:szCs w:val="24"/>
              </w:rPr>
              <w:t xml:space="preserve"> hydraulique </w:t>
            </w:r>
          </w:p>
          <w:p w:rsidR="000B3C1C" w:rsidRPr="00F904AF" w:rsidRDefault="000B3C1C" w:rsidP="00A770EF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F904AF">
              <w:rPr>
                <w:i/>
                <w:iCs/>
                <w:smallCaps/>
                <w:color w:val="000000"/>
                <w:sz w:val="22"/>
                <w:szCs w:val="22"/>
              </w:rPr>
              <w:t>LADJICI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B3C1C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710FE1" w:rsidRDefault="000B3C1C" w:rsidP="00A770EF">
            <w:pPr>
              <w:spacing w:line="360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F904AF">
              <w:rPr>
                <w:b/>
                <w:bCs/>
                <w:sz w:val="24"/>
                <w:szCs w:val="24"/>
              </w:rPr>
              <w:t>Système d’élevage</w:t>
            </w:r>
            <w:r w:rsidRPr="00710FE1">
              <w:rPr>
                <w:b/>
                <w:bCs/>
                <w:smallCaps/>
                <w:color w:val="000000"/>
                <w:sz w:val="22"/>
                <w:szCs w:val="22"/>
              </w:rPr>
              <w:t xml:space="preserve"> </w:t>
            </w:r>
          </w:p>
          <w:p w:rsidR="000B3C1C" w:rsidRPr="00F904AF" w:rsidRDefault="000F4BF7" w:rsidP="00A770EF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6"/>
                <w:szCs w:val="26"/>
              </w:rPr>
            </w:pPr>
            <w:r>
              <w:rPr>
                <w:i/>
                <w:iCs/>
                <w:smallCaps/>
                <w:color w:val="000000"/>
                <w:sz w:val="22"/>
                <w:szCs w:val="22"/>
              </w:rPr>
              <w:t>BAISSA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F4BF7" w:rsidP="00F904AF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B3C1C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08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F904AF" w:rsidRDefault="000B3C1C" w:rsidP="00F904A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904AF">
              <w:rPr>
                <w:b/>
                <w:bCs/>
                <w:sz w:val="24"/>
                <w:szCs w:val="24"/>
              </w:rPr>
              <w:t xml:space="preserve">Système de culture </w:t>
            </w:r>
          </w:p>
          <w:p w:rsidR="000B3C1C" w:rsidRPr="00F904AF" w:rsidRDefault="000B3C1C" w:rsidP="00F904AF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F904AF">
              <w:rPr>
                <w:i/>
                <w:iCs/>
                <w:smallCaps/>
                <w:color w:val="000000"/>
                <w:sz w:val="22"/>
                <w:szCs w:val="22"/>
              </w:rPr>
              <w:t>CHAABENA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B3C1C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F904AF" w:rsidRDefault="000B3C1C" w:rsidP="00A770E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F904AF">
              <w:rPr>
                <w:b/>
                <w:bCs/>
                <w:sz w:val="24"/>
                <w:szCs w:val="24"/>
              </w:rPr>
              <w:t xml:space="preserve">rotection des végétaux </w:t>
            </w:r>
          </w:p>
          <w:p w:rsidR="000B3C1C" w:rsidRPr="00F904AF" w:rsidRDefault="000B3C1C" w:rsidP="00A770EF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mallCaps/>
                <w:color w:val="000000"/>
                <w:sz w:val="22"/>
                <w:szCs w:val="22"/>
              </w:rPr>
              <w:t>YOUCEF Mah.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B3C1C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F904AF" w:rsidRDefault="000F4BF7" w:rsidP="00A770EF">
            <w:pPr>
              <w:spacing w:line="36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B3C1C" w:rsidRPr="00473052" w:rsidTr="006546A6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1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710FE1" w:rsidRDefault="000B3C1C" w:rsidP="00A770EF">
            <w:pPr>
              <w:spacing w:line="360" w:lineRule="auto"/>
              <w:jc w:val="center"/>
              <w:rPr>
                <w:b/>
                <w:bCs/>
                <w:i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  <w:r w:rsidRPr="00F904AF">
              <w:rPr>
                <w:b/>
                <w:bCs/>
                <w:sz w:val="24"/>
                <w:szCs w:val="24"/>
              </w:rPr>
              <w:t>nglais technique</w:t>
            </w:r>
            <w:r w:rsidRPr="00710FE1">
              <w:rPr>
                <w:b/>
                <w:bCs/>
                <w:iCs/>
                <w:smallCaps/>
                <w:color w:val="000000"/>
                <w:sz w:val="22"/>
                <w:szCs w:val="22"/>
              </w:rPr>
              <w:t xml:space="preserve"> </w:t>
            </w:r>
          </w:p>
          <w:p w:rsidR="000B3C1C" w:rsidRPr="00F904AF" w:rsidRDefault="000F4BF7" w:rsidP="00A770EF">
            <w:pPr>
              <w:spacing w:line="36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>
              <w:rPr>
                <w:i/>
                <w:iCs/>
                <w:smallCaps/>
                <w:color w:val="000000"/>
                <w:sz w:val="22"/>
                <w:szCs w:val="22"/>
              </w:rPr>
              <w:t>MAMRI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0F4BF7" w:rsidRPr="00473052" w:rsidTr="001F261A">
        <w:trPr>
          <w:trHeight w:val="4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BF7" w:rsidRDefault="000F4BF7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BF7" w:rsidRPr="002A49E9" w:rsidRDefault="000F4BF7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BF7" w:rsidRPr="002A49E9" w:rsidRDefault="000F4BF7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BF7" w:rsidRPr="00F904AF" w:rsidRDefault="000F4BF7" w:rsidP="000F4BF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904AF">
              <w:rPr>
                <w:b/>
                <w:bCs/>
                <w:sz w:val="24"/>
                <w:szCs w:val="24"/>
              </w:rPr>
              <w:t>Gestion des sols</w:t>
            </w:r>
          </w:p>
          <w:p w:rsidR="000F4BF7" w:rsidRDefault="000F4BF7" w:rsidP="000F4BF7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904AF">
              <w:rPr>
                <w:i/>
                <w:iCs/>
                <w:sz w:val="24"/>
                <w:szCs w:val="24"/>
              </w:rPr>
              <w:t>KHAMGGANI</w:t>
            </w:r>
          </w:p>
        </w:tc>
        <w:tc>
          <w:tcPr>
            <w:tcW w:w="2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4BF7" w:rsidRPr="002A49E9" w:rsidRDefault="000F4BF7" w:rsidP="00864F4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</w:p>
        </w:tc>
      </w:tr>
    </w:tbl>
    <w:p w:rsidR="006546A6" w:rsidRDefault="006546A6" w:rsidP="006546A6"/>
    <w:p w:rsidR="006546A6" w:rsidRDefault="006546A6" w:rsidP="006546A6"/>
    <w:p w:rsidR="00B95669" w:rsidRDefault="00A26D85" w:rsidP="00544320">
      <w:pPr>
        <w:jc w:val="center"/>
        <w:rPr>
          <w:b/>
          <w:bCs/>
          <w:sz w:val="56"/>
          <w:szCs w:val="56"/>
        </w:rPr>
      </w:pPr>
      <w:r w:rsidRPr="00A26D85">
        <w:rPr>
          <w:b/>
          <w:bCs/>
          <w:noProof/>
          <w:sz w:val="48"/>
          <w:szCs w:val="48"/>
        </w:rPr>
        <w:pict>
          <v:group id="_x0000_s1154" style="position:absolute;left:0;text-align:left;margin-left:-27.1pt;margin-top:-41.9pt;width:64.3pt;height:68.15pt;z-index:251695104" coordorigin="592,3849" coordsize="1635,1515">
            <v:oval id="_x0000_s1155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56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57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A26D85">
        <w:rPr>
          <w:b/>
          <w:bCs/>
          <w:noProof/>
          <w:sz w:val="48"/>
          <w:szCs w:val="48"/>
        </w:rPr>
        <w:pict>
          <v:group id="_x0000_s1158" style="position:absolute;left:0;text-align:left;margin-left:667.6pt;margin-top:-46.9pt;width:64.3pt;height:68.15pt;z-index:251696128" coordorigin="592,3849" coordsize="1635,1515">
            <v:oval id="_x0000_s115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6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6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B95669" w:rsidRPr="00D0593C">
        <w:rPr>
          <w:b/>
          <w:bCs/>
          <w:sz w:val="48"/>
          <w:szCs w:val="48"/>
        </w:rPr>
        <w:t xml:space="preserve"> </w:t>
      </w:r>
      <w:r w:rsidR="009111C1" w:rsidRPr="00616DBF">
        <w:rPr>
          <w:b/>
          <w:bCs/>
          <w:sz w:val="44"/>
          <w:szCs w:val="44"/>
        </w:rPr>
        <w:t xml:space="preserve">Planning des </w:t>
      </w:r>
      <w:r w:rsidR="00B95669" w:rsidRPr="00D0593C">
        <w:rPr>
          <w:b/>
          <w:bCs/>
          <w:sz w:val="48"/>
          <w:szCs w:val="48"/>
        </w:rPr>
        <w:t xml:space="preserve">Examens : </w:t>
      </w:r>
      <w:r w:rsidR="00B95669">
        <w:rPr>
          <w:b/>
          <w:bCs/>
          <w:sz w:val="48"/>
          <w:szCs w:val="48"/>
        </w:rPr>
        <w:t xml:space="preserve">Gestion des Agro-systèmes </w:t>
      </w:r>
      <w:r w:rsidR="00B95669" w:rsidRPr="00CA5558">
        <w:rPr>
          <w:b/>
          <w:bCs/>
          <w:sz w:val="44"/>
          <w:szCs w:val="44"/>
        </w:rPr>
        <w:t xml:space="preserve">Master </w:t>
      </w:r>
      <w:r w:rsidR="00B95669">
        <w:rPr>
          <w:b/>
          <w:bCs/>
          <w:sz w:val="44"/>
          <w:szCs w:val="44"/>
        </w:rPr>
        <w:t>(2)</w:t>
      </w:r>
      <w:r w:rsidR="00B95669" w:rsidRPr="00CA5558">
        <w:rPr>
          <w:b/>
          <w:bCs/>
          <w:sz w:val="44"/>
          <w:szCs w:val="44"/>
        </w:rPr>
        <w:t xml:space="preserve"> </w:t>
      </w:r>
      <w:r w:rsidR="00B95669" w:rsidRPr="00D0593C">
        <w:rPr>
          <w:b/>
          <w:bCs/>
          <w:sz w:val="56"/>
          <w:szCs w:val="56"/>
        </w:rPr>
        <w:t xml:space="preserve"> </w:t>
      </w:r>
      <w:r w:rsidR="00C41A49" w:rsidRPr="00D0593C">
        <w:rPr>
          <w:b/>
          <w:bCs/>
          <w:sz w:val="56"/>
          <w:szCs w:val="56"/>
        </w:rPr>
        <w:t>(</w:t>
      </w:r>
      <w:r w:rsidR="00FA30DC">
        <w:rPr>
          <w:b/>
          <w:bCs/>
          <w:sz w:val="56"/>
          <w:szCs w:val="56"/>
        </w:rPr>
        <w:t>Salle 2</w:t>
      </w:r>
      <w:r w:rsidR="00544320">
        <w:rPr>
          <w:b/>
          <w:bCs/>
          <w:sz w:val="56"/>
          <w:szCs w:val="56"/>
        </w:rPr>
        <w:t>6</w:t>
      </w:r>
      <w:r w:rsidR="00C41A49" w:rsidRPr="00D0593C">
        <w:rPr>
          <w:b/>
          <w:bCs/>
          <w:sz w:val="56"/>
          <w:szCs w:val="56"/>
        </w:rPr>
        <w:t>)</w:t>
      </w: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513"/>
        <w:gridCol w:w="2693"/>
        <w:gridCol w:w="3261"/>
        <w:gridCol w:w="2928"/>
      </w:tblGrid>
      <w:tr w:rsidR="00B95669" w:rsidRPr="00473052" w:rsidTr="00530764">
        <w:trPr>
          <w:trHeight w:val="51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Default="00B95669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9C7AE5" w:rsidRDefault="00B95669" w:rsidP="002026E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D8686A" w:rsidRDefault="00B95669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535162" w:rsidRDefault="00B95669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35162">
              <w:rPr>
                <w:b/>
                <w:bCs/>
                <w:sz w:val="26"/>
                <w:szCs w:val="26"/>
              </w:rPr>
              <w:t>13h30 - 15h00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5669" w:rsidRPr="00DA4DD6" w:rsidRDefault="00B95669" w:rsidP="002026ED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530764" w:rsidRPr="00473052" w:rsidTr="00530764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DD6B5F" w:rsidRDefault="00530764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B95669" w:rsidRDefault="00530764" w:rsidP="003068E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>Marketing</w:t>
            </w:r>
          </w:p>
          <w:p w:rsidR="00530764" w:rsidRPr="00B95669" w:rsidRDefault="00530764" w:rsidP="003068EA">
            <w:pPr>
              <w:spacing w:line="36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color w:val="000000"/>
                <w:sz w:val="24"/>
                <w:szCs w:val="24"/>
              </w:rPr>
              <w:t>ZENKHRI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7E571A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530764" w:rsidRPr="00473052" w:rsidTr="00530764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DD6B5F" w:rsidRDefault="00530764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B95669" w:rsidRDefault="004C012A" w:rsidP="004C012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 xml:space="preserve">Législation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B95669">
              <w:rPr>
                <w:b/>
                <w:bCs/>
                <w:sz w:val="24"/>
                <w:szCs w:val="24"/>
              </w:rPr>
              <w:t>au et du foncier</w:t>
            </w:r>
          </w:p>
          <w:p w:rsidR="00530764" w:rsidRPr="00B95669" w:rsidRDefault="004C012A" w:rsidP="004C012A">
            <w:pPr>
              <w:spacing w:line="360" w:lineRule="auto"/>
              <w:jc w:val="center"/>
              <w:rPr>
                <w:i/>
                <w:iCs/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sz w:val="24"/>
                <w:szCs w:val="24"/>
              </w:rPr>
              <w:t>CHAOUCH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7E571A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530764" w:rsidRPr="00473052" w:rsidTr="00530764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DD6B5F" w:rsidRDefault="00530764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B95669" w:rsidRDefault="00530764" w:rsidP="003068E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>Vulgarisation agricole</w:t>
            </w:r>
          </w:p>
          <w:p w:rsidR="00530764" w:rsidRPr="00710FE1" w:rsidRDefault="00530764" w:rsidP="003068EA">
            <w:pPr>
              <w:spacing w:line="360" w:lineRule="auto"/>
              <w:jc w:val="center"/>
              <w:rPr>
                <w:b/>
                <w:bCs/>
                <w:i/>
                <w:iCs/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color w:val="000000"/>
                <w:sz w:val="24"/>
                <w:szCs w:val="24"/>
              </w:rPr>
              <w:t>ZENKHRI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7E571A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530764" w:rsidRPr="00473052" w:rsidTr="00530764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DD6B5F" w:rsidRDefault="00530764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08 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B95669" w:rsidRDefault="00530764" w:rsidP="003068E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>Aménagement agricoles</w:t>
            </w:r>
          </w:p>
          <w:p w:rsidR="00530764" w:rsidRPr="00B95669" w:rsidRDefault="00530764" w:rsidP="003068EA">
            <w:pPr>
              <w:spacing w:line="360" w:lineRule="auto"/>
              <w:jc w:val="center"/>
              <w:rPr>
                <w:i/>
                <w:iCs/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color w:val="000000"/>
                <w:sz w:val="24"/>
                <w:szCs w:val="24"/>
              </w:rPr>
              <w:t>DADAMOUSSA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7E571A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530764" w:rsidRPr="00473052" w:rsidTr="00530764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Default="00530764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B95669" w:rsidRDefault="004C012A" w:rsidP="004C012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 xml:space="preserve">initiation recherche </w:t>
            </w:r>
          </w:p>
          <w:p w:rsidR="00530764" w:rsidRPr="00710FE1" w:rsidRDefault="004C012A" w:rsidP="004C012A">
            <w:pPr>
              <w:spacing w:line="360" w:lineRule="auto"/>
              <w:jc w:val="center"/>
              <w:rPr>
                <w:b/>
                <w:bCs/>
                <w:i/>
                <w:iCs/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color w:val="000000"/>
                <w:sz w:val="24"/>
                <w:szCs w:val="24"/>
              </w:rPr>
              <w:t>BABAHAN</w:t>
            </w:r>
            <w:r w:rsidRPr="00B95669">
              <w:rPr>
                <w:smallCaps/>
                <w:color w:val="000000"/>
                <w:sz w:val="24"/>
                <w:szCs w:val="24"/>
              </w:rPr>
              <w:t>I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7E571A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530764" w:rsidRPr="00473052" w:rsidTr="00530764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DD6B5F" w:rsidRDefault="00530764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B95669" w:rsidRDefault="00530764" w:rsidP="003068E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>Biostatistique</w:t>
            </w:r>
          </w:p>
          <w:p w:rsidR="00530764" w:rsidRPr="00B95669" w:rsidRDefault="00530764" w:rsidP="003068EA">
            <w:pPr>
              <w:spacing w:line="36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 w:rsidRPr="00B95669">
              <w:rPr>
                <w:i/>
                <w:iCs/>
                <w:smallCaps/>
                <w:color w:val="000000"/>
                <w:sz w:val="24"/>
                <w:szCs w:val="24"/>
              </w:rPr>
              <w:t>LADJICI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7E571A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  <w:tr w:rsidR="00530764" w:rsidRPr="00473052" w:rsidTr="00530764">
        <w:trPr>
          <w:trHeight w:val="8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DD6B5F" w:rsidRDefault="00530764" w:rsidP="00A82DA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1 Janv</w:t>
            </w:r>
          </w:p>
        </w:tc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B95669" w:rsidRDefault="00530764" w:rsidP="003068E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B95669">
              <w:rPr>
                <w:b/>
                <w:bCs/>
                <w:sz w:val="24"/>
                <w:szCs w:val="24"/>
              </w:rPr>
              <w:t>Psychopédagogie</w:t>
            </w:r>
          </w:p>
          <w:p w:rsidR="00530764" w:rsidRPr="00B95669" w:rsidRDefault="00530764" w:rsidP="003068EA">
            <w:pPr>
              <w:spacing w:line="360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i/>
                <w:iCs/>
                <w:smallCaps/>
                <w:color w:val="000000"/>
                <w:sz w:val="24"/>
                <w:szCs w:val="24"/>
              </w:rPr>
              <w:t>AIT MOULOUD</w:t>
            </w:r>
          </w:p>
        </w:tc>
        <w:tc>
          <w:tcPr>
            <w:tcW w:w="2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764" w:rsidRPr="002A49E9" w:rsidRDefault="00530764" w:rsidP="007E571A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</w:tr>
    </w:tbl>
    <w:p w:rsidR="00FA30DC" w:rsidRDefault="00B16FD4" w:rsidP="00C41A4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</w:p>
    <w:p w:rsidR="00B16FD4" w:rsidRDefault="00FA30DC" w:rsidP="00544320">
      <w:pPr>
        <w:jc w:val="center"/>
        <w:rPr>
          <w:b/>
          <w:bCs/>
          <w:sz w:val="44"/>
          <w:szCs w:val="44"/>
        </w:rPr>
      </w:pPr>
      <w:r w:rsidRPr="00A26D85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pict>
          <v:group id="_x0000_s1166" style="position:absolute;left:0;text-align:left;margin-left:673.85pt;margin-top:-52.7pt;width:74.1pt;height:74.05pt;z-index:251699200" coordorigin="592,3849" coordsize="1635,1515">
            <v:oval id="_x0000_s1167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68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69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A26D85">
        <w:rPr>
          <w:rFonts w:asciiTheme="majorBidi" w:hAnsiTheme="majorBidi" w:cstheme="majorBidi"/>
          <w:b/>
          <w:bCs/>
          <w:noProof/>
          <w:sz w:val="36"/>
          <w:szCs w:val="36"/>
        </w:rPr>
        <w:pict>
          <v:group id="_x0000_s1162" style="position:absolute;left:0;text-align:left;margin-left:-41.75pt;margin-top:-57.9pt;width:76.9pt;height:71.15pt;z-index:251698176" coordorigin="592,3849" coordsize="1635,1515">
            <v:oval id="_x0000_s116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6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6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B16FD4" w:rsidRPr="00B16FD4">
        <w:rPr>
          <w:rFonts w:asciiTheme="majorBidi" w:hAnsiTheme="majorBidi" w:cstheme="majorBidi"/>
          <w:b/>
          <w:bCs/>
          <w:sz w:val="40"/>
          <w:szCs w:val="40"/>
        </w:rPr>
        <w:t>Examens:</w:t>
      </w:r>
      <w:r w:rsidR="00B16FD4" w:rsidRPr="00B16FD4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</w:t>
      </w:r>
      <w:r w:rsidR="00B16FD4" w:rsidRPr="00B16FD4">
        <w:rPr>
          <w:rFonts w:asciiTheme="majorBidi" w:hAnsiTheme="majorBidi" w:cstheme="majorBidi"/>
          <w:b/>
          <w:bCs/>
          <w:sz w:val="40"/>
          <w:szCs w:val="40"/>
        </w:rPr>
        <w:t>MASTER (M</w:t>
      </w:r>
      <w:r w:rsidR="00B16FD4">
        <w:rPr>
          <w:rFonts w:asciiTheme="majorBidi" w:hAnsiTheme="majorBidi" w:cstheme="majorBidi"/>
          <w:b/>
          <w:bCs/>
          <w:sz w:val="40"/>
          <w:szCs w:val="40"/>
        </w:rPr>
        <w:t>2</w:t>
      </w:r>
      <w:r w:rsidR="00B16FD4" w:rsidRPr="00B16FD4">
        <w:rPr>
          <w:rFonts w:asciiTheme="majorBidi" w:hAnsiTheme="majorBidi" w:cstheme="majorBidi"/>
          <w:b/>
          <w:bCs/>
          <w:sz w:val="40"/>
          <w:szCs w:val="40"/>
        </w:rPr>
        <w:t>) Parcours &amp; Elevage en zones arides</w:t>
      </w:r>
      <w:r w:rsidR="00B16FD4">
        <w:rPr>
          <w:rFonts w:ascii="Baskerville Old Face" w:hAnsi="Baskerville Old Face" w:cs="Arial"/>
          <w:b/>
          <w:bCs/>
          <w:sz w:val="52"/>
          <w:szCs w:val="52"/>
        </w:rPr>
        <w:t xml:space="preserve"> </w:t>
      </w:r>
      <w:r w:rsidR="00C41A49" w:rsidRPr="00D0593C">
        <w:rPr>
          <w:b/>
          <w:bCs/>
          <w:sz w:val="56"/>
          <w:szCs w:val="56"/>
        </w:rPr>
        <w:t>(</w:t>
      </w:r>
      <w:r w:rsidR="00544320">
        <w:rPr>
          <w:b/>
          <w:bCs/>
          <w:sz w:val="56"/>
          <w:szCs w:val="56"/>
        </w:rPr>
        <w:t>S 21</w:t>
      </w:r>
      <w:r w:rsidR="00C41A49" w:rsidRPr="00D0593C">
        <w:rPr>
          <w:b/>
          <w:bCs/>
          <w:sz w:val="56"/>
          <w:szCs w:val="56"/>
        </w:rPr>
        <w:t>)</w:t>
      </w:r>
    </w:p>
    <w:p w:rsidR="00B16FD4" w:rsidRPr="00B16FD4" w:rsidRDefault="00B16FD4" w:rsidP="00B16FD4">
      <w:pPr>
        <w:rPr>
          <w:rFonts w:ascii="Baskerville Old Face" w:hAnsi="Baskerville Old Face" w:cs="Arial"/>
          <w:b/>
          <w:bCs/>
          <w:sz w:val="28"/>
          <w:szCs w:val="28"/>
        </w:rPr>
      </w:pPr>
      <w:r>
        <w:rPr>
          <w:rFonts w:ascii="Baskerville Old Face" w:hAnsi="Baskerville Old Face" w:cs="Arial"/>
          <w:b/>
          <w:bCs/>
          <w:sz w:val="52"/>
          <w:szCs w:val="52"/>
        </w:rPr>
        <w:t xml:space="preserve"> </w:t>
      </w:r>
    </w:p>
    <w:p w:rsidR="00B16FD4" w:rsidRDefault="00B16FD4" w:rsidP="00B16FD4">
      <w:r>
        <w:rPr>
          <w:rFonts w:ascii="Baskerville Old Face" w:hAnsi="Baskerville Old Face" w:cs="Arial"/>
          <w:b/>
          <w:bCs/>
          <w:sz w:val="52"/>
          <w:szCs w:val="52"/>
        </w:rPr>
        <w:t xml:space="preserve">              </w:t>
      </w: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2938"/>
        <w:gridCol w:w="2977"/>
        <w:gridCol w:w="2631"/>
        <w:gridCol w:w="2849"/>
      </w:tblGrid>
      <w:tr w:rsidR="00B16FD4" w:rsidRPr="00473052" w:rsidTr="002026ED">
        <w:trPr>
          <w:trHeight w:val="513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4" w:rsidRDefault="00B16FD4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4" w:rsidRPr="009C7AE5" w:rsidRDefault="00B16FD4" w:rsidP="002026ED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4" w:rsidRPr="00D8686A" w:rsidRDefault="00B16FD4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4" w:rsidRPr="00D8686A" w:rsidRDefault="00B16FD4" w:rsidP="002026ED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6FD4" w:rsidRPr="00DA4DD6" w:rsidRDefault="00B16FD4" w:rsidP="002026ED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B3C1C" w:rsidRPr="00473052" w:rsidTr="00B16FD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83F31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5D5F7C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710FE1" w:rsidRDefault="000B3C1C" w:rsidP="00A82DA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0FE1">
              <w:rPr>
                <w:b/>
                <w:bCs/>
                <w:sz w:val="24"/>
                <w:szCs w:val="24"/>
              </w:rPr>
              <w:t>Petits élevages</w:t>
            </w:r>
          </w:p>
          <w:p w:rsidR="000B3C1C" w:rsidRPr="00B16FD4" w:rsidRDefault="000B3C1C" w:rsidP="00A82DAE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B16FD4">
              <w:rPr>
                <w:i/>
                <w:iCs/>
                <w:smallCaps/>
                <w:sz w:val="24"/>
                <w:szCs w:val="24"/>
              </w:rPr>
              <w:t>BOUZGAG.B</w:t>
            </w:r>
          </w:p>
        </w:tc>
      </w:tr>
      <w:tr w:rsidR="004C012A" w:rsidRPr="00473052" w:rsidTr="00B16FD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DD6B5F" w:rsidRDefault="004C012A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2A49E9" w:rsidRDefault="004C012A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D83F31" w:rsidRDefault="004C012A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Default="004C012A" w:rsidP="005D5F7C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710FE1" w:rsidRDefault="004C012A" w:rsidP="006B7647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10FE1">
              <w:rPr>
                <w:b/>
                <w:bCs/>
                <w:sz w:val="24"/>
                <w:szCs w:val="24"/>
              </w:rPr>
              <w:t xml:space="preserve">Hygiène et Prophylaxie </w:t>
            </w:r>
            <w:r w:rsidRPr="00B16FD4">
              <w:rPr>
                <w:i/>
                <w:iCs/>
                <w:sz w:val="24"/>
                <w:szCs w:val="24"/>
              </w:rPr>
              <w:t>SENOUSSI .A</w:t>
            </w:r>
          </w:p>
        </w:tc>
      </w:tr>
      <w:tr w:rsidR="004C012A" w:rsidRPr="00473052" w:rsidTr="00B16FD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DD6B5F" w:rsidRDefault="004C012A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2A49E9" w:rsidRDefault="004C012A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D83F31" w:rsidRDefault="004C012A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Default="004C012A" w:rsidP="005D5F7C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710FE1" w:rsidRDefault="004C012A" w:rsidP="00A82DA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0FE1">
              <w:rPr>
                <w:b/>
                <w:bCs/>
                <w:sz w:val="24"/>
                <w:szCs w:val="24"/>
              </w:rPr>
              <w:t>Elevage bovin</w:t>
            </w:r>
          </w:p>
          <w:p w:rsidR="004C012A" w:rsidRPr="00710FE1" w:rsidRDefault="004C012A" w:rsidP="00A82DA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AHMA</w:t>
            </w:r>
          </w:p>
        </w:tc>
      </w:tr>
      <w:tr w:rsidR="004C012A" w:rsidRPr="00473052" w:rsidTr="00B16FD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DD6B5F" w:rsidRDefault="004C012A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08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2A49E9" w:rsidRDefault="004C012A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D83F31" w:rsidRDefault="004C012A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Default="004C012A" w:rsidP="005D5F7C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B16FD4" w:rsidRDefault="004C012A" w:rsidP="00A82DA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10FE1">
              <w:rPr>
                <w:b/>
                <w:bCs/>
                <w:sz w:val="24"/>
                <w:szCs w:val="24"/>
              </w:rPr>
              <w:t>Elevage ovin et caprin</w:t>
            </w:r>
            <w:r w:rsidRPr="00710FE1">
              <w:rPr>
                <w:b/>
                <w:bCs/>
                <w:i/>
                <w:iCs/>
                <w:smallCaps/>
                <w:sz w:val="24"/>
                <w:szCs w:val="24"/>
              </w:rPr>
              <w:t xml:space="preserve"> </w:t>
            </w:r>
            <w:r w:rsidRPr="00B16FD4">
              <w:rPr>
                <w:i/>
                <w:iCs/>
                <w:smallCaps/>
                <w:sz w:val="24"/>
                <w:szCs w:val="24"/>
              </w:rPr>
              <w:t>BOUZGAG.B</w:t>
            </w:r>
          </w:p>
        </w:tc>
      </w:tr>
      <w:tr w:rsidR="004C012A" w:rsidRPr="00473052" w:rsidTr="00B16FD4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Default="004C012A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2A49E9" w:rsidRDefault="004C012A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D83F31" w:rsidRDefault="004C012A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Default="004C012A" w:rsidP="005D5F7C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710FE1" w:rsidRDefault="004C012A" w:rsidP="004C012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710FE1">
              <w:rPr>
                <w:b/>
                <w:bCs/>
                <w:sz w:val="24"/>
                <w:szCs w:val="24"/>
              </w:rPr>
              <w:t>Valorisation Recherche</w:t>
            </w:r>
          </w:p>
          <w:p w:rsidR="004C012A" w:rsidRPr="00710FE1" w:rsidRDefault="004C012A" w:rsidP="004C012A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16FD4">
              <w:rPr>
                <w:i/>
                <w:iCs/>
                <w:sz w:val="24"/>
                <w:szCs w:val="24"/>
              </w:rPr>
              <w:t>BABA HANNI .S</w:t>
            </w:r>
          </w:p>
        </w:tc>
      </w:tr>
      <w:tr w:rsidR="004C012A" w:rsidRPr="00960154" w:rsidTr="00AF2BB6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DD6B5F" w:rsidRDefault="004C012A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2A49E9" w:rsidRDefault="004C012A" w:rsidP="002026ED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D83F31" w:rsidRDefault="004C012A" w:rsidP="00E80557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Default="004C012A" w:rsidP="005D5F7C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E80557" w:rsidRDefault="004C012A" w:rsidP="00A82DAE">
            <w:pPr>
              <w:spacing w:line="360" w:lineRule="auto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4C012A" w:rsidRPr="000B3C1C" w:rsidTr="00AF2BB6">
        <w:trPr>
          <w:trHeight w:val="90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DD6B5F" w:rsidRDefault="004C012A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1 Janv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2A49E9" w:rsidRDefault="004C012A" w:rsidP="00A82DA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D83F31" w:rsidRDefault="004C012A" w:rsidP="00A82DAE">
            <w:pPr>
              <w:spacing w:line="276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D83F3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Default="004C012A" w:rsidP="00A82DAE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710FE1" w:rsidRDefault="004C012A" w:rsidP="001768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710FE1">
              <w:rPr>
                <w:b/>
                <w:bCs/>
                <w:sz w:val="24"/>
                <w:szCs w:val="24"/>
                <w:lang w:val="en-US"/>
              </w:rPr>
              <w:t xml:space="preserve">Elevage </w:t>
            </w:r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710FE1">
              <w:rPr>
                <w:b/>
                <w:bCs/>
                <w:sz w:val="24"/>
                <w:szCs w:val="24"/>
                <w:lang w:val="en-US"/>
              </w:rPr>
              <w:t>amelin</w:t>
            </w:r>
          </w:p>
          <w:p w:rsidR="004C012A" w:rsidRPr="00710FE1" w:rsidRDefault="004C012A" w:rsidP="001768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16FD4">
              <w:rPr>
                <w:i/>
                <w:iCs/>
                <w:sz w:val="24"/>
                <w:szCs w:val="24"/>
                <w:lang w:val="en-US"/>
              </w:rPr>
              <w:t>OULAD BELKHIR.A</w:t>
            </w:r>
          </w:p>
        </w:tc>
      </w:tr>
    </w:tbl>
    <w:p w:rsidR="00AB5111" w:rsidRPr="006F2930" w:rsidRDefault="00AB5111" w:rsidP="00B16FD4">
      <w:pPr>
        <w:jc w:val="center"/>
        <w:rPr>
          <w:lang w:val="en-US"/>
        </w:rPr>
      </w:pPr>
    </w:p>
    <w:p w:rsidR="00C85ADE" w:rsidRDefault="00C85ADE" w:rsidP="00B16FD4">
      <w:pPr>
        <w:jc w:val="center"/>
        <w:rPr>
          <w:lang w:val="en-US"/>
        </w:rPr>
      </w:pPr>
    </w:p>
    <w:p w:rsidR="00960154" w:rsidRPr="006F2930" w:rsidRDefault="00960154" w:rsidP="00B16FD4">
      <w:pPr>
        <w:jc w:val="center"/>
        <w:rPr>
          <w:lang w:val="en-US"/>
        </w:rPr>
      </w:pPr>
    </w:p>
    <w:p w:rsidR="00F87D0B" w:rsidRPr="006F2930" w:rsidRDefault="00F87D0B" w:rsidP="00B16FD4">
      <w:pPr>
        <w:jc w:val="center"/>
        <w:rPr>
          <w:lang w:val="en-US"/>
        </w:rPr>
      </w:pPr>
    </w:p>
    <w:p w:rsidR="00F87D0B" w:rsidRPr="006F2930" w:rsidRDefault="00F87D0B" w:rsidP="00B16FD4">
      <w:pPr>
        <w:jc w:val="center"/>
        <w:rPr>
          <w:lang w:val="en-US"/>
        </w:rPr>
      </w:pPr>
    </w:p>
    <w:p w:rsidR="00C85ADE" w:rsidRPr="00CA5558" w:rsidRDefault="00A26D85" w:rsidP="0054432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pict>
          <v:group id="_x0000_s1178" style="position:absolute;left:0;text-align:left;margin-left:-22.35pt;margin-top:-46.05pt;width:64.3pt;height:68.15pt;z-index:251703296" coordorigin="592,3849" coordsize="1635,1515">
            <v:oval id="_x0000_s1179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80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81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>
        <w:rPr>
          <w:b/>
          <w:bCs/>
          <w:noProof/>
          <w:sz w:val="44"/>
          <w:szCs w:val="44"/>
        </w:rPr>
        <w:pict>
          <v:group id="_x0000_s1182" style="position:absolute;left:0;text-align:left;margin-left:659.6pt;margin-top:-52.8pt;width:64.3pt;height:68.15pt;z-index:251704320" coordorigin="592,3849" coordsize="1635,1515">
            <v:oval id="_x0000_s1183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84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85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C85ADE" w:rsidRPr="000B3C1C">
        <w:rPr>
          <w:b/>
          <w:bCs/>
          <w:sz w:val="44"/>
          <w:szCs w:val="44"/>
        </w:rPr>
        <w:t xml:space="preserve"> </w:t>
      </w:r>
      <w:r w:rsidR="00C85ADE" w:rsidRPr="00CA5558">
        <w:rPr>
          <w:b/>
          <w:bCs/>
          <w:sz w:val="44"/>
          <w:szCs w:val="44"/>
        </w:rPr>
        <w:t xml:space="preserve">Examens : Master </w:t>
      </w:r>
      <w:r w:rsidR="00C85ADE">
        <w:rPr>
          <w:b/>
          <w:bCs/>
          <w:sz w:val="44"/>
          <w:szCs w:val="44"/>
        </w:rPr>
        <w:t>(</w:t>
      </w:r>
      <w:r w:rsidR="00C85ADE" w:rsidRPr="00CA5558">
        <w:rPr>
          <w:b/>
          <w:bCs/>
          <w:sz w:val="44"/>
          <w:szCs w:val="44"/>
        </w:rPr>
        <w:t>2</w:t>
      </w:r>
      <w:r w:rsidR="00C85ADE">
        <w:rPr>
          <w:b/>
          <w:bCs/>
          <w:sz w:val="44"/>
          <w:szCs w:val="44"/>
        </w:rPr>
        <w:t>)</w:t>
      </w:r>
      <w:r w:rsidR="00C85ADE" w:rsidRPr="00CA5558">
        <w:rPr>
          <w:b/>
          <w:bCs/>
          <w:sz w:val="44"/>
          <w:szCs w:val="44"/>
        </w:rPr>
        <w:t xml:space="preserve"> Phytoprotection </w:t>
      </w:r>
      <w:r w:rsidR="00C85ADE">
        <w:rPr>
          <w:b/>
          <w:bCs/>
          <w:sz w:val="44"/>
          <w:szCs w:val="44"/>
        </w:rPr>
        <w:t xml:space="preserve">et Enviro. </w:t>
      </w:r>
      <w:r w:rsidR="00C41A49" w:rsidRPr="00D0593C">
        <w:rPr>
          <w:b/>
          <w:bCs/>
          <w:sz w:val="56"/>
          <w:szCs w:val="56"/>
        </w:rPr>
        <w:t>(</w:t>
      </w:r>
      <w:r w:rsidR="00544320" w:rsidRPr="00544320">
        <w:rPr>
          <w:b/>
          <w:bCs/>
          <w:sz w:val="56"/>
          <w:szCs w:val="56"/>
        </w:rPr>
        <w:t>S</w:t>
      </w:r>
      <w:r w:rsidR="00544320">
        <w:rPr>
          <w:b/>
          <w:bCs/>
          <w:sz w:val="56"/>
          <w:szCs w:val="56"/>
        </w:rPr>
        <w:t>alle</w:t>
      </w:r>
      <w:r w:rsidR="00544320" w:rsidRPr="00544320">
        <w:rPr>
          <w:b/>
          <w:bCs/>
          <w:sz w:val="56"/>
          <w:szCs w:val="56"/>
        </w:rPr>
        <w:t xml:space="preserve"> 23</w:t>
      </w:r>
      <w:r w:rsidR="00C41A49" w:rsidRPr="00544320">
        <w:rPr>
          <w:b/>
          <w:bCs/>
          <w:sz w:val="56"/>
          <w:szCs w:val="56"/>
        </w:rPr>
        <w:t>)</w:t>
      </w:r>
    </w:p>
    <w:p w:rsidR="00C85ADE" w:rsidRPr="0021447A" w:rsidRDefault="00C85ADE" w:rsidP="00C85ADE">
      <w:pPr>
        <w:jc w:val="center"/>
        <w:rPr>
          <w:b/>
          <w:bCs/>
          <w:sz w:val="28"/>
          <w:szCs w:val="28"/>
        </w:rPr>
      </w:pPr>
    </w:p>
    <w:tbl>
      <w:tblPr>
        <w:tblW w:w="135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2954"/>
        <w:gridCol w:w="2788"/>
        <w:gridCol w:w="3024"/>
      </w:tblGrid>
      <w:tr w:rsidR="00C85ADE" w:rsidRPr="00473052" w:rsidTr="002725B7">
        <w:trPr>
          <w:trHeight w:val="68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9C7AE5" w:rsidRDefault="00C85ADE" w:rsidP="00E805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8686A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8686A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A4DD6" w:rsidRDefault="00C85ADE" w:rsidP="00E80557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B3C1C" w:rsidRPr="00473052" w:rsidTr="002725B7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9F346E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624575" w:rsidRDefault="000B3C1C" w:rsidP="00A82DA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4575">
              <w:rPr>
                <w:b/>
                <w:bCs/>
                <w:sz w:val="24"/>
                <w:szCs w:val="24"/>
              </w:rPr>
              <w:t>Epidémio prévisions risques</w:t>
            </w:r>
          </w:p>
          <w:p w:rsidR="000B3C1C" w:rsidRPr="002A49E9" w:rsidRDefault="000B3C1C" w:rsidP="00A82DAE">
            <w:pPr>
              <w:spacing w:line="360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624575">
              <w:rPr>
                <w:i/>
                <w:iCs/>
                <w:sz w:val="24"/>
                <w:szCs w:val="24"/>
              </w:rPr>
              <w:t>YOUCEF M</w:t>
            </w:r>
          </w:p>
        </w:tc>
      </w:tr>
      <w:tr w:rsidR="000B3C1C" w:rsidRPr="00473052" w:rsidTr="002725B7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9F346E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C55F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4575">
              <w:rPr>
                <w:b/>
                <w:bCs/>
                <w:sz w:val="24"/>
                <w:szCs w:val="24"/>
              </w:rPr>
              <w:t>Anglais technique</w:t>
            </w:r>
          </w:p>
          <w:p w:rsidR="000B3C1C" w:rsidRPr="00624575" w:rsidRDefault="000B3C1C" w:rsidP="00C55FCD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YAHI</w:t>
            </w:r>
          </w:p>
        </w:tc>
      </w:tr>
      <w:tr w:rsidR="00250D32" w:rsidRPr="00473052" w:rsidTr="00C55FCD">
        <w:trPr>
          <w:trHeight w:val="1067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9F346E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624575" w:rsidRDefault="00250D32" w:rsidP="00C55F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4575">
              <w:rPr>
                <w:b/>
                <w:bCs/>
                <w:sz w:val="24"/>
                <w:szCs w:val="24"/>
              </w:rPr>
              <w:t>Conférences et réalisations</w:t>
            </w:r>
          </w:p>
          <w:p w:rsidR="00250D32" w:rsidRPr="00523BD0" w:rsidRDefault="00250D32" w:rsidP="00C55FCD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624575">
              <w:rPr>
                <w:i/>
                <w:iCs/>
                <w:sz w:val="24"/>
                <w:szCs w:val="24"/>
              </w:rPr>
              <w:t>IDDER M.A</w:t>
            </w:r>
          </w:p>
        </w:tc>
      </w:tr>
      <w:tr w:rsidR="00250D32" w:rsidRPr="00473052" w:rsidTr="002725B7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DD6B5F" w:rsidRDefault="00250D32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9F346E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624575" w:rsidRDefault="00250D32" w:rsidP="00A82DA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4575">
              <w:rPr>
                <w:b/>
                <w:bCs/>
                <w:sz w:val="24"/>
                <w:szCs w:val="24"/>
              </w:rPr>
              <w:t>Ateliers Préparation Recherche</w:t>
            </w:r>
          </w:p>
          <w:p w:rsidR="00250D32" w:rsidRPr="00624575" w:rsidRDefault="00250D32" w:rsidP="00A82DAE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624575">
              <w:rPr>
                <w:i/>
                <w:iCs/>
                <w:sz w:val="24"/>
                <w:szCs w:val="24"/>
              </w:rPr>
              <w:t>ABABSA</w:t>
            </w:r>
          </w:p>
        </w:tc>
      </w:tr>
      <w:tr w:rsidR="00250D32" w:rsidRPr="00473052" w:rsidTr="002725B7">
        <w:trPr>
          <w:trHeight w:val="75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DD6B5F" w:rsidRDefault="00250D32" w:rsidP="00250D3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Jeu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2A49E9" w:rsidRDefault="00250D32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Default="00250D32" w:rsidP="009F346E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0D32" w:rsidRPr="00624575" w:rsidRDefault="00250D32" w:rsidP="00C55F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24575">
              <w:rPr>
                <w:b/>
                <w:bCs/>
                <w:sz w:val="24"/>
                <w:szCs w:val="24"/>
              </w:rPr>
              <w:t>Politique développt durable</w:t>
            </w:r>
          </w:p>
          <w:p w:rsidR="00250D32" w:rsidRPr="00624575" w:rsidRDefault="00250D32" w:rsidP="00C55FCD">
            <w:pPr>
              <w:spacing w:line="360" w:lineRule="auto"/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HAOUCH</w:t>
            </w:r>
          </w:p>
        </w:tc>
      </w:tr>
    </w:tbl>
    <w:p w:rsidR="002725B7" w:rsidRDefault="002725B7" w:rsidP="00C85ADE">
      <w:pPr>
        <w:spacing w:line="276" w:lineRule="auto"/>
        <w:jc w:val="center"/>
        <w:rPr>
          <w:b/>
          <w:bCs/>
          <w:sz w:val="44"/>
          <w:szCs w:val="44"/>
        </w:rPr>
      </w:pPr>
    </w:p>
    <w:p w:rsidR="00C85ADE" w:rsidRPr="00D94100" w:rsidRDefault="00A26D85" w:rsidP="00C85ADE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26D85">
        <w:rPr>
          <w:b/>
          <w:bCs/>
          <w:noProof/>
          <w:sz w:val="44"/>
          <w:szCs w:val="44"/>
        </w:rPr>
        <w:lastRenderedPageBreak/>
        <w:pict>
          <v:group id="_x0000_s1186" style="position:absolute;left:0;text-align:left;margin-left:-22.35pt;margin-top:-46.05pt;width:64.3pt;height:68.15pt;z-index:251706368" coordorigin="592,3849" coordsize="1635,1515">
            <v:oval id="_x0000_s1187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88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89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Pr="00A26D85">
        <w:rPr>
          <w:b/>
          <w:bCs/>
          <w:noProof/>
          <w:sz w:val="44"/>
          <w:szCs w:val="44"/>
        </w:rPr>
        <w:pict>
          <v:group id="_x0000_s1190" style="position:absolute;left:0;text-align:left;margin-left:659.6pt;margin-top:-52.8pt;width:64.3pt;height:68.15pt;z-index:251707392" coordorigin="592,3849" coordsize="1635,1515">
            <v:oval id="_x0000_s1191" style="position:absolute;left:774;top:3960;width:1271;height:1240" strokecolor="green">
              <v:fill r:id="rId7" o:title="sigle rond" recolor="t" rotate="t" type="frame"/>
              <v:shadow offset="4pt,3pt" offset2="4pt,2pt"/>
            </v:oval>
            <v:shape id="_x0000_s1192" type="#_x0000_t145" style="position:absolute;left:592;top:3856;width:1635;height:1508" adj="273163" fillcolor="black" stroked="f" strokecolor="#9cf" strokeweight="1.5pt">
              <v:shadow color="#900"/>
              <v:textpath style="font-family:&quot;Impact&quot;" fitshape="t" trim="t" string="Université KASDI-MERBAH. OUARGLA"/>
            </v:shape>
            <v:shape id="_x0000_s1193" type="#_x0000_t146" style="position:absolute;left:660;top:3826;width:1500;height:1545;rotation:-90" adj="-5576833" fillcolor="black" stroked="f" strokecolor="#9cf" strokeweight="1.5pt">
              <v:shadow color="#900"/>
              <v:textpath style="font-family:&quot;SKR HEAD2&quot;" fitshape="t" trim="t" string="جامعة قاصدي مرباح. ورقلة"/>
            </v:shape>
          </v:group>
        </w:pict>
      </w:r>
      <w:r w:rsidR="00C85ADE" w:rsidRPr="00CA5558">
        <w:rPr>
          <w:b/>
          <w:bCs/>
          <w:sz w:val="44"/>
          <w:szCs w:val="44"/>
        </w:rPr>
        <w:t xml:space="preserve"> </w:t>
      </w:r>
      <w:r w:rsidR="00C85ADE" w:rsidRPr="00D94100">
        <w:rPr>
          <w:b/>
          <w:bCs/>
          <w:sz w:val="44"/>
          <w:szCs w:val="44"/>
        </w:rPr>
        <w:t xml:space="preserve">Planning des Examens : </w:t>
      </w:r>
      <w:r w:rsidR="00C85ADE" w:rsidRPr="00CA5558">
        <w:rPr>
          <w:b/>
          <w:bCs/>
          <w:sz w:val="44"/>
          <w:szCs w:val="44"/>
        </w:rPr>
        <w:t xml:space="preserve">Master </w:t>
      </w:r>
      <w:r w:rsidR="00C85ADE">
        <w:rPr>
          <w:b/>
          <w:bCs/>
          <w:sz w:val="44"/>
          <w:szCs w:val="44"/>
        </w:rPr>
        <w:t>(2)</w:t>
      </w:r>
      <w:r w:rsidR="00C85ADE" w:rsidRPr="00CA5558">
        <w:rPr>
          <w:b/>
          <w:bCs/>
          <w:sz w:val="44"/>
          <w:szCs w:val="44"/>
        </w:rPr>
        <w:t xml:space="preserve"> </w:t>
      </w:r>
      <w:r w:rsidR="00C85ADE" w:rsidRPr="00D94100">
        <w:rPr>
          <w:rFonts w:asciiTheme="majorBidi" w:hAnsiTheme="majorBidi" w:cstheme="majorBidi"/>
          <w:b/>
          <w:bCs/>
          <w:sz w:val="44"/>
          <w:szCs w:val="44"/>
        </w:rPr>
        <w:t>Protection de la Ressource</w:t>
      </w:r>
    </w:p>
    <w:p w:rsidR="00C85ADE" w:rsidRDefault="00C85ADE" w:rsidP="00530764">
      <w:pPr>
        <w:spacing w:line="276" w:lineRule="auto"/>
        <w:jc w:val="center"/>
      </w:pPr>
      <w:r w:rsidRPr="00D94100">
        <w:rPr>
          <w:rFonts w:asciiTheme="majorBidi" w:hAnsiTheme="majorBidi" w:cstheme="majorBidi"/>
          <w:b/>
          <w:bCs/>
          <w:sz w:val="44"/>
          <w:szCs w:val="44"/>
        </w:rPr>
        <w:t>Sol-Eau &amp; Environnement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="00C41A49" w:rsidRPr="00D0593C">
        <w:rPr>
          <w:b/>
          <w:bCs/>
          <w:sz w:val="56"/>
          <w:szCs w:val="56"/>
        </w:rPr>
        <w:t>(</w:t>
      </w:r>
      <w:r w:rsidR="00544320">
        <w:rPr>
          <w:b/>
          <w:bCs/>
          <w:sz w:val="56"/>
          <w:szCs w:val="56"/>
        </w:rPr>
        <w:t>Salle 2</w:t>
      </w:r>
      <w:r w:rsidR="00530764">
        <w:rPr>
          <w:b/>
          <w:bCs/>
          <w:sz w:val="56"/>
          <w:szCs w:val="56"/>
        </w:rPr>
        <w:t>0</w:t>
      </w:r>
      <w:r w:rsidR="00C41A49" w:rsidRPr="00591874">
        <w:rPr>
          <w:color w:val="FFFFFF" w:themeColor="background1"/>
          <w:sz w:val="56"/>
          <w:szCs w:val="56"/>
        </w:rPr>
        <w:t>.</w:t>
      </w:r>
      <w:r w:rsidR="00C41A49" w:rsidRPr="00D0593C">
        <w:rPr>
          <w:b/>
          <w:bCs/>
          <w:sz w:val="56"/>
          <w:szCs w:val="56"/>
        </w:rPr>
        <w:t>)</w:t>
      </w:r>
    </w:p>
    <w:tbl>
      <w:tblPr>
        <w:tblW w:w="131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721"/>
        <w:gridCol w:w="3103"/>
        <w:gridCol w:w="2670"/>
        <w:gridCol w:w="2835"/>
        <w:gridCol w:w="2787"/>
      </w:tblGrid>
      <w:tr w:rsidR="00C85ADE" w:rsidRPr="00473052" w:rsidTr="00692873">
        <w:trPr>
          <w:trHeight w:val="68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9C7AE5" w:rsidRDefault="00C85ADE" w:rsidP="00E8055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73052">
              <w:rPr>
                <w:b/>
                <w:bCs/>
                <w:sz w:val="26"/>
                <w:szCs w:val="26"/>
              </w:rPr>
              <w:t>08h00 - 09h30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8686A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  <w:r w:rsidRPr="00D8686A">
              <w:rPr>
                <w:b/>
                <w:bCs/>
                <w:sz w:val="26"/>
                <w:szCs w:val="26"/>
              </w:rPr>
              <w:t>- 11h</w:t>
            </w:r>
            <w:r>
              <w:rPr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8686A" w:rsidRDefault="00C85ADE" w:rsidP="00E80557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D8686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D8686A">
              <w:rPr>
                <w:b/>
                <w:bCs/>
                <w:sz w:val="26"/>
                <w:szCs w:val="26"/>
              </w:rPr>
              <w:t xml:space="preserve"> - 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D8686A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ADE" w:rsidRPr="00DA4DD6" w:rsidRDefault="00C85ADE" w:rsidP="00E80557">
            <w:pPr>
              <w:spacing w:line="276" w:lineRule="auto"/>
              <w:jc w:val="center"/>
              <w:rPr>
                <w:b/>
                <w:bCs/>
                <w:color w:val="595959" w:themeColor="text1" w:themeTint="A6"/>
                <w:sz w:val="26"/>
                <w:szCs w:val="26"/>
              </w:rPr>
            </w:pPr>
            <w:r w:rsidRPr="00870E8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30</w:t>
            </w:r>
            <w:r w:rsidRPr="00870E88">
              <w:rPr>
                <w:b/>
                <w:bCs/>
                <w:sz w:val="26"/>
                <w:szCs w:val="26"/>
              </w:rPr>
              <w:t>– 1</w:t>
            </w:r>
            <w:r>
              <w:rPr>
                <w:b/>
                <w:bCs/>
                <w:sz w:val="26"/>
                <w:szCs w:val="26"/>
              </w:rPr>
              <w:t>7</w:t>
            </w:r>
            <w:r w:rsidRPr="00870E88">
              <w:rPr>
                <w:b/>
                <w:bCs/>
                <w:sz w:val="26"/>
                <w:szCs w:val="26"/>
              </w:rPr>
              <w:t>h</w:t>
            </w:r>
            <w:r>
              <w:rPr>
                <w:b/>
                <w:bCs/>
                <w:sz w:val="26"/>
                <w:szCs w:val="26"/>
              </w:rPr>
              <w:t>0</w:t>
            </w:r>
            <w:r w:rsidRPr="00870E88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0B3C1C" w:rsidRPr="00473052" w:rsidTr="00692873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03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0F1645" w:rsidRDefault="000B3C1C" w:rsidP="00A82DAE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91874" w:rsidRDefault="000B3C1C" w:rsidP="00C55F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91874">
              <w:rPr>
                <w:b/>
                <w:bCs/>
                <w:sz w:val="24"/>
                <w:szCs w:val="24"/>
              </w:rPr>
              <w:t>Ressources en sols</w:t>
            </w:r>
          </w:p>
          <w:p w:rsidR="000B3C1C" w:rsidRPr="00591874" w:rsidRDefault="000B3C1C" w:rsidP="00C55FCD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591874">
              <w:rPr>
                <w:i/>
                <w:iCs/>
                <w:sz w:val="24"/>
                <w:szCs w:val="24"/>
              </w:rPr>
              <w:t>DJILI</w:t>
            </w:r>
          </w:p>
        </w:tc>
      </w:tr>
      <w:tr w:rsidR="000B3C1C" w:rsidRPr="00473052" w:rsidTr="00692873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04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82DAE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591874" w:rsidRDefault="004C012A" w:rsidP="004C012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91874">
              <w:rPr>
                <w:b/>
                <w:bCs/>
                <w:sz w:val="24"/>
                <w:szCs w:val="24"/>
              </w:rPr>
              <w:t>Traitement des eaux</w:t>
            </w:r>
          </w:p>
          <w:p w:rsidR="000B3C1C" w:rsidRPr="00591874" w:rsidRDefault="004C012A" w:rsidP="004C012A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591874">
              <w:rPr>
                <w:i/>
                <w:iCs/>
                <w:sz w:val="24"/>
                <w:szCs w:val="24"/>
              </w:rPr>
              <w:t>IDDER Tahar</w:t>
            </w:r>
          </w:p>
        </w:tc>
      </w:tr>
      <w:tr w:rsidR="000B3C1C" w:rsidRPr="00473052" w:rsidTr="00692873">
        <w:trPr>
          <w:trHeight w:val="964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eu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5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82DAE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91874" w:rsidRDefault="004C012A" w:rsidP="00C55FCD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</w:tr>
      <w:tr w:rsidR="000B3C1C" w:rsidRPr="00473052" w:rsidTr="00692873">
        <w:trPr>
          <w:trHeight w:val="832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 08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0F1645" w:rsidRDefault="000B3C1C" w:rsidP="000D7E84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91874" w:rsidRDefault="000B3C1C" w:rsidP="00C55FC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91874">
              <w:rPr>
                <w:b/>
                <w:bCs/>
                <w:sz w:val="24"/>
                <w:szCs w:val="24"/>
              </w:rPr>
              <w:t>Expérimentation et analyse de données</w:t>
            </w:r>
          </w:p>
          <w:p w:rsidR="000B3C1C" w:rsidRPr="00591874" w:rsidRDefault="000B3C1C" w:rsidP="00C55FCD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591874">
              <w:rPr>
                <w:i/>
                <w:iCs/>
                <w:sz w:val="24"/>
                <w:szCs w:val="24"/>
              </w:rPr>
              <w:t>CHAOUCH</w:t>
            </w:r>
          </w:p>
        </w:tc>
      </w:tr>
      <w:tr w:rsidR="000B3C1C" w:rsidRPr="00473052" w:rsidTr="00692873">
        <w:trPr>
          <w:trHeight w:val="830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un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9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0D7E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591874" w:rsidRDefault="004C012A" w:rsidP="004C012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91874">
              <w:rPr>
                <w:b/>
                <w:bCs/>
                <w:sz w:val="24"/>
                <w:szCs w:val="24"/>
              </w:rPr>
              <w:t xml:space="preserve">initiation de recherche </w:t>
            </w:r>
          </w:p>
          <w:p w:rsidR="000B3C1C" w:rsidRPr="00591874" w:rsidRDefault="004C012A" w:rsidP="004C012A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591874">
              <w:rPr>
                <w:i/>
                <w:iCs/>
                <w:sz w:val="24"/>
                <w:szCs w:val="24"/>
              </w:rPr>
              <w:t>BABAHENNI S.</w:t>
            </w:r>
          </w:p>
        </w:tc>
      </w:tr>
      <w:tr w:rsidR="000B3C1C" w:rsidRPr="00473052" w:rsidTr="00692873">
        <w:trPr>
          <w:trHeight w:val="64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 10</w:t>
            </w:r>
            <w:r w:rsidRPr="00DD6B5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E80557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0D7E84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012A" w:rsidRPr="00591874" w:rsidRDefault="004C012A" w:rsidP="004C012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91874">
              <w:rPr>
                <w:b/>
                <w:bCs/>
                <w:sz w:val="24"/>
                <w:szCs w:val="24"/>
              </w:rPr>
              <w:t>Psychopédagogie</w:t>
            </w:r>
          </w:p>
          <w:p w:rsidR="000B3C1C" w:rsidRPr="00591874" w:rsidRDefault="004C012A" w:rsidP="004C012A">
            <w:pPr>
              <w:spacing w:line="360" w:lineRule="auto"/>
              <w:jc w:val="center"/>
              <w:rPr>
                <w:i/>
                <w:iCs/>
                <w:color w:val="595959" w:themeColor="text1" w:themeTint="A6"/>
                <w:sz w:val="24"/>
                <w:szCs w:val="24"/>
              </w:rPr>
            </w:pPr>
            <w:r w:rsidRPr="00591874">
              <w:rPr>
                <w:i/>
                <w:iCs/>
                <w:sz w:val="24"/>
                <w:szCs w:val="24"/>
              </w:rPr>
              <w:t>AIT MOULOD</w:t>
            </w:r>
          </w:p>
        </w:tc>
      </w:tr>
      <w:tr w:rsidR="000B3C1C" w:rsidRPr="00473052" w:rsidTr="00692873">
        <w:trPr>
          <w:trHeight w:val="646"/>
          <w:jc w:val="center"/>
        </w:trPr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DD6B5F" w:rsidRDefault="000B3C1C" w:rsidP="003068E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r 11 Janv</w:t>
            </w:r>
          </w:p>
        </w:tc>
        <w:tc>
          <w:tcPr>
            <w:tcW w:w="3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A82DA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2A49E9" w:rsidRDefault="000B3C1C" w:rsidP="00A82DAE">
            <w:pPr>
              <w:spacing w:line="276" w:lineRule="auto"/>
              <w:jc w:val="center"/>
              <w:rPr>
                <w:color w:val="595959" w:themeColor="text1" w:themeTint="A6"/>
                <w:sz w:val="26"/>
                <w:szCs w:val="26"/>
              </w:rPr>
            </w:pPr>
            <w:r w:rsidRPr="002A49E9">
              <w:rPr>
                <w:color w:val="595959" w:themeColor="text1" w:themeTint="A6"/>
                <w:sz w:val="26"/>
                <w:szCs w:val="26"/>
              </w:rPr>
              <w:t>////////////////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Default="000B3C1C" w:rsidP="00A82DAE">
            <w:pPr>
              <w:jc w:val="center"/>
            </w:pPr>
            <w:r w:rsidRPr="009339B1">
              <w:rPr>
                <w:color w:val="595959" w:themeColor="text1" w:themeTint="A6"/>
                <w:sz w:val="24"/>
                <w:szCs w:val="24"/>
              </w:rPr>
              <w:t>////////////////</w:t>
            </w:r>
          </w:p>
        </w:tc>
        <w:tc>
          <w:tcPr>
            <w:tcW w:w="2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C1C" w:rsidRPr="00591874" w:rsidRDefault="000B3C1C" w:rsidP="00C55F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91874">
              <w:rPr>
                <w:b/>
                <w:bCs/>
                <w:sz w:val="24"/>
                <w:szCs w:val="24"/>
              </w:rPr>
              <w:t xml:space="preserve">Fertilisation </w:t>
            </w:r>
          </w:p>
          <w:p w:rsidR="000B3C1C" w:rsidRPr="00591874" w:rsidRDefault="000B3C1C" w:rsidP="00C55F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91874">
              <w:rPr>
                <w:i/>
                <w:iCs/>
                <w:sz w:val="24"/>
                <w:szCs w:val="24"/>
              </w:rPr>
              <w:t>DADDIBOUHOUNE</w:t>
            </w:r>
          </w:p>
        </w:tc>
      </w:tr>
    </w:tbl>
    <w:p w:rsidR="00C85ADE" w:rsidRDefault="00C85ADE" w:rsidP="00B16FD4">
      <w:pPr>
        <w:jc w:val="center"/>
      </w:pPr>
    </w:p>
    <w:sectPr w:rsidR="00C85ADE" w:rsidSect="00616DB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8EC" w:rsidRDefault="00B258EC" w:rsidP="00B6793F">
      <w:r>
        <w:separator/>
      </w:r>
    </w:p>
  </w:endnote>
  <w:endnote w:type="continuationSeparator" w:id="1">
    <w:p w:rsidR="00B258EC" w:rsidRDefault="00B258EC" w:rsidP="00B67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8EC" w:rsidRDefault="00B258EC" w:rsidP="00B6793F">
      <w:r>
        <w:separator/>
      </w:r>
    </w:p>
  </w:footnote>
  <w:footnote w:type="continuationSeparator" w:id="1">
    <w:p w:rsidR="00B258EC" w:rsidRDefault="00B258EC" w:rsidP="00B67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31" w:rsidRPr="00B6793F" w:rsidRDefault="00164131" w:rsidP="00D8164A">
    <w:pPr>
      <w:tabs>
        <w:tab w:val="left" w:pos="705"/>
      </w:tabs>
      <w:jc w:val="center"/>
      <w:rPr>
        <w:rFonts w:ascii="Bookman Old Style" w:hAnsi="Bookman Old Style"/>
        <w:b/>
        <w:bCs/>
        <w:i/>
        <w:iCs/>
        <w:sz w:val="36"/>
        <w:szCs w:val="36"/>
      </w:rPr>
    </w:pPr>
    <w:r w:rsidRPr="00B6793F">
      <w:rPr>
        <w:rFonts w:ascii="Bookman Old Style" w:hAnsi="Bookman Old Style"/>
        <w:b/>
        <w:bCs/>
        <w:i/>
        <w:iCs/>
        <w:sz w:val="36"/>
        <w:szCs w:val="36"/>
      </w:rPr>
      <w:t>DEPARTEMENT DES SCIENCES AGRONOMIQUES</w:t>
    </w:r>
    <w:r>
      <w:rPr>
        <w:rFonts w:ascii="Bookman Old Style" w:hAnsi="Bookman Old Style"/>
        <w:b/>
        <w:bCs/>
        <w:i/>
        <w:iCs/>
        <w:sz w:val="36"/>
        <w:szCs w:val="36"/>
      </w:rPr>
      <w:t xml:space="preserve"> 2016/2017</w:t>
    </w:r>
  </w:p>
  <w:p w:rsidR="00164131" w:rsidRPr="00B6793F" w:rsidRDefault="00164131" w:rsidP="00B6793F">
    <w:pPr>
      <w:pStyle w:val="En-tte"/>
      <w:rPr>
        <w:rFonts w:ascii="Bookman Old Style" w:hAnsi="Bookman Old Style"/>
        <w:i/>
        <w:iCs/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DBF"/>
    <w:rsid w:val="000000E7"/>
    <w:rsid w:val="00002178"/>
    <w:rsid w:val="00004AAF"/>
    <w:rsid w:val="00012047"/>
    <w:rsid w:val="000310B5"/>
    <w:rsid w:val="000316C3"/>
    <w:rsid w:val="0003721D"/>
    <w:rsid w:val="00044D18"/>
    <w:rsid w:val="00047E04"/>
    <w:rsid w:val="000505A2"/>
    <w:rsid w:val="00051848"/>
    <w:rsid w:val="00063D1C"/>
    <w:rsid w:val="00076114"/>
    <w:rsid w:val="00092A1B"/>
    <w:rsid w:val="000B3B15"/>
    <w:rsid w:val="000B3C1C"/>
    <w:rsid w:val="000B58DD"/>
    <w:rsid w:val="000B6234"/>
    <w:rsid w:val="000C3A6B"/>
    <w:rsid w:val="000C3B68"/>
    <w:rsid w:val="000C4794"/>
    <w:rsid w:val="000C4D28"/>
    <w:rsid w:val="000D7C28"/>
    <w:rsid w:val="000E408E"/>
    <w:rsid w:val="000E5BFE"/>
    <w:rsid w:val="000F1645"/>
    <w:rsid w:val="000F4BF7"/>
    <w:rsid w:val="000F6150"/>
    <w:rsid w:val="00104B12"/>
    <w:rsid w:val="001209CE"/>
    <w:rsid w:val="00120C90"/>
    <w:rsid w:val="00130527"/>
    <w:rsid w:val="0013173C"/>
    <w:rsid w:val="0016228D"/>
    <w:rsid w:val="0016320A"/>
    <w:rsid w:val="00163528"/>
    <w:rsid w:val="00164131"/>
    <w:rsid w:val="00172EFF"/>
    <w:rsid w:val="001756C9"/>
    <w:rsid w:val="00176877"/>
    <w:rsid w:val="0019226D"/>
    <w:rsid w:val="001943C4"/>
    <w:rsid w:val="001A0DB2"/>
    <w:rsid w:val="001A241C"/>
    <w:rsid w:val="001A41F8"/>
    <w:rsid w:val="001A6F04"/>
    <w:rsid w:val="001C0F5B"/>
    <w:rsid w:val="001F1DCD"/>
    <w:rsid w:val="001F261A"/>
    <w:rsid w:val="002026ED"/>
    <w:rsid w:val="0021447A"/>
    <w:rsid w:val="00226CEB"/>
    <w:rsid w:val="002366CC"/>
    <w:rsid w:val="00250D32"/>
    <w:rsid w:val="00250E9F"/>
    <w:rsid w:val="00251D58"/>
    <w:rsid w:val="002725B7"/>
    <w:rsid w:val="00272D8B"/>
    <w:rsid w:val="00280A35"/>
    <w:rsid w:val="00280F4E"/>
    <w:rsid w:val="00296C73"/>
    <w:rsid w:val="00296CA2"/>
    <w:rsid w:val="002B186A"/>
    <w:rsid w:val="002E73BB"/>
    <w:rsid w:val="002F03D6"/>
    <w:rsid w:val="003020DD"/>
    <w:rsid w:val="00304291"/>
    <w:rsid w:val="00323AE4"/>
    <w:rsid w:val="00330D61"/>
    <w:rsid w:val="00335A63"/>
    <w:rsid w:val="0039060A"/>
    <w:rsid w:val="00395E94"/>
    <w:rsid w:val="003B2706"/>
    <w:rsid w:val="003D209B"/>
    <w:rsid w:val="003E2DF0"/>
    <w:rsid w:val="003E7091"/>
    <w:rsid w:val="003F0FF6"/>
    <w:rsid w:val="003F6F9D"/>
    <w:rsid w:val="00402045"/>
    <w:rsid w:val="00403499"/>
    <w:rsid w:val="00412637"/>
    <w:rsid w:val="00412D5D"/>
    <w:rsid w:val="00422923"/>
    <w:rsid w:val="0042563F"/>
    <w:rsid w:val="00441B75"/>
    <w:rsid w:val="004444FC"/>
    <w:rsid w:val="0045217C"/>
    <w:rsid w:val="00475814"/>
    <w:rsid w:val="0047670C"/>
    <w:rsid w:val="00481125"/>
    <w:rsid w:val="00491D30"/>
    <w:rsid w:val="004938D5"/>
    <w:rsid w:val="00495B8A"/>
    <w:rsid w:val="004C012A"/>
    <w:rsid w:val="004C2B1C"/>
    <w:rsid w:val="004E1E95"/>
    <w:rsid w:val="004F4B41"/>
    <w:rsid w:val="00512C0A"/>
    <w:rsid w:val="00523BD0"/>
    <w:rsid w:val="00530764"/>
    <w:rsid w:val="005330E3"/>
    <w:rsid w:val="00537975"/>
    <w:rsid w:val="00544320"/>
    <w:rsid w:val="005613A3"/>
    <w:rsid w:val="00563498"/>
    <w:rsid w:val="005840EE"/>
    <w:rsid w:val="00591874"/>
    <w:rsid w:val="005953A5"/>
    <w:rsid w:val="005A0461"/>
    <w:rsid w:val="005A096E"/>
    <w:rsid w:val="005A265C"/>
    <w:rsid w:val="005B073D"/>
    <w:rsid w:val="005C21C7"/>
    <w:rsid w:val="005C7E8C"/>
    <w:rsid w:val="005D49B7"/>
    <w:rsid w:val="005E0839"/>
    <w:rsid w:val="006034BB"/>
    <w:rsid w:val="00610931"/>
    <w:rsid w:val="00614396"/>
    <w:rsid w:val="00616DBF"/>
    <w:rsid w:val="00621C40"/>
    <w:rsid w:val="00624575"/>
    <w:rsid w:val="006253D0"/>
    <w:rsid w:val="00626464"/>
    <w:rsid w:val="006342DD"/>
    <w:rsid w:val="00634396"/>
    <w:rsid w:val="00640A9C"/>
    <w:rsid w:val="006418C8"/>
    <w:rsid w:val="006546A6"/>
    <w:rsid w:val="00665E10"/>
    <w:rsid w:val="006807BF"/>
    <w:rsid w:val="00686716"/>
    <w:rsid w:val="006920BC"/>
    <w:rsid w:val="00692873"/>
    <w:rsid w:val="00697789"/>
    <w:rsid w:val="006A0A74"/>
    <w:rsid w:val="006A3482"/>
    <w:rsid w:val="006A479C"/>
    <w:rsid w:val="006B5B72"/>
    <w:rsid w:val="006D3FF9"/>
    <w:rsid w:val="006D7B4B"/>
    <w:rsid w:val="006D7F58"/>
    <w:rsid w:val="006F2930"/>
    <w:rsid w:val="00712EEB"/>
    <w:rsid w:val="0071660C"/>
    <w:rsid w:val="00732509"/>
    <w:rsid w:val="0073525F"/>
    <w:rsid w:val="00736C67"/>
    <w:rsid w:val="00740D28"/>
    <w:rsid w:val="007446DC"/>
    <w:rsid w:val="00784C85"/>
    <w:rsid w:val="00790281"/>
    <w:rsid w:val="00794299"/>
    <w:rsid w:val="00797DC3"/>
    <w:rsid w:val="007A56BB"/>
    <w:rsid w:val="007B0028"/>
    <w:rsid w:val="007B49EF"/>
    <w:rsid w:val="007E220F"/>
    <w:rsid w:val="007F6EDF"/>
    <w:rsid w:val="008003D6"/>
    <w:rsid w:val="00803090"/>
    <w:rsid w:val="00811429"/>
    <w:rsid w:val="008202DB"/>
    <w:rsid w:val="00825A9F"/>
    <w:rsid w:val="008278FE"/>
    <w:rsid w:val="0083746F"/>
    <w:rsid w:val="00840580"/>
    <w:rsid w:val="00844842"/>
    <w:rsid w:val="00846B7E"/>
    <w:rsid w:val="00851AD8"/>
    <w:rsid w:val="00854F93"/>
    <w:rsid w:val="00864F4E"/>
    <w:rsid w:val="00875987"/>
    <w:rsid w:val="00876E87"/>
    <w:rsid w:val="008809BF"/>
    <w:rsid w:val="00891E5C"/>
    <w:rsid w:val="008934F6"/>
    <w:rsid w:val="008A7BA8"/>
    <w:rsid w:val="008B0A27"/>
    <w:rsid w:val="008B1A98"/>
    <w:rsid w:val="008B609F"/>
    <w:rsid w:val="008C4746"/>
    <w:rsid w:val="008D2B6F"/>
    <w:rsid w:val="008E10D7"/>
    <w:rsid w:val="008F4068"/>
    <w:rsid w:val="008F6F55"/>
    <w:rsid w:val="009111C1"/>
    <w:rsid w:val="00932651"/>
    <w:rsid w:val="00933A80"/>
    <w:rsid w:val="009344A5"/>
    <w:rsid w:val="0094240B"/>
    <w:rsid w:val="00960154"/>
    <w:rsid w:val="00960913"/>
    <w:rsid w:val="00961C4C"/>
    <w:rsid w:val="00974A76"/>
    <w:rsid w:val="00980D53"/>
    <w:rsid w:val="00983156"/>
    <w:rsid w:val="009E3369"/>
    <w:rsid w:val="009E6721"/>
    <w:rsid w:val="009F3F91"/>
    <w:rsid w:val="00A0229D"/>
    <w:rsid w:val="00A211B3"/>
    <w:rsid w:val="00A23BA0"/>
    <w:rsid w:val="00A26D85"/>
    <w:rsid w:val="00A32E56"/>
    <w:rsid w:val="00A35F82"/>
    <w:rsid w:val="00A5615A"/>
    <w:rsid w:val="00A60180"/>
    <w:rsid w:val="00A65940"/>
    <w:rsid w:val="00A71BBB"/>
    <w:rsid w:val="00A74B4C"/>
    <w:rsid w:val="00A74C79"/>
    <w:rsid w:val="00A75405"/>
    <w:rsid w:val="00A75D06"/>
    <w:rsid w:val="00A770EF"/>
    <w:rsid w:val="00A941D9"/>
    <w:rsid w:val="00A97746"/>
    <w:rsid w:val="00AB5111"/>
    <w:rsid w:val="00AC4E24"/>
    <w:rsid w:val="00AC6C02"/>
    <w:rsid w:val="00AD276B"/>
    <w:rsid w:val="00AD42E8"/>
    <w:rsid w:val="00AE1E44"/>
    <w:rsid w:val="00AF2BB6"/>
    <w:rsid w:val="00B0366A"/>
    <w:rsid w:val="00B06BB7"/>
    <w:rsid w:val="00B12F74"/>
    <w:rsid w:val="00B16FD4"/>
    <w:rsid w:val="00B17841"/>
    <w:rsid w:val="00B21F7C"/>
    <w:rsid w:val="00B258EC"/>
    <w:rsid w:val="00B261B9"/>
    <w:rsid w:val="00B45595"/>
    <w:rsid w:val="00B61F08"/>
    <w:rsid w:val="00B62451"/>
    <w:rsid w:val="00B6793F"/>
    <w:rsid w:val="00B73BD4"/>
    <w:rsid w:val="00B818C9"/>
    <w:rsid w:val="00B92E09"/>
    <w:rsid w:val="00B95669"/>
    <w:rsid w:val="00BA4812"/>
    <w:rsid w:val="00BB7277"/>
    <w:rsid w:val="00BB73CF"/>
    <w:rsid w:val="00BD4EBF"/>
    <w:rsid w:val="00BD600E"/>
    <w:rsid w:val="00BE2E7C"/>
    <w:rsid w:val="00C1511B"/>
    <w:rsid w:val="00C17553"/>
    <w:rsid w:val="00C22C6B"/>
    <w:rsid w:val="00C41A49"/>
    <w:rsid w:val="00C445AE"/>
    <w:rsid w:val="00C55FCD"/>
    <w:rsid w:val="00C564C6"/>
    <w:rsid w:val="00C64F52"/>
    <w:rsid w:val="00C752EE"/>
    <w:rsid w:val="00C84675"/>
    <w:rsid w:val="00C85ADE"/>
    <w:rsid w:val="00C91755"/>
    <w:rsid w:val="00CA5558"/>
    <w:rsid w:val="00CA62D6"/>
    <w:rsid w:val="00CB1CD1"/>
    <w:rsid w:val="00CB35EF"/>
    <w:rsid w:val="00CB59C4"/>
    <w:rsid w:val="00CC0A1F"/>
    <w:rsid w:val="00CC6D05"/>
    <w:rsid w:val="00CD3132"/>
    <w:rsid w:val="00D01052"/>
    <w:rsid w:val="00D2484A"/>
    <w:rsid w:val="00D343FF"/>
    <w:rsid w:val="00D635C8"/>
    <w:rsid w:val="00D70574"/>
    <w:rsid w:val="00D75A9D"/>
    <w:rsid w:val="00D8164A"/>
    <w:rsid w:val="00D83F31"/>
    <w:rsid w:val="00D8507A"/>
    <w:rsid w:val="00D94100"/>
    <w:rsid w:val="00DB711B"/>
    <w:rsid w:val="00DB7224"/>
    <w:rsid w:val="00DD3766"/>
    <w:rsid w:val="00DE421B"/>
    <w:rsid w:val="00DF47EC"/>
    <w:rsid w:val="00E02072"/>
    <w:rsid w:val="00E04CEA"/>
    <w:rsid w:val="00E14819"/>
    <w:rsid w:val="00E30550"/>
    <w:rsid w:val="00E32F3A"/>
    <w:rsid w:val="00E35524"/>
    <w:rsid w:val="00E412B0"/>
    <w:rsid w:val="00E502E2"/>
    <w:rsid w:val="00E512A7"/>
    <w:rsid w:val="00E52103"/>
    <w:rsid w:val="00E544CD"/>
    <w:rsid w:val="00E554C0"/>
    <w:rsid w:val="00E80557"/>
    <w:rsid w:val="00EA6DEB"/>
    <w:rsid w:val="00EB14A2"/>
    <w:rsid w:val="00EB3592"/>
    <w:rsid w:val="00EB76A0"/>
    <w:rsid w:val="00EC26AB"/>
    <w:rsid w:val="00EC7A8C"/>
    <w:rsid w:val="00ED0D8D"/>
    <w:rsid w:val="00EF246E"/>
    <w:rsid w:val="00EF2C77"/>
    <w:rsid w:val="00F13F78"/>
    <w:rsid w:val="00F173F4"/>
    <w:rsid w:val="00F35E9C"/>
    <w:rsid w:val="00F40C6B"/>
    <w:rsid w:val="00F4177C"/>
    <w:rsid w:val="00F576CA"/>
    <w:rsid w:val="00F57ED8"/>
    <w:rsid w:val="00F60967"/>
    <w:rsid w:val="00F74A9F"/>
    <w:rsid w:val="00F76B27"/>
    <w:rsid w:val="00F86A23"/>
    <w:rsid w:val="00F86FE9"/>
    <w:rsid w:val="00F87D0B"/>
    <w:rsid w:val="00F904AF"/>
    <w:rsid w:val="00FA1BF1"/>
    <w:rsid w:val="00FA30DC"/>
    <w:rsid w:val="00FA7D8C"/>
    <w:rsid w:val="00FB3BB9"/>
    <w:rsid w:val="00FC3444"/>
    <w:rsid w:val="00FD636C"/>
    <w:rsid w:val="00FE00B2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DB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616DBF"/>
    <w:pPr>
      <w:keepNext/>
      <w:jc w:val="center"/>
      <w:outlineLvl w:val="2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1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616DB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85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851AD8"/>
    <w:pPr>
      <w:spacing w:before="120"/>
      <w:jc w:val="center"/>
    </w:pPr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851A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B679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6793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679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6793F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B87D-EE1D-4C8F-B48A-D4872BFB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3</Pages>
  <Words>1606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AS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I-AISSA</dc:creator>
  <cp:keywords/>
  <dc:description/>
  <cp:lastModifiedBy>HAMDI-AISSA</cp:lastModifiedBy>
  <cp:revision>305</cp:revision>
  <cp:lastPrinted>2016-12-11T11:53:00Z</cp:lastPrinted>
  <dcterms:created xsi:type="dcterms:W3CDTF">2016-01-04T07:47:00Z</dcterms:created>
  <dcterms:modified xsi:type="dcterms:W3CDTF">2016-12-11T12:14:00Z</dcterms:modified>
</cp:coreProperties>
</file>